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A8" w:rsidRDefault="00257E1A"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jc w:val="center"/>
        <w:rPr>
          <w:rFonts w:ascii="Times New Roman"/>
          <w:sz w:val="24"/>
          <w:szCs w:val="24"/>
        </w:rPr>
      </w:pPr>
      <w:r>
        <w:rPr>
          <w:rFonts w:ascii="Times New Roman"/>
          <w:noProof/>
          <w:sz w:val="24"/>
          <w:szCs w:val="24"/>
          <w:bdr w:val="none" w:sz="0" w:space="0" w:color="auto"/>
        </w:rPr>
        <w:pict>
          <v:rect id="Rectangle 2" o:spid="_x0000_s1513" style="position:absolute;left:0;text-align:left;margin-left:50.2pt;margin-top:36.3pt;width:595.1pt;height:189.65pt;flip:x;z-index:251659264;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" o:allowincell="f" fillcolor="#9bbb59 [3206]" stroked="f" strokecolor="white [3212]" strokeweight="1.5pt">
            <v:shadow on="t" color="#e36c0a [2409]" offset="-80pt,-36pt"/>
            <v:textbox style="mso-next-textbox:#Rectangle 2" inset="36pt,0,10.8pt,0">
              <w:txbxContent>
                <w:p w:rsidR="00E803F9" w:rsidRDefault="00E803F9" w:rsidP="00460BA8">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E803F9" w:rsidRPr="009903C1" w:rsidRDefault="00E803F9" w:rsidP="006263FF">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sidRPr="009903C1">
                    <w:rPr>
                      <w:rFonts w:ascii="Times New Roman" w:eastAsia="Calibri" w:hAnsi="Times New Roman" w:cs="Times New Roman"/>
                      <w:b/>
                      <w:iCs/>
                      <w:sz w:val="36"/>
                      <w:szCs w:val="36"/>
                    </w:rPr>
                    <w:t xml:space="preserve">Professionalization of Exercise </w:t>
                  </w:r>
                  <w:proofErr w:type="spellStart"/>
                  <w:r w:rsidRPr="009903C1">
                    <w:rPr>
                      <w:rFonts w:ascii="Times New Roman" w:eastAsia="Calibri" w:hAnsi="Times New Roman" w:cs="Times New Roman"/>
                      <w:b/>
                      <w:iCs/>
                      <w:sz w:val="36"/>
                      <w:szCs w:val="36"/>
                    </w:rPr>
                    <w:t>Physiology</w:t>
                  </w:r>
                  <w:r w:rsidRPr="009903C1">
                    <w:rPr>
                      <w:rFonts w:ascii="Times New Roman" w:eastAsia="Calibri" w:hAnsi="Times New Roman" w:cs="Times New Roman"/>
                      <w:b/>
                      <w:iCs/>
                      <w:color w:val="FF0000"/>
                      <w:sz w:val="28"/>
                      <w:szCs w:val="28"/>
                    </w:rPr>
                    <w:t>online</w:t>
                  </w:r>
                  <w:proofErr w:type="spellEnd"/>
                </w:p>
                <w:p w:rsidR="00E803F9" w:rsidRPr="009903C1" w:rsidRDefault="00E803F9" w:rsidP="006263FF">
                  <w:pPr>
                    <w:pBdr>
                      <w:top w:val="single" w:sz="18" w:space="5" w:color="FFFFFF"/>
                      <w:left w:val="single" w:sz="18" w:space="28" w:color="FFFFFF"/>
                      <w:right w:val="single" w:sz="48" w:space="30" w:color="9BBB59"/>
                    </w:pBdr>
                    <w:jc w:val="center"/>
                    <w:rPr>
                      <w:rFonts w:ascii="Times New Roman" w:hAnsi="Times New Roman" w:cs="Times New Roman"/>
                      <w:b/>
                      <w:bCs/>
                    </w:rPr>
                  </w:pPr>
                </w:p>
                <w:p w:rsidR="00E803F9" w:rsidRPr="009903C1" w:rsidRDefault="00E803F9" w:rsidP="006263FF">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sidRPr="009903C1">
                    <w:rPr>
                      <w:rFonts w:ascii="Times New Roman" w:hAnsi="Times New Roman" w:cs="Times New Roman"/>
                      <w:bCs/>
                      <w:sz w:val="20"/>
                      <w:szCs w:val="20"/>
                    </w:rPr>
                    <w:t>ISSN 1099-5862</w:t>
                  </w:r>
                </w:p>
                <w:p w:rsidR="00E803F9" w:rsidRPr="009903C1" w:rsidRDefault="00E803F9" w:rsidP="006263FF">
                  <w:pPr>
                    <w:pBdr>
                      <w:top w:val="single" w:sz="18" w:space="5" w:color="FFFFFF"/>
                      <w:left w:val="single" w:sz="18" w:space="28" w:color="FFFFFF"/>
                      <w:right w:val="single" w:sz="48" w:space="30" w:color="9BBB59"/>
                    </w:pBdr>
                    <w:jc w:val="center"/>
                    <w:rPr>
                      <w:rFonts w:ascii="Times New Roman" w:hAnsi="Times New Roman" w:cs="Times New Roman"/>
                      <w:iCs/>
                    </w:rPr>
                  </w:pPr>
                </w:p>
                <w:p w:rsidR="00E803F9" w:rsidRPr="00EC5112" w:rsidRDefault="00E803F9" w:rsidP="006263FF">
                  <w:pPr>
                    <w:pBdr>
                      <w:top w:val="single" w:sz="18" w:space="5" w:color="FFFFFF"/>
                      <w:left w:val="single" w:sz="18" w:space="28" w:color="FFFFFF"/>
                      <w:right w:val="single" w:sz="48" w:space="30" w:color="9BBB59"/>
                    </w:pBdr>
                    <w:jc w:val="center"/>
                    <w:rPr>
                      <w:rFonts w:ascii="Times New Roman" w:eastAsia="Calibri" w:hAnsi="Times New Roman" w:cs="Times New Roman"/>
                      <w:b/>
                      <w:iCs/>
                      <w:sz w:val="28"/>
                      <w:szCs w:val="28"/>
                    </w:rPr>
                  </w:pPr>
                  <w:r>
                    <w:rPr>
                      <w:rFonts w:ascii="Times New Roman" w:hAnsi="Times New Roman" w:cs="Times New Roman"/>
                      <w:b/>
                      <w:iCs/>
                      <w:sz w:val="28"/>
                      <w:szCs w:val="28"/>
                    </w:rPr>
                    <w:t>July</w:t>
                  </w:r>
                  <w:r w:rsidRPr="00EC5112">
                    <w:rPr>
                      <w:rFonts w:ascii="Times New Roman" w:hAnsi="Times New Roman" w:cs="Times New Roman"/>
                      <w:b/>
                      <w:iCs/>
                      <w:sz w:val="28"/>
                      <w:szCs w:val="28"/>
                    </w:rPr>
                    <w:t xml:space="preserve"> </w:t>
                  </w:r>
                  <w:r w:rsidRPr="00EC5112">
                    <w:rPr>
                      <w:rFonts w:ascii="Times New Roman" w:eastAsia="Calibri" w:hAnsi="Times New Roman" w:cs="Times New Roman"/>
                      <w:b/>
                      <w:iCs/>
                      <w:sz w:val="28"/>
                      <w:szCs w:val="28"/>
                    </w:rPr>
                    <w:t>2016</w:t>
                  </w:r>
                </w:p>
                <w:p w:rsidR="00E803F9" w:rsidRPr="009903C1" w:rsidRDefault="00E803F9" w:rsidP="006263FF">
                  <w:pPr>
                    <w:pBdr>
                      <w:top w:val="single" w:sz="18" w:space="5" w:color="FFFFFF"/>
                      <w:left w:val="single" w:sz="18" w:space="28" w:color="FFFFFF"/>
                      <w:right w:val="single" w:sz="48" w:space="30" w:color="9BBB59"/>
                    </w:pBdr>
                    <w:jc w:val="center"/>
                    <w:rPr>
                      <w:rFonts w:ascii="Times New Roman" w:hAnsi="Times New Roman" w:cs="Times New Roman"/>
                      <w:b/>
                      <w:iCs/>
                    </w:rPr>
                  </w:pPr>
                  <w:proofErr w:type="spellStart"/>
                  <w:r>
                    <w:rPr>
                      <w:rFonts w:ascii="Times New Roman" w:eastAsia="Calibri" w:hAnsi="Times New Roman" w:cs="Times New Roman"/>
                      <w:b/>
                      <w:iCs/>
                      <w:sz w:val="18"/>
                      <w:szCs w:val="18"/>
                    </w:rPr>
                    <w:t>Vol</w:t>
                  </w:r>
                  <w:proofErr w:type="spellEnd"/>
                  <w:r>
                    <w:rPr>
                      <w:rFonts w:ascii="Times New Roman" w:eastAsia="Calibri" w:hAnsi="Times New Roman" w:cs="Times New Roman"/>
                      <w:b/>
                      <w:iCs/>
                      <w:sz w:val="18"/>
                      <w:szCs w:val="18"/>
                    </w:rPr>
                    <w:t xml:space="preserve"> 19 No 7</w:t>
                  </w:r>
                </w:p>
                <w:p w:rsidR="00E803F9" w:rsidRPr="009903C1" w:rsidRDefault="00E803F9" w:rsidP="006263FF">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E803F9" w:rsidRPr="009903C1"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r w:rsidRPr="009903C1">
                    <w:rPr>
                      <w:rFonts w:ascii="Times New Roman" w:eastAsiaTheme="majorEastAsia" w:hAnsi="Times New Roman" w:cs="Times New Roman"/>
                      <w:b/>
                      <w:iCs/>
                      <w:color w:val="C00000"/>
                    </w:rPr>
                    <w:t>American Society of Exercise Physiologists</w:t>
                  </w: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r w:rsidRPr="009903C1">
                    <w:rPr>
                      <w:rFonts w:ascii="Times New Roman" w:eastAsiaTheme="majorEastAsia" w:hAnsi="Times New Roman" w:cs="Times New Roman"/>
                      <w:b/>
                      <w:iCs/>
                      <w:color w:val="FFFFFF" w:themeColor="background1"/>
                      <w:sz w:val="20"/>
                      <w:szCs w:val="20"/>
                    </w:rPr>
                    <w:t>The Professional Organization of Exercise Physiologists</w:t>
                  </w:r>
                </w:p>
                <w:p w:rsidR="00E803F9" w:rsidRPr="009903C1"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E803F9" w:rsidRPr="00AD1DE6"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03F9" w:rsidRDefault="00E803F9"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03F9" w:rsidRDefault="00E803F9"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E803F9" w:rsidRDefault="00E803F9"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E803F9" w:rsidRPr="008400A9" w:rsidRDefault="00E803F9"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E803F9" w:rsidRDefault="00E803F9"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03F9" w:rsidRPr="00ED1E93" w:rsidRDefault="00E803F9"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E803F9" w:rsidRPr="008400A9" w:rsidRDefault="00E803F9"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E803F9" w:rsidRPr="00BF1F57" w:rsidRDefault="00E803F9" w:rsidP="00460BA8">
                  <w:pPr>
                    <w:jc w:val="center"/>
                    <w:rPr>
                      <w:rFonts w:eastAsiaTheme="majorEastAsia"/>
                      <w:szCs w:val="36"/>
                    </w:rPr>
                  </w:pPr>
                </w:p>
              </w:txbxContent>
            </v:textbox>
            <w10:wrap type="square" anchorx="page" anchory="page"/>
          </v:rect>
        </w:pict>
      </w:r>
    </w:p>
    <w:p w:rsidR="006263FF" w:rsidRDefault="006263FF" w:rsidP="006263FF">
      <w:pPr>
        <w:pStyle w:val="Body"/>
        <w:jc w:val="both"/>
        <w:rPr>
          <w:rFonts w:ascii="Arial" w:hAnsi="Arial" w:cs="Arial"/>
          <w:sz w:val="24"/>
          <w:szCs w:val="24"/>
        </w:rPr>
      </w:pPr>
    </w:p>
    <w:p w:rsidR="00CB6AD9" w:rsidRPr="0026756B" w:rsidRDefault="00C964BC" w:rsidP="00CB6AD9">
      <w:pPr>
        <w:ind w:left="0" w:firstLine="0"/>
        <w:rPr>
          <w:rFonts w:ascii="Times New Roman" w:hAnsi="Times New Roman" w:cs="Times New Roman"/>
          <w:b/>
          <w:sz w:val="32"/>
          <w:szCs w:val="32"/>
        </w:rPr>
      </w:pPr>
      <w:r w:rsidRPr="0026756B">
        <w:rPr>
          <w:rFonts w:ascii="Times New Roman" w:hAnsi="Times New Roman" w:cs="Times New Roman"/>
          <w:b/>
          <w:sz w:val="32"/>
          <w:szCs w:val="32"/>
        </w:rPr>
        <w:t>What Is Your Vision?</w:t>
      </w:r>
    </w:p>
    <w:p w:rsidR="00CB6AD9" w:rsidRPr="00BB26FF" w:rsidRDefault="00CB6AD9" w:rsidP="00CB6AD9">
      <w:pPr>
        <w:ind w:left="0" w:firstLine="0"/>
        <w:rPr>
          <w:rFonts w:ascii="Times New Roman" w:hAnsi="Times New Roman" w:cs="Times New Roman"/>
          <w:sz w:val="24"/>
          <w:szCs w:val="24"/>
        </w:rPr>
      </w:pPr>
      <w:r w:rsidRPr="00BB26FF">
        <w:rPr>
          <w:rFonts w:ascii="Times New Roman" w:hAnsi="Times New Roman" w:cs="Times New Roman"/>
          <w:sz w:val="24"/>
          <w:szCs w:val="24"/>
        </w:rPr>
        <w:t>Tommy Boone, PhD, MPH, MAM, MBA</w:t>
      </w:r>
    </w:p>
    <w:p w:rsidR="00CB6AD9" w:rsidRPr="00BB26FF" w:rsidRDefault="00CB6AD9" w:rsidP="00CB6AD9">
      <w:pPr>
        <w:ind w:left="0" w:firstLine="0"/>
        <w:rPr>
          <w:rFonts w:ascii="Times New Roman" w:hAnsi="Times New Roman" w:cs="Times New Roman"/>
          <w:sz w:val="24"/>
          <w:szCs w:val="24"/>
        </w:rPr>
      </w:pPr>
      <w:r w:rsidRPr="00BB26FF">
        <w:rPr>
          <w:rFonts w:ascii="Times New Roman" w:hAnsi="Times New Roman" w:cs="Times New Roman"/>
          <w:sz w:val="24"/>
          <w:szCs w:val="24"/>
        </w:rPr>
        <w:t>Board Certified Exercise Physiologist</w:t>
      </w:r>
    </w:p>
    <w:p w:rsidR="00CB6AD9" w:rsidRDefault="00CB6AD9" w:rsidP="00CB6AD9">
      <w:pPr>
        <w:pBdr>
          <w:left w:val="single" w:sz="4" w:space="4" w:color="auto"/>
        </w:pBdr>
        <w:ind w:firstLine="0"/>
        <w:rPr>
          <w:rFonts w:ascii="Times New Roman" w:hAnsi="Times New Roman" w:cs="Times New Roman"/>
          <w:sz w:val="24"/>
          <w:szCs w:val="24"/>
        </w:rPr>
      </w:pPr>
    </w:p>
    <w:p w:rsidR="00CA78B7" w:rsidRPr="00BA0E6E" w:rsidRDefault="003A7B53" w:rsidP="00C964BC">
      <w:pPr>
        <w:pBdr>
          <w:left w:val="single" w:sz="4" w:space="4" w:color="auto"/>
        </w:pBdr>
        <w:ind w:firstLine="0"/>
        <w:rPr>
          <w:rStyle w:val="Emphasis"/>
          <w:rFonts w:ascii="Times New Roman" w:hAnsi="Times New Roman" w:cs="Times New Roman"/>
          <w:i w:val="0"/>
          <w:sz w:val="24"/>
          <w:szCs w:val="24"/>
          <w:shd w:val="clear" w:color="auto" w:fill="FFFFFF"/>
        </w:rPr>
      </w:pPr>
      <w:r w:rsidRPr="00BA0E6E">
        <w:rPr>
          <w:rStyle w:val="Emphasis"/>
          <w:rFonts w:ascii="Times New Roman" w:hAnsi="Times New Roman" w:cs="Times New Roman"/>
          <w:i w:val="0"/>
          <w:sz w:val="24"/>
          <w:szCs w:val="24"/>
          <w:shd w:val="clear" w:color="auto" w:fill="FFFFFF"/>
        </w:rPr>
        <w:t>There is something within you that is being called by eternity.</w:t>
      </w:r>
    </w:p>
    <w:p w:rsidR="003A7B53" w:rsidRPr="00BA0E6E" w:rsidRDefault="003A7B53" w:rsidP="003A7B53">
      <w:pPr>
        <w:pStyle w:val="ListParagraph"/>
        <w:pBdr>
          <w:left w:val="single" w:sz="4" w:space="4" w:color="auto"/>
        </w:pBdr>
        <w:ind w:firstLine="0"/>
        <w:jc w:val="right"/>
        <w:rPr>
          <w:rFonts w:ascii="Times New Roman" w:hAnsi="Times New Roman" w:cs="Times New Roman"/>
          <w:sz w:val="24"/>
          <w:szCs w:val="24"/>
        </w:rPr>
      </w:pPr>
      <w:r w:rsidRPr="00BA0E6E">
        <w:rPr>
          <w:rFonts w:ascii="Times New Roman" w:hAnsi="Times New Roman" w:cs="Times New Roman"/>
          <w:sz w:val="24"/>
          <w:szCs w:val="24"/>
        </w:rPr>
        <w:t>-- Dr. Myles Munroe</w:t>
      </w:r>
    </w:p>
    <w:p w:rsidR="00CB6AD9" w:rsidRDefault="00CB6AD9" w:rsidP="00CB6AD9">
      <w:pPr>
        <w:pBdr>
          <w:left w:val="single" w:sz="4" w:space="4" w:color="auto"/>
        </w:pBdr>
        <w:ind w:firstLine="0"/>
        <w:rPr>
          <w:rFonts w:ascii="Times New Roman" w:hAnsi="Times New Roman" w:cs="Times New Roman"/>
          <w:sz w:val="24"/>
          <w:szCs w:val="24"/>
        </w:rPr>
      </w:pPr>
    </w:p>
    <w:p w:rsidR="00C964BC" w:rsidRPr="00BB26FF" w:rsidRDefault="00C964BC" w:rsidP="00CB6AD9">
      <w:pPr>
        <w:pBdr>
          <w:left w:val="single" w:sz="4" w:space="4" w:color="auto"/>
        </w:pBdr>
        <w:ind w:firstLine="0"/>
        <w:rPr>
          <w:rFonts w:ascii="Times New Roman" w:hAnsi="Times New Roman" w:cs="Times New Roman"/>
          <w:sz w:val="24"/>
          <w:szCs w:val="24"/>
        </w:rPr>
      </w:pPr>
    </w:p>
    <w:p w:rsidR="00C964BC" w:rsidRPr="00C964BC" w:rsidRDefault="00C964BC" w:rsidP="00C964BC">
      <w:pPr>
        <w:keepNext/>
        <w:framePr w:dropCap="drop" w:lines="3" w:wrap="around" w:vAnchor="text" w:hAnchor="text"/>
        <w:spacing w:line="952" w:lineRule="exact"/>
        <w:ind w:left="0" w:firstLine="0"/>
        <w:jc w:val="both"/>
        <w:textAlignment w:val="baseline"/>
        <w:rPr>
          <w:rFonts w:ascii="Times New Roman" w:hAnsi="Times New Roman" w:cs="Times New Roman"/>
          <w:position w:val="-10"/>
          <w:sz w:val="124"/>
          <w:szCs w:val="24"/>
        </w:rPr>
      </w:pPr>
      <w:r w:rsidRPr="00C964BC">
        <w:rPr>
          <w:rFonts w:ascii="Times New Roman" w:hAnsi="Times New Roman" w:cs="Times New Roman"/>
          <w:position w:val="-10"/>
          <w:sz w:val="124"/>
          <w:szCs w:val="24"/>
        </w:rPr>
        <w:t>L</w:t>
      </w:r>
    </w:p>
    <w:p w:rsidR="003A7B53" w:rsidRDefault="00C964BC" w:rsidP="006932C5">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st week, </w:t>
      </w:r>
      <w:r w:rsidR="0026756B">
        <w:rPr>
          <w:rFonts w:ascii="Times New Roman" w:hAnsi="Times New Roman" w:cs="Times New Roman"/>
          <w:sz w:val="24"/>
          <w:szCs w:val="24"/>
        </w:rPr>
        <w:t>during</w:t>
      </w:r>
      <w:r>
        <w:rPr>
          <w:rFonts w:ascii="Times New Roman" w:hAnsi="Times New Roman" w:cs="Times New Roman"/>
          <w:sz w:val="24"/>
          <w:szCs w:val="24"/>
        </w:rPr>
        <w:t xml:space="preserve"> a brief</w:t>
      </w:r>
      <w:r w:rsidR="00DA5887">
        <w:rPr>
          <w:rFonts w:ascii="Times New Roman" w:hAnsi="Times New Roman" w:cs="Times New Roman"/>
          <w:sz w:val="24"/>
          <w:szCs w:val="24"/>
        </w:rPr>
        <w:t xml:space="preserve"> </w:t>
      </w:r>
      <w:r w:rsidR="0026756B">
        <w:rPr>
          <w:rFonts w:ascii="Times New Roman" w:hAnsi="Times New Roman" w:cs="Times New Roman"/>
          <w:sz w:val="24"/>
          <w:szCs w:val="24"/>
        </w:rPr>
        <w:t>email exchange</w:t>
      </w:r>
      <w:r>
        <w:rPr>
          <w:rFonts w:ascii="Times New Roman" w:hAnsi="Times New Roman" w:cs="Times New Roman"/>
          <w:sz w:val="24"/>
          <w:szCs w:val="24"/>
        </w:rPr>
        <w:t>, a personal trainer ask</w:t>
      </w:r>
      <w:r w:rsidR="0026756B">
        <w:rPr>
          <w:rFonts w:ascii="Times New Roman" w:hAnsi="Times New Roman" w:cs="Times New Roman"/>
          <w:sz w:val="24"/>
          <w:szCs w:val="24"/>
        </w:rPr>
        <w:t>ed</w:t>
      </w:r>
      <w:r>
        <w:rPr>
          <w:rFonts w:ascii="Times New Roman" w:hAnsi="Times New Roman" w:cs="Times New Roman"/>
          <w:sz w:val="24"/>
          <w:szCs w:val="24"/>
        </w:rPr>
        <w:t xml:space="preserve"> </w:t>
      </w:r>
      <w:r w:rsidR="0026756B">
        <w:rPr>
          <w:rFonts w:ascii="Times New Roman" w:hAnsi="Times New Roman" w:cs="Times New Roman"/>
          <w:sz w:val="24"/>
          <w:szCs w:val="24"/>
        </w:rPr>
        <w:t xml:space="preserve">me </w:t>
      </w:r>
      <w:r>
        <w:rPr>
          <w:rFonts w:ascii="Times New Roman" w:hAnsi="Times New Roman" w:cs="Times New Roman"/>
          <w:sz w:val="24"/>
          <w:szCs w:val="24"/>
        </w:rPr>
        <w:t>about the ASEP Board Certification.</w:t>
      </w:r>
      <w:r w:rsidR="0026756B">
        <w:rPr>
          <w:rFonts w:ascii="Times New Roman" w:hAnsi="Times New Roman" w:cs="Times New Roman"/>
          <w:sz w:val="24"/>
          <w:szCs w:val="24"/>
        </w:rPr>
        <w:t xml:space="preserve"> </w:t>
      </w:r>
      <w:r w:rsidR="003A7B53">
        <w:rPr>
          <w:rFonts w:ascii="Times New Roman" w:hAnsi="Times New Roman" w:cs="Times New Roman"/>
          <w:sz w:val="24"/>
          <w:szCs w:val="24"/>
        </w:rPr>
        <w:t xml:space="preserve"> </w:t>
      </w:r>
      <w:r w:rsidR="005E18AA">
        <w:rPr>
          <w:rFonts w:ascii="Times New Roman" w:hAnsi="Times New Roman" w:cs="Times New Roman"/>
          <w:sz w:val="24"/>
          <w:szCs w:val="24"/>
        </w:rPr>
        <w:t xml:space="preserve">Although his college degree was psychology, he had successfully completed certification with one of the several personal trainer organizations. </w:t>
      </w:r>
      <w:r w:rsidR="003A7B53">
        <w:rPr>
          <w:rFonts w:ascii="Times New Roman" w:hAnsi="Times New Roman" w:cs="Times New Roman"/>
          <w:sz w:val="24"/>
          <w:szCs w:val="24"/>
        </w:rPr>
        <w:t xml:space="preserve"> </w:t>
      </w:r>
      <w:r w:rsidR="005E18AA">
        <w:rPr>
          <w:rFonts w:ascii="Times New Roman" w:hAnsi="Times New Roman" w:cs="Times New Roman"/>
          <w:sz w:val="24"/>
          <w:szCs w:val="24"/>
        </w:rPr>
        <w:t>Please understand that I do not have an issue with personal</w:t>
      </w:r>
      <w:r w:rsidR="003A7B53">
        <w:rPr>
          <w:rFonts w:ascii="Times New Roman" w:hAnsi="Times New Roman" w:cs="Times New Roman"/>
          <w:sz w:val="24"/>
          <w:szCs w:val="24"/>
        </w:rPr>
        <w:t xml:space="preserve"> trainers</w:t>
      </w:r>
      <w:r w:rsidR="005E18AA">
        <w:rPr>
          <w:rFonts w:ascii="Times New Roman" w:hAnsi="Times New Roman" w:cs="Times New Roman"/>
          <w:sz w:val="24"/>
          <w:szCs w:val="24"/>
        </w:rPr>
        <w:t xml:space="preserve">. </w:t>
      </w:r>
      <w:r w:rsidR="003A7B53">
        <w:rPr>
          <w:rFonts w:ascii="Times New Roman" w:hAnsi="Times New Roman" w:cs="Times New Roman"/>
          <w:sz w:val="24"/>
          <w:szCs w:val="24"/>
        </w:rPr>
        <w:t xml:space="preserve"> </w:t>
      </w:r>
      <w:r w:rsidR="005E18AA">
        <w:rPr>
          <w:rFonts w:ascii="Times New Roman" w:hAnsi="Times New Roman" w:cs="Times New Roman"/>
          <w:sz w:val="24"/>
          <w:szCs w:val="24"/>
        </w:rPr>
        <w:t xml:space="preserve">Many are successful at what they do, but there is a professional concern that must be addressed when it comes to the desire to change one’s path in life. </w:t>
      </w:r>
      <w:r w:rsidR="003A7B53">
        <w:rPr>
          <w:rFonts w:ascii="Times New Roman" w:hAnsi="Times New Roman" w:cs="Times New Roman"/>
          <w:sz w:val="24"/>
          <w:szCs w:val="24"/>
        </w:rPr>
        <w:t xml:space="preserve"> </w:t>
      </w:r>
    </w:p>
    <w:p w:rsidR="003A7B53" w:rsidRDefault="003A7B53" w:rsidP="006932C5">
      <w:pPr>
        <w:spacing w:line="276" w:lineRule="auto"/>
        <w:ind w:left="0" w:firstLine="0"/>
        <w:jc w:val="both"/>
        <w:rPr>
          <w:rFonts w:ascii="Times New Roman" w:hAnsi="Times New Roman" w:cs="Times New Roman"/>
          <w:sz w:val="24"/>
          <w:szCs w:val="24"/>
        </w:rPr>
      </w:pPr>
    </w:p>
    <w:p w:rsidR="006932C5" w:rsidRDefault="005E18AA" w:rsidP="006932C5">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In short, the personal trainer wanted to sit for the ASEP “Exercise Physiologist Certified” exam (also, recognized as the ASEP Board Certification</w:t>
      </w:r>
      <w:r w:rsidR="003A7B53">
        <w:rPr>
          <w:rFonts w:ascii="Times New Roman" w:hAnsi="Times New Roman" w:cs="Times New Roman"/>
          <w:sz w:val="24"/>
          <w:szCs w:val="24"/>
        </w:rPr>
        <w:t xml:space="preserve"> exam</w:t>
      </w:r>
      <w:r>
        <w:rPr>
          <w:rFonts w:ascii="Times New Roman" w:hAnsi="Times New Roman" w:cs="Times New Roman"/>
          <w:sz w:val="24"/>
          <w:szCs w:val="24"/>
        </w:rPr>
        <w:t xml:space="preserve">). </w:t>
      </w:r>
      <w:r w:rsidR="003A7B53">
        <w:rPr>
          <w:rFonts w:ascii="Times New Roman" w:hAnsi="Times New Roman" w:cs="Times New Roman"/>
          <w:sz w:val="24"/>
          <w:szCs w:val="24"/>
        </w:rPr>
        <w:t xml:space="preserve"> </w:t>
      </w:r>
      <w:r w:rsidR="004045C8">
        <w:rPr>
          <w:rFonts w:ascii="Times New Roman" w:hAnsi="Times New Roman" w:cs="Times New Roman"/>
          <w:sz w:val="24"/>
          <w:szCs w:val="24"/>
        </w:rPr>
        <w:t>So far, this is not a problem. But, a</w:t>
      </w:r>
      <w:r>
        <w:rPr>
          <w:rFonts w:ascii="Times New Roman" w:hAnsi="Times New Roman" w:cs="Times New Roman"/>
          <w:sz w:val="24"/>
          <w:szCs w:val="24"/>
        </w:rPr>
        <w:t xml:space="preserve">fter I learned of </w:t>
      </w:r>
      <w:r w:rsidR="004045C8">
        <w:rPr>
          <w:rFonts w:ascii="Times New Roman" w:hAnsi="Times New Roman" w:cs="Times New Roman"/>
          <w:sz w:val="24"/>
          <w:szCs w:val="24"/>
        </w:rPr>
        <w:t xml:space="preserve">his </w:t>
      </w:r>
      <w:r>
        <w:rPr>
          <w:rFonts w:ascii="Times New Roman" w:hAnsi="Times New Roman" w:cs="Times New Roman"/>
          <w:sz w:val="24"/>
          <w:szCs w:val="24"/>
        </w:rPr>
        <w:t xml:space="preserve">academic </w:t>
      </w:r>
      <w:r w:rsidR="004045C8">
        <w:rPr>
          <w:rFonts w:ascii="Times New Roman" w:hAnsi="Times New Roman" w:cs="Times New Roman"/>
          <w:sz w:val="24"/>
          <w:szCs w:val="24"/>
        </w:rPr>
        <w:t>degree</w:t>
      </w:r>
      <w:r>
        <w:rPr>
          <w:rFonts w:ascii="Times New Roman" w:hAnsi="Times New Roman" w:cs="Times New Roman"/>
          <w:sz w:val="24"/>
          <w:szCs w:val="24"/>
        </w:rPr>
        <w:t xml:space="preserve">, I </w:t>
      </w:r>
      <w:r w:rsidR="006932C5">
        <w:rPr>
          <w:rFonts w:ascii="Times New Roman" w:hAnsi="Times New Roman" w:cs="Times New Roman"/>
          <w:sz w:val="24"/>
          <w:szCs w:val="24"/>
        </w:rPr>
        <w:t xml:space="preserve">emailed him the only logical response possible (i.e., he did not meet the academic requirements to sit for the EPC). </w:t>
      </w:r>
      <w:r w:rsidR="003A7B53">
        <w:rPr>
          <w:rFonts w:ascii="Times New Roman" w:hAnsi="Times New Roman" w:cs="Times New Roman"/>
          <w:sz w:val="24"/>
          <w:szCs w:val="24"/>
        </w:rPr>
        <w:t xml:space="preserve"> He was not happy</w:t>
      </w:r>
      <w:r w:rsidR="006932C5">
        <w:rPr>
          <w:rFonts w:ascii="Times New Roman" w:hAnsi="Times New Roman" w:cs="Times New Roman"/>
          <w:sz w:val="24"/>
          <w:szCs w:val="24"/>
        </w:rPr>
        <w:t xml:space="preserve"> and asked for an explanation since he had been a personal trainer for years since college.</w:t>
      </w:r>
    </w:p>
    <w:p w:rsidR="00F34CB1" w:rsidRDefault="00F34CB1" w:rsidP="00F34CB1">
      <w:pPr>
        <w:spacing w:line="276" w:lineRule="auto"/>
        <w:ind w:left="0" w:firstLine="0"/>
        <w:jc w:val="both"/>
        <w:rPr>
          <w:rFonts w:ascii="Times New Roman" w:hAnsi="Times New Roman" w:cs="Times New Roman"/>
          <w:sz w:val="24"/>
          <w:szCs w:val="24"/>
        </w:rPr>
      </w:pPr>
    </w:p>
    <w:p w:rsidR="00897F1A" w:rsidRDefault="006932C5" w:rsidP="00F34CB1">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is point illustrates that what we are doing is not necessarily the reality of what is. My point is that many people are working as personal trainers when, in reality, they </w:t>
      </w:r>
      <w:r w:rsidR="004045C8">
        <w:rPr>
          <w:rFonts w:ascii="Times New Roman" w:hAnsi="Times New Roman" w:cs="Times New Roman"/>
          <w:sz w:val="24"/>
          <w:szCs w:val="24"/>
        </w:rPr>
        <w:t xml:space="preserve">may want </w:t>
      </w:r>
      <w:r>
        <w:rPr>
          <w:rFonts w:ascii="Times New Roman" w:hAnsi="Times New Roman" w:cs="Times New Roman"/>
          <w:sz w:val="24"/>
          <w:szCs w:val="24"/>
        </w:rPr>
        <w:t xml:space="preserve">recognition that they are more! </w:t>
      </w:r>
      <w:r w:rsidR="003A7B53">
        <w:rPr>
          <w:rFonts w:ascii="Times New Roman" w:hAnsi="Times New Roman" w:cs="Times New Roman"/>
          <w:sz w:val="24"/>
          <w:szCs w:val="24"/>
        </w:rPr>
        <w:t xml:space="preserve"> </w:t>
      </w:r>
      <w:r>
        <w:rPr>
          <w:rFonts w:ascii="Times New Roman" w:hAnsi="Times New Roman" w:cs="Times New Roman"/>
          <w:sz w:val="24"/>
          <w:szCs w:val="24"/>
        </w:rPr>
        <w:t>Because they help various people meet their fit</w:t>
      </w:r>
      <w:r w:rsidR="004045C8">
        <w:rPr>
          <w:rFonts w:ascii="Times New Roman" w:hAnsi="Times New Roman" w:cs="Times New Roman"/>
          <w:sz w:val="24"/>
          <w:szCs w:val="24"/>
        </w:rPr>
        <w:t>ness and</w:t>
      </w:r>
      <w:r>
        <w:rPr>
          <w:rFonts w:ascii="Times New Roman" w:hAnsi="Times New Roman" w:cs="Times New Roman"/>
          <w:sz w:val="24"/>
          <w:szCs w:val="24"/>
        </w:rPr>
        <w:t xml:space="preserve"> exercise goals, they struggle with the idea that they can</w:t>
      </w:r>
      <w:r w:rsidR="004045C8">
        <w:rPr>
          <w:rFonts w:ascii="Times New Roman" w:hAnsi="Times New Roman" w:cs="Times New Roman"/>
          <w:sz w:val="24"/>
          <w:szCs w:val="24"/>
        </w:rPr>
        <w:t>not</w:t>
      </w:r>
      <w:r>
        <w:rPr>
          <w:rFonts w:ascii="Times New Roman" w:hAnsi="Times New Roman" w:cs="Times New Roman"/>
          <w:sz w:val="24"/>
          <w:szCs w:val="24"/>
        </w:rPr>
        <w:t xml:space="preserve"> refer to themselves as an exercise physiologist. </w:t>
      </w:r>
      <w:r w:rsidR="003A7B53">
        <w:rPr>
          <w:rFonts w:ascii="Times New Roman" w:hAnsi="Times New Roman" w:cs="Times New Roman"/>
          <w:sz w:val="24"/>
          <w:szCs w:val="24"/>
        </w:rPr>
        <w:t xml:space="preserve"> </w:t>
      </w:r>
      <w:r>
        <w:rPr>
          <w:rFonts w:ascii="Times New Roman" w:hAnsi="Times New Roman" w:cs="Times New Roman"/>
          <w:sz w:val="24"/>
          <w:szCs w:val="24"/>
        </w:rPr>
        <w:t xml:space="preserve">I have met </w:t>
      </w:r>
      <w:r w:rsidR="003A7B53">
        <w:rPr>
          <w:rFonts w:ascii="Times New Roman" w:hAnsi="Times New Roman" w:cs="Times New Roman"/>
          <w:sz w:val="24"/>
          <w:szCs w:val="24"/>
        </w:rPr>
        <w:t xml:space="preserve">many </w:t>
      </w:r>
      <w:r>
        <w:rPr>
          <w:rFonts w:ascii="Times New Roman" w:hAnsi="Times New Roman" w:cs="Times New Roman"/>
          <w:sz w:val="24"/>
          <w:szCs w:val="24"/>
        </w:rPr>
        <w:t xml:space="preserve">people with an academic degree in </w:t>
      </w:r>
      <w:r w:rsidR="004045C8">
        <w:rPr>
          <w:rFonts w:ascii="Times New Roman" w:hAnsi="Times New Roman" w:cs="Times New Roman"/>
          <w:sz w:val="24"/>
          <w:szCs w:val="24"/>
        </w:rPr>
        <w:t>human performance, exercise science, and kine</w:t>
      </w:r>
      <w:r>
        <w:rPr>
          <w:rFonts w:ascii="Times New Roman" w:hAnsi="Times New Roman" w:cs="Times New Roman"/>
          <w:sz w:val="24"/>
          <w:szCs w:val="24"/>
        </w:rPr>
        <w:t xml:space="preserve">siology who </w:t>
      </w:r>
      <w:r w:rsidR="004045C8">
        <w:rPr>
          <w:rFonts w:ascii="Times New Roman" w:hAnsi="Times New Roman" w:cs="Times New Roman"/>
          <w:sz w:val="24"/>
          <w:szCs w:val="24"/>
        </w:rPr>
        <w:t xml:space="preserve">do not understand </w:t>
      </w:r>
      <w:r>
        <w:rPr>
          <w:rFonts w:ascii="Times New Roman" w:hAnsi="Times New Roman" w:cs="Times New Roman"/>
          <w:sz w:val="24"/>
          <w:szCs w:val="24"/>
        </w:rPr>
        <w:t>the academic coursework to be an exercise physiologist. I see them struggling</w:t>
      </w:r>
      <w:r w:rsidR="00897F1A">
        <w:rPr>
          <w:rFonts w:ascii="Times New Roman" w:hAnsi="Times New Roman" w:cs="Times New Roman"/>
          <w:sz w:val="24"/>
          <w:szCs w:val="24"/>
        </w:rPr>
        <w:t xml:space="preserve"> when </w:t>
      </w:r>
      <w:r w:rsidR="003A7B53">
        <w:rPr>
          <w:rFonts w:ascii="Times New Roman" w:hAnsi="Times New Roman" w:cs="Times New Roman"/>
          <w:sz w:val="24"/>
          <w:szCs w:val="24"/>
        </w:rPr>
        <w:t xml:space="preserve">they are </w:t>
      </w:r>
      <w:r w:rsidR="00897F1A">
        <w:rPr>
          <w:rFonts w:ascii="Times New Roman" w:hAnsi="Times New Roman" w:cs="Times New Roman"/>
          <w:sz w:val="24"/>
          <w:szCs w:val="24"/>
        </w:rPr>
        <w:t xml:space="preserve">asked, “What is your title or what is your work?” </w:t>
      </w:r>
    </w:p>
    <w:p w:rsidR="003A7B53" w:rsidRDefault="003A7B53" w:rsidP="00F34CB1">
      <w:pPr>
        <w:spacing w:line="276" w:lineRule="auto"/>
        <w:ind w:left="0" w:firstLine="0"/>
        <w:jc w:val="both"/>
        <w:rPr>
          <w:rFonts w:ascii="Times New Roman" w:hAnsi="Times New Roman" w:cs="Times New Roman"/>
          <w:sz w:val="24"/>
          <w:szCs w:val="24"/>
        </w:rPr>
      </w:pPr>
    </w:p>
    <w:p w:rsidR="00120894" w:rsidRDefault="00897F1A" w:rsidP="00F34CB1">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The dozens of academic degree</w:t>
      </w:r>
      <w:r w:rsidR="004045C8">
        <w:rPr>
          <w:rFonts w:ascii="Times New Roman" w:hAnsi="Times New Roman" w:cs="Times New Roman"/>
          <w:sz w:val="24"/>
          <w:szCs w:val="24"/>
        </w:rPr>
        <w:t xml:space="preserve"> program</w:t>
      </w:r>
      <w:r>
        <w:rPr>
          <w:rFonts w:ascii="Times New Roman" w:hAnsi="Times New Roman" w:cs="Times New Roman"/>
          <w:sz w:val="24"/>
          <w:szCs w:val="24"/>
        </w:rPr>
        <w:t>s</w:t>
      </w:r>
      <w:r w:rsidR="004045C8">
        <w:rPr>
          <w:rFonts w:ascii="Times New Roman" w:hAnsi="Times New Roman" w:cs="Times New Roman"/>
          <w:sz w:val="24"/>
          <w:szCs w:val="24"/>
        </w:rPr>
        <w:t xml:space="preserve">, many </w:t>
      </w:r>
      <w:r>
        <w:rPr>
          <w:rFonts w:ascii="Times New Roman" w:hAnsi="Times New Roman" w:cs="Times New Roman"/>
          <w:sz w:val="24"/>
          <w:szCs w:val="24"/>
        </w:rPr>
        <w:t>without a purpose except to transition into graduate school, represent the unfulfilled potential of thousands of young adults across the United States. Yet, there is the desire of many college graduates to be successful.</w:t>
      </w:r>
      <w:r w:rsidR="003A7B53">
        <w:rPr>
          <w:rFonts w:ascii="Times New Roman" w:hAnsi="Times New Roman" w:cs="Times New Roman"/>
          <w:sz w:val="24"/>
          <w:szCs w:val="24"/>
        </w:rPr>
        <w:t xml:space="preserve">  The title</w:t>
      </w:r>
      <w:r>
        <w:rPr>
          <w:rFonts w:ascii="Times New Roman" w:hAnsi="Times New Roman" w:cs="Times New Roman"/>
          <w:sz w:val="24"/>
          <w:szCs w:val="24"/>
        </w:rPr>
        <w:t xml:space="preserve"> </w:t>
      </w:r>
      <w:r w:rsidR="003A7B53">
        <w:rPr>
          <w:rFonts w:ascii="Times New Roman" w:hAnsi="Times New Roman" w:cs="Times New Roman"/>
          <w:sz w:val="24"/>
          <w:szCs w:val="24"/>
        </w:rPr>
        <w:t>“</w:t>
      </w:r>
      <w:r>
        <w:rPr>
          <w:rFonts w:ascii="Times New Roman" w:hAnsi="Times New Roman" w:cs="Times New Roman"/>
          <w:sz w:val="24"/>
          <w:szCs w:val="24"/>
        </w:rPr>
        <w:t>exercise physiologist</w:t>
      </w:r>
      <w:r w:rsidR="003A7B53">
        <w:rPr>
          <w:rFonts w:ascii="Times New Roman" w:hAnsi="Times New Roman" w:cs="Times New Roman"/>
          <w:sz w:val="24"/>
          <w:szCs w:val="24"/>
        </w:rPr>
        <w:t>”</w:t>
      </w:r>
      <w:r>
        <w:rPr>
          <w:rFonts w:ascii="Times New Roman" w:hAnsi="Times New Roman" w:cs="Times New Roman"/>
          <w:sz w:val="24"/>
          <w:szCs w:val="24"/>
        </w:rPr>
        <w:t xml:space="preserve"> may be the dream they had consider</w:t>
      </w:r>
      <w:r w:rsidR="003A7B53">
        <w:rPr>
          <w:rFonts w:ascii="Times New Roman" w:hAnsi="Times New Roman" w:cs="Times New Roman"/>
          <w:sz w:val="24"/>
          <w:szCs w:val="24"/>
        </w:rPr>
        <w:t>ed, but without the credentials</w:t>
      </w:r>
      <w:r>
        <w:rPr>
          <w:rFonts w:ascii="Times New Roman" w:hAnsi="Times New Roman" w:cs="Times New Roman"/>
          <w:sz w:val="24"/>
          <w:szCs w:val="24"/>
        </w:rPr>
        <w:t xml:space="preserve"> it cannot be their reality. </w:t>
      </w:r>
      <w:r w:rsidR="003A7B53">
        <w:rPr>
          <w:rFonts w:ascii="Times New Roman" w:hAnsi="Times New Roman" w:cs="Times New Roman"/>
          <w:sz w:val="24"/>
          <w:szCs w:val="24"/>
        </w:rPr>
        <w:t xml:space="preserve"> </w:t>
      </w:r>
      <w:r>
        <w:rPr>
          <w:rFonts w:ascii="Times New Roman" w:hAnsi="Times New Roman" w:cs="Times New Roman"/>
          <w:sz w:val="24"/>
          <w:szCs w:val="24"/>
        </w:rPr>
        <w:t xml:space="preserve">This means their lives are not yet fulfilled, which brings me to why I felt </w:t>
      </w:r>
      <w:r w:rsidR="00120894">
        <w:rPr>
          <w:rFonts w:ascii="Times New Roman" w:hAnsi="Times New Roman" w:cs="Times New Roman"/>
          <w:sz w:val="24"/>
          <w:szCs w:val="24"/>
        </w:rPr>
        <w:t>20+ years ago that exercise physiologists needed their own professional ethics, standards of practice, certification, and academic accreditation. Yes, as you might imagine, I</w:t>
      </w:r>
      <w:r w:rsidR="004045C8">
        <w:rPr>
          <w:rFonts w:ascii="Times New Roman" w:hAnsi="Times New Roman" w:cs="Times New Roman"/>
          <w:sz w:val="24"/>
          <w:szCs w:val="24"/>
        </w:rPr>
        <w:t xml:space="preserve"> a</w:t>
      </w:r>
      <w:r w:rsidR="00120894">
        <w:rPr>
          <w:rFonts w:ascii="Times New Roman" w:hAnsi="Times New Roman" w:cs="Times New Roman"/>
          <w:sz w:val="24"/>
          <w:szCs w:val="24"/>
        </w:rPr>
        <w:t xml:space="preserve">m excited that the American Society of Exercise Physiologists (ASEP) is helping people live as </w:t>
      </w:r>
      <w:r w:rsidR="003A7B53">
        <w:rPr>
          <w:rFonts w:ascii="Times New Roman" w:hAnsi="Times New Roman" w:cs="Times New Roman"/>
          <w:sz w:val="24"/>
          <w:szCs w:val="24"/>
        </w:rPr>
        <w:t xml:space="preserve">healthcare </w:t>
      </w:r>
      <w:r w:rsidR="00120894">
        <w:rPr>
          <w:rFonts w:ascii="Times New Roman" w:hAnsi="Times New Roman" w:cs="Times New Roman"/>
          <w:sz w:val="24"/>
          <w:szCs w:val="24"/>
        </w:rPr>
        <w:t>professionals and fulfill</w:t>
      </w:r>
      <w:r w:rsidR="003A7B53">
        <w:rPr>
          <w:rFonts w:ascii="Times New Roman" w:hAnsi="Times New Roman" w:cs="Times New Roman"/>
          <w:sz w:val="24"/>
          <w:szCs w:val="24"/>
        </w:rPr>
        <w:t>ing</w:t>
      </w:r>
      <w:r w:rsidR="00120894">
        <w:rPr>
          <w:rFonts w:ascii="Times New Roman" w:hAnsi="Times New Roman" w:cs="Times New Roman"/>
          <w:sz w:val="24"/>
          <w:szCs w:val="24"/>
        </w:rPr>
        <w:t xml:space="preserve"> their life’s vision.</w:t>
      </w:r>
    </w:p>
    <w:p w:rsidR="00F34CB1" w:rsidRDefault="00F34CB1" w:rsidP="00F34CB1">
      <w:pPr>
        <w:spacing w:line="276" w:lineRule="auto"/>
        <w:ind w:left="0" w:firstLine="0"/>
        <w:jc w:val="both"/>
        <w:rPr>
          <w:rFonts w:ascii="Times New Roman" w:hAnsi="Times New Roman" w:cs="Times New Roman"/>
          <w:sz w:val="24"/>
          <w:szCs w:val="24"/>
        </w:rPr>
      </w:pPr>
    </w:p>
    <w:p w:rsidR="00E66A7B" w:rsidRDefault="004045C8" w:rsidP="00F34CB1">
      <w:pPr>
        <w:spacing w:line="276"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Regarding the email exchange, I </w:t>
      </w:r>
      <w:r w:rsidR="000B65C5">
        <w:rPr>
          <w:rFonts w:ascii="Times New Roman" w:hAnsi="Times New Roman" w:cs="Times New Roman"/>
          <w:sz w:val="24"/>
          <w:szCs w:val="24"/>
        </w:rPr>
        <w:t xml:space="preserve">asked him to read the following definition of an exercise physiologist on the ASEP website: </w:t>
      </w:r>
      <w:r w:rsidR="000B65C5" w:rsidRPr="000B65C5">
        <w:rPr>
          <w:rFonts w:ascii="Times New Roman" w:hAnsi="Times New Roman" w:cs="Times New Roman"/>
          <w:sz w:val="24"/>
          <w:szCs w:val="24"/>
        </w:rPr>
        <w:t>“</w:t>
      </w:r>
      <w:r w:rsidR="000B65C5">
        <w:rPr>
          <w:rFonts w:ascii="Times New Roman" w:hAnsi="Times New Roman" w:cs="Times New Roman"/>
          <w:sz w:val="24"/>
          <w:szCs w:val="24"/>
        </w:rPr>
        <w:t>…</w:t>
      </w:r>
      <w:r w:rsidR="000B65C5" w:rsidRPr="000B65C5">
        <w:rPr>
          <w:rFonts w:ascii="Times New Roman" w:hAnsi="Times New Roman" w:cs="Times New Roman"/>
          <w:color w:val="000000"/>
          <w:sz w:val="24"/>
          <w:szCs w:val="24"/>
          <w:shd w:val="clear" w:color="auto" w:fill="FFFFFF"/>
        </w:rPr>
        <w:t xml:space="preserve"> a healthcare professional who either has an academic degree in exercise physiology or who is certified by ASEP to practice exercise physiology [via the Exercise Physiologist Certified exam (EPC)] and, therefore, is recognized as an ASEP Board Certified Exercise Physiologist, or who has a doctorate degree in exercise physiology from an accredited college or </w:t>
      </w:r>
      <w:r w:rsidR="000B65C5" w:rsidRPr="00E66A7B">
        <w:rPr>
          <w:rFonts w:ascii="Times New Roman" w:hAnsi="Times New Roman" w:cs="Times New Roman"/>
          <w:color w:val="000000"/>
          <w:sz w:val="24"/>
          <w:szCs w:val="24"/>
          <w:shd w:val="clear" w:color="auto" w:fill="FFFFFF"/>
        </w:rPr>
        <w:t>university” (1).</w:t>
      </w:r>
      <w:r w:rsidR="003A7B53">
        <w:rPr>
          <w:rFonts w:ascii="Times New Roman" w:hAnsi="Times New Roman" w:cs="Times New Roman"/>
          <w:color w:val="000000"/>
          <w:sz w:val="24"/>
          <w:szCs w:val="24"/>
          <w:shd w:val="clear" w:color="auto" w:fill="FFFFFF"/>
        </w:rPr>
        <w:t xml:space="preserve">  I also asked him to read the educational requirements to sit for the EPC exam. </w:t>
      </w:r>
    </w:p>
    <w:p w:rsidR="00E66A7B" w:rsidRDefault="00E66A7B" w:rsidP="00E66A7B">
      <w:pPr>
        <w:ind w:left="0" w:firstLine="0"/>
        <w:jc w:val="both"/>
        <w:rPr>
          <w:rFonts w:ascii="Times New Roman" w:hAnsi="Times New Roman" w:cs="Times New Roman"/>
          <w:color w:val="000000"/>
          <w:sz w:val="24"/>
          <w:szCs w:val="24"/>
          <w:shd w:val="clear" w:color="auto" w:fill="FFFFFF"/>
        </w:rPr>
      </w:pPr>
    </w:p>
    <w:p w:rsidR="000B65C5" w:rsidRPr="00E66A7B" w:rsidRDefault="000B65C5" w:rsidP="00E66A7B">
      <w:pPr>
        <w:spacing w:line="276" w:lineRule="auto"/>
        <w:ind w:left="0" w:firstLine="0"/>
        <w:jc w:val="both"/>
        <w:rPr>
          <w:rFonts w:ascii="Times New Roman" w:hAnsi="Times New Roman" w:cs="Times New Roman"/>
          <w:color w:val="000000"/>
          <w:sz w:val="24"/>
          <w:szCs w:val="24"/>
          <w:shd w:val="clear" w:color="auto" w:fill="FFFFFF"/>
        </w:rPr>
      </w:pPr>
      <w:r w:rsidRPr="00E66A7B">
        <w:rPr>
          <w:rStyle w:val="Strong"/>
          <w:rFonts w:ascii="Times New Roman" w:hAnsi="Times New Roman" w:cs="Times New Roman"/>
          <w:color w:val="000000"/>
          <w:sz w:val="24"/>
          <w:szCs w:val="24"/>
        </w:rPr>
        <w:t>Educational Requirements</w:t>
      </w:r>
    </w:p>
    <w:p w:rsidR="00E66A7B" w:rsidRDefault="000B65C5" w:rsidP="00E66A7B">
      <w:pPr>
        <w:pStyle w:val="loud"/>
        <w:shd w:val="clear" w:color="auto" w:fill="FFFFFF"/>
        <w:spacing w:before="0" w:beforeAutospacing="0" w:after="360" w:afterAutospacing="0" w:line="276" w:lineRule="auto"/>
        <w:jc w:val="both"/>
        <w:rPr>
          <w:color w:val="000000"/>
        </w:rPr>
      </w:pPr>
      <w:r w:rsidRPr="00E66A7B">
        <w:rPr>
          <w:color w:val="000000"/>
        </w:rPr>
        <w:t xml:space="preserve">To be eligible to sit for the EPC examination, candidates must submit their transcripts for evaluation by ASEP.  The following are the criteria that </w:t>
      </w:r>
      <w:r w:rsidR="00E66A7B">
        <w:rPr>
          <w:color w:val="000000"/>
        </w:rPr>
        <w:t>are</w:t>
      </w:r>
      <w:r w:rsidRPr="00E66A7B">
        <w:rPr>
          <w:color w:val="000000"/>
        </w:rPr>
        <w:t xml:space="preserve"> used to approve or decline eligibility</w:t>
      </w:r>
      <w:r w:rsidR="00E66A7B">
        <w:rPr>
          <w:color w:val="000000"/>
        </w:rPr>
        <w:t xml:space="preserve"> (2).</w:t>
      </w:r>
    </w:p>
    <w:p w:rsidR="000B65C5" w:rsidRPr="00E66A7B" w:rsidRDefault="000B65C5" w:rsidP="00E66A7B">
      <w:pPr>
        <w:pStyle w:val="loud"/>
        <w:numPr>
          <w:ilvl w:val="0"/>
          <w:numId w:val="43"/>
        </w:numPr>
        <w:shd w:val="clear" w:color="auto" w:fill="FFFFFF"/>
        <w:spacing w:before="0" w:beforeAutospacing="0" w:after="360" w:afterAutospacing="0" w:line="276" w:lineRule="auto"/>
        <w:jc w:val="both"/>
        <w:rPr>
          <w:color w:val="000000"/>
        </w:rPr>
      </w:pPr>
      <w:r w:rsidRPr="00E66A7B">
        <w:rPr>
          <w:color w:val="000000"/>
        </w:rPr>
        <w:t>An</w:t>
      </w:r>
      <w:r w:rsidRPr="00E66A7B">
        <w:rPr>
          <w:rStyle w:val="apple-converted-space"/>
          <w:color w:val="000000"/>
        </w:rPr>
        <w:t> </w:t>
      </w:r>
      <w:r w:rsidRPr="00E66A7B">
        <w:rPr>
          <w:rStyle w:val="Strong"/>
          <w:color w:val="000000"/>
        </w:rPr>
        <w:t>academic degree with a major in exercise physiology</w:t>
      </w:r>
      <w:r w:rsidRPr="00E66A7B">
        <w:rPr>
          <w:color w:val="000000"/>
        </w:rPr>
        <w:t>, or</w:t>
      </w:r>
    </w:p>
    <w:p w:rsidR="000B65C5" w:rsidRPr="00E66A7B" w:rsidRDefault="000B65C5" w:rsidP="00E66A7B">
      <w:pPr>
        <w:pStyle w:val="loud"/>
        <w:numPr>
          <w:ilvl w:val="0"/>
          <w:numId w:val="43"/>
        </w:numPr>
        <w:shd w:val="clear" w:color="auto" w:fill="FFFFFF"/>
        <w:spacing w:before="0" w:beforeAutospacing="0" w:after="360" w:afterAutospacing="0" w:line="236" w:lineRule="atLeast"/>
        <w:rPr>
          <w:color w:val="000000"/>
        </w:rPr>
      </w:pPr>
      <w:r w:rsidRPr="00E66A7B">
        <w:rPr>
          <w:color w:val="000000"/>
        </w:rPr>
        <w:t>An</w:t>
      </w:r>
      <w:r w:rsidRPr="00E66A7B">
        <w:rPr>
          <w:rStyle w:val="apple-converted-space"/>
          <w:color w:val="000000"/>
        </w:rPr>
        <w:t> </w:t>
      </w:r>
      <w:r w:rsidRPr="00E66A7B">
        <w:rPr>
          <w:rStyle w:val="Strong"/>
          <w:color w:val="000000"/>
        </w:rPr>
        <w:t>academic degree with a major in exercise science, kinesiology, sport science, human performance, or a related degree</w:t>
      </w:r>
      <w:r w:rsidRPr="00E66A7B">
        <w:rPr>
          <w:color w:val="000000"/>
        </w:rPr>
        <w:t>,</w:t>
      </w:r>
      <w:r w:rsidRPr="00E66A7B">
        <w:rPr>
          <w:rStyle w:val="apple-converted-space"/>
          <w:color w:val="000000"/>
        </w:rPr>
        <w:t> </w:t>
      </w:r>
      <w:r w:rsidRPr="001875F4">
        <w:rPr>
          <w:color w:val="000000"/>
        </w:rPr>
        <w:t>and</w:t>
      </w:r>
    </w:p>
    <w:p w:rsidR="000B65C5" w:rsidRPr="00E66A7B" w:rsidRDefault="000B65C5" w:rsidP="00E66A7B">
      <w:pPr>
        <w:pStyle w:val="loud"/>
        <w:numPr>
          <w:ilvl w:val="0"/>
          <w:numId w:val="43"/>
        </w:numPr>
        <w:shd w:val="clear" w:color="auto" w:fill="FFFFFF"/>
        <w:spacing w:before="0" w:beforeAutospacing="0" w:after="360" w:afterAutospacing="0" w:line="236" w:lineRule="atLeast"/>
        <w:rPr>
          <w:color w:val="000000"/>
        </w:rPr>
      </w:pPr>
      <w:r w:rsidRPr="00E66A7B">
        <w:rPr>
          <w:color w:val="000000"/>
        </w:rPr>
        <w:t>A</w:t>
      </w:r>
      <w:r w:rsidRPr="00E66A7B">
        <w:rPr>
          <w:rStyle w:val="apple-converted-space"/>
          <w:color w:val="000000"/>
        </w:rPr>
        <w:t> </w:t>
      </w:r>
      <w:r w:rsidRPr="00E66A7B">
        <w:rPr>
          <w:rStyle w:val="Strong"/>
          <w:color w:val="000000"/>
        </w:rPr>
        <w:t>passing grade of "C" or better in "seven" of the following nine academic courses</w:t>
      </w:r>
      <w:r w:rsidRPr="00E66A7B">
        <w:rPr>
          <w:rStyle w:val="apple-converted-space"/>
          <w:color w:val="000000"/>
        </w:rPr>
        <w:t> </w:t>
      </w:r>
      <w:r w:rsidRPr="00E66A7B">
        <w:rPr>
          <w:color w:val="000000"/>
        </w:rPr>
        <w:t>(listed on an official college transcript):</w:t>
      </w:r>
    </w:p>
    <w:p w:rsidR="000B65C5" w:rsidRPr="00E66A7B" w:rsidRDefault="000B65C5" w:rsidP="00E66A7B">
      <w:pPr>
        <w:pStyle w:val="loud"/>
        <w:numPr>
          <w:ilvl w:val="0"/>
          <w:numId w:val="45"/>
        </w:numPr>
        <w:shd w:val="clear" w:color="auto" w:fill="FFFFFF"/>
        <w:spacing w:before="0" w:beforeAutospacing="0" w:after="360" w:afterAutospacing="0" w:line="236" w:lineRule="atLeast"/>
        <w:rPr>
          <w:color w:val="000000"/>
        </w:rPr>
      </w:pPr>
      <w:r w:rsidRPr="00E66A7B">
        <w:rPr>
          <w:rStyle w:val="Strong"/>
          <w:color w:val="000000"/>
        </w:rPr>
        <w:t>Exercise physiology</w:t>
      </w:r>
      <w:r w:rsidRPr="00E66A7B">
        <w:rPr>
          <w:rStyle w:val="apple-converted-space"/>
          <w:color w:val="000000"/>
        </w:rPr>
        <w:t> </w:t>
      </w:r>
      <w:r w:rsidRPr="00E66A7B">
        <w:rPr>
          <w:color w:val="000000"/>
        </w:rPr>
        <w:t>(including but not limited to titles: physiology of exercise and sport; advanced exercise physiology; cardiovascular physiology; and physiology of exercise);</w:t>
      </w:r>
    </w:p>
    <w:p w:rsidR="000B65C5" w:rsidRPr="00E66A7B" w:rsidRDefault="000B65C5" w:rsidP="00E66A7B">
      <w:pPr>
        <w:pStyle w:val="loud"/>
        <w:numPr>
          <w:ilvl w:val="0"/>
          <w:numId w:val="45"/>
        </w:numPr>
        <w:shd w:val="clear" w:color="auto" w:fill="FFFFFF"/>
        <w:spacing w:before="0" w:beforeAutospacing="0" w:after="360" w:afterAutospacing="0" w:line="236" w:lineRule="atLeast"/>
        <w:rPr>
          <w:color w:val="000000"/>
        </w:rPr>
      </w:pPr>
      <w:r w:rsidRPr="00E66A7B">
        <w:rPr>
          <w:rStyle w:val="Strong"/>
          <w:color w:val="000000"/>
        </w:rPr>
        <w:t>Fitness assessment and prescription</w:t>
      </w:r>
      <w:r w:rsidRPr="00E66A7B">
        <w:rPr>
          <w:rStyle w:val="apple-converted-space"/>
          <w:color w:val="000000"/>
        </w:rPr>
        <w:t> </w:t>
      </w:r>
      <w:r w:rsidRPr="00E66A7B">
        <w:rPr>
          <w:color w:val="000000"/>
        </w:rPr>
        <w:t>(including but not limited to titles: health and fitness testing; cardiopulmonary rehabilitation; exercise prescription; exercise testing; exercise electrocardiography);</w:t>
      </w:r>
    </w:p>
    <w:p w:rsidR="000B65C5" w:rsidRPr="00E66A7B" w:rsidRDefault="000B65C5" w:rsidP="00E66A7B">
      <w:pPr>
        <w:pStyle w:val="loud"/>
        <w:numPr>
          <w:ilvl w:val="0"/>
          <w:numId w:val="45"/>
        </w:numPr>
        <w:shd w:val="clear" w:color="auto" w:fill="FFFFFF"/>
        <w:spacing w:before="0" w:beforeAutospacing="0" w:after="360" w:afterAutospacing="0" w:line="236" w:lineRule="atLeast"/>
        <w:rPr>
          <w:color w:val="000000"/>
        </w:rPr>
      </w:pPr>
      <w:r w:rsidRPr="00E66A7B">
        <w:rPr>
          <w:rStyle w:val="Strong"/>
          <w:color w:val="000000"/>
        </w:rPr>
        <w:t>Exercise metabolism</w:t>
      </w:r>
      <w:r w:rsidRPr="00E66A7B">
        <w:rPr>
          <w:rStyle w:val="apple-converted-space"/>
          <w:color w:val="000000"/>
        </w:rPr>
        <w:t> </w:t>
      </w:r>
      <w:r w:rsidRPr="00E66A7B">
        <w:rPr>
          <w:color w:val="000000"/>
        </w:rPr>
        <w:t>(including but not limited to titles: exercise biochemistry and exercise regulation and metabolism);</w:t>
      </w:r>
    </w:p>
    <w:p w:rsidR="000B65C5" w:rsidRPr="00E66A7B" w:rsidRDefault="000B65C5" w:rsidP="00E66A7B">
      <w:pPr>
        <w:pStyle w:val="loud"/>
        <w:numPr>
          <w:ilvl w:val="0"/>
          <w:numId w:val="45"/>
        </w:numPr>
        <w:shd w:val="clear" w:color="auto" w:fill="FFFFFF"/>
        <w:spacing w:before="0" w:beforeAutospacing="0" w:after="360" w:afterAutospacing="0" w:line="236" w:lineRule="atLeast"/>
        <w:rPr>
          <w:color w:val="000000"/>
        </w:rPr>
      </w:pPr>
      <w:r w:rsidRPr="00E66A7B">
        <w:rPr>
          <w:rStyle w:val="Strong"/>
          <w:color w:val="000000"/>
        </w:rPr>
        <w:t>Kinesiology</w:t>
      </w:r>
      <w:r w:rsidRPr="00E66A7B">
        <w:rPr>
          <w:rStyle w:val="apple-converted-space"/>
          <w:color w:val="000000"/>
        </w:rPr>
        <w:t> </w:t>
      </w:r>
      <w:r w:rsidRPr="00E66A7B">
        <w:rPr>
          <w:color w:val="000000"/>
        </w:rPr>
        <w:t>(including but not limited to titles: anatomical kinesiology; applied anatomy; neuromuscular kinesiology; and advanced kinesiology);</w:t>
      </w:r>
    </w:p>
    <w:p w:rsidR="000B65C5" w:rsidRPr="00E66A7B" w:rsidRDefault="000B65C5" w:rsidP="00E66A7B">
      <w:pPr>
        <w:pStyle w:val="loud"/>
        <w:numPr>
          <w:ilvl w:val="0"/>
          <w:numId w:val="45"/>
        </w:numPr>
        <w:shd w:val="clear" w:color="auto" w:fill="FFFFFF"/>
        <w:spacing w:before="0" w:beforeAutospacing="0" w:after="360" w:afterAutospacing="0" w:line="236" w:lineRule="atLeast"/>
        <w:rPr>
          <w:color w:val="000000"/>
        </w:rPr>
      </w:pPr>
      <w:r w:rsidRPr="00E66A7B">
        <w:rPr>
          <w:rStyle w:val="Strong"/>
          <w:color w:val="000000"/>
        </w:rPr>
        <w:t>Research design</w:t>
      </w:r>
      <w:r w:rsidRPr="00E66A7B">
        <w:rPr>
          <w:rStyle w:val="apple-converted-space"/>
          <w:color w:val="000000"/>
        </w:rPr>
        <w:t> </w:t>
      </w:r>
      <w:r w:rsidRPr="00E66A7B">
        <w:rPr>
          <w:color w:val="000000"/>
        </w:rPr>
        <w:t>(including but not limited to titles: research; research design; test and measurements; and statistics);</w:t>
      </w:r>
    </w:p>
    <w:p w:rsidR="000B65C5" w:rsidRPr="00E66A7B" w:rsidRDefault="000B65C5" w:rsidP="00E66A7B">
      <w:pPr>
        <w:pStyle w:val="loud"/>
        <w:numPr>
          <w:ilvl w:val="0"/>
          <w:numId w:val="45"/>
        </w:numPr>
        <w:shd w:val="clear" w:color="auto" w:fill="FFFFFF"/>
        <w:spacing w:before="0" w:beforeAutospacing="0" w:after="360" w:afterAutospacing="0" w:line="236" w:lineRule="atLeast"/>
        <w:rPr>
          <w:color w:val="000000"/>
        </w:rPr>
      </w:pPr>
      <w:r w:rsidRPr="00E66A7B">
        <w:rPr>
          <w:rStyle w:val="Strong"/>
          <w:color w:val="000000"/>
        </w:rPr>
        <w:t>Biomechanics</w:t>
      </w:r>
      <w:r w:rsidRPr="00E66A7B">
        <w:rPr>
          <w:rStyle w:val="apple-converted-space"/>
          <w:color w:val="000000"/>
        </w:rPr>
        <w:t> </w:t>
      </w:r>
      <w:r w:rsidRPr="00E66A7B">
        <w:rPr>
          <w:color w:val="000000"/>
        </w:rPr>
        <w:t>(including but not limited to titles: biomechanics; and mechanical kinesiology);</w:t>
      </w:r>
    </w:p>
    <w:p w:rsidR="000B65C5" w:rsidRPr="00E66A7B" w:rsidRDefault="000B65C5" w:rsidP="00E66A7B">
      <w:pPr>
        <w:pStyle w:val="loud"/>
        <w:numPr>
          <w:ilvl w:val="0"/>
          <w:numId w:val="45"/>
        </w:numPr>
        <w:shd w:val="clear" w:color="auto" w:fill="FFFFFF"/>
        <w:spacing w:before="0" w:beforeAutospacing="0" w:after="360" w:afterAutospacing="0" w:line="236" w:lineRule="atLeast"/>
        <w:rPr>
          <w:color w:val="000000"/>
        </w:rPr>
      </w:pPr>
      <w:r w:rsidRPr="00E66A7B">
        <w:rPr>
          <w:rStyle w:val="Strong"/>
          <w:color w:val="000000"/>
        </w:rPr>
        <w:t>Environmental physiology</w:t>
      </w:r>
      <w:r w:rsidRPr="00E66A7B">
        <w:rPr>
          <w:rStyle w:val="apple-converted-space"/>
          <w:color w:val="000000"/>
        </w:rPr>
        <w:t> </w:t>
      </w:r>
      <w:r w:rsidRPr="00E66A7B">
        <w:rPr>
          <w:color w:val="000000"/>
        </w:rPr>
        <w:t>(including but not limited to titles: environmental exercise physiology; applied exercise physiology; and altitude training); and</w:t>
      </w:r>
    </w:p>
    <w:p w:rsidR="000B65C5" w:rsidRPr="00E66A7B" w:rsidRDefault="000B65C5" w:rsidP="00E66A7B">
      <w:pPr>
        <w:pStyle w:val="loud"/>
        <w:numPr>
          <w:ilvl w:val="0"/>
          <w:numId w:val="45"/>
        </w:numPr>
        <w:shd w:val="clear" w:color="auto" w:fill="FFFFFF"/>
        <w:spacing w:before="0" w:beforeAutospacing="0" w:after="360" w:afterAutospacing="0" w:line="236" w:lineRule="atLeast"/>
        <w:rPr>
          <w:color w:val="000000"/>
        </w:rPr>
      </w:pPr>
      <w:r w:rsidRPr="00E66A7B">
        <w:rPr>
          <w:rStyle w:val="Strong"/>
          <w:color w:val="000000"/>
        </w:rPr>
        <w:t>Nutrition</w:t>
      </w:r>
      <w:r w:rsidRPr="00E66A7B">
        <w:rPr>
          <w:rStyle w:val="apple-converted-space"/>
          <w:color w:val="000000"/>
        </w:rPr>
        <w:t> </w:t>
      </w:r>
      <w:r w:rsidRPr="00E66A7B">
        <w:rPr>
          <w:color w:val="000000"/>
        </w:rPr>
        <w:t xml:space="preserve">(including but not limited to titles: sports nutrition and </w:t>
      </w:r>
      <w:proofErr w:type="spellStart"/>
      <w:r w:rsidRPr="00E66A7B">
        <w:rPr>
          <w:color w:val="000000"/>
        </w:rPr>
        <w:t>ergogenic</w:t>
      </w:r>
      <w:proofErr w:type="spellEnd"/>
      <w:r w:rsidRPr="00E66A7B">
        <w:rPr>
          <w:color w:val="000000"/>
        </w:rPr>
        <w:t xml:space="preserve"> aids; and exercise nutrition); and</w:t>
      </w:r>
    </w:p>
    <w:p w:rsidR="000B65C5" w:rsidRPr="00E66A7B" w:rsidRDefault="000B65C5" w:rsidP="00E66A7B">
      <w:pPr>
        <w:pStyle w:val="loud"/>
        <w:numPr>
          <w:ilvl w:val="0"/>
          <w:numId w:val="45"/>
        </w:numPr>
        <w:shd w:val="clear" w:color="auto" w:fill="FFFFFF"/>
        <w:spacing w:before="0" w:beforeAutospacing="0" w:after="360" w:afterAutospacing="0" w:line="236" w:lineRule="atLeast"/>
        <w:rPr>
          <w:color w:val="000000"/>
        </w:rPr>
      </w:pPr>
      <w:r w:rsidRPr="00E66A7B">
        <w:rPr>
          <w:rStyle w:val="Strong"/>
          <w:color w:val="000000"/>
        </w:rPr>
        <w:t>Exercise and special populations</w:t>
      </w:r>
      <w:r w:rsidRPr="00E66A7B">
        <w:rPr>
          <w:rStyle w:val="apple-converted-space"/>
          <w:color w:val="000000"/>
        </w:rPr>
        <w:t> </w:t>
      </w:r>
      <w:r w:rsidRPr="00E66A7B">
        <w:rPr>
          <w:color w:val="000000"/>
        </w:rPr>
        <w:t>(including but not limited to titles: aging and exercise; pediatric exercise; and disabled and exercise).</w:t>
      </w:r>
    </w:p>
    <w:p w:rsidR="000B65C5" w:rsidRPr="00E66A7B" w:rsidRDefault="000B65C5" w:rsidP="00E66A7B">
      <w:pPr>
        <w:pStyle w:val="loud"/>
        <w:numPr>
          <w:ilvl w:val="0"/>
          <w:numId w:val="43"/>
        </w:numPr>
        <w:shd w:val="clear" w:color="auto" w:fill="FFFFFF"/>
        <w:spacing w:before="0" w:beforeAutospacing="0" w:after="360" w:afterAutospacing="0" w:line="236" w:lineRule="atLeast"/>
        <w:rPr>
          <w:color w:val="000000"/>
        </w:rPr>
      </w:pPr>
      <w:r w:rsidRPr="00E66A7B">
        <w:rPr>
          <w:rStyle w:val="Strong"/>
          <w:color w:val="000000"/>
        </w:rPr>
        <w:t>Current ASEP membership</w:t>
      </w:r>
      <w:r w:rsidRPr="00E66A7B">
        <w:rPr>
          <w:color w:val="000000"/>
        </w:rPr>
        <w:t>.</w:t>
      </w:r>
    </w:p>
    <w:p w:rsidR="000B65C5" w:rsidRDefault="001E4C1C" w:rsidP="000B65C5">
      <w:pPr>
        <w:spacing w:line="276"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a later email, he said that the material was interesting but the point is, “I know how to train peo</w:t>
      </w:r>
      <w:r w:rsidR="003A7B53">
        <w:rPr>
          <w:rFonts w:ascii="Times New Roman" w:hAnsi="Times New Roman" w:cs="Times New Roman"/>
          <w:color w:val="000000"/>
          <w:sz w:val="24"/>
          <w:szCs w:val="24"/>
          <w:shd w:val="clear" w:color="auto" w:fill="FFFFFF"/>
        </w:rPr>
        <w:t>ple. I know how to motivate and help my clients</w:t>
      </w:r>
      <w:r>
        <w:rPr>
          <w:rFonts w:ascii="Times New Roman" w:hAnsi="Times New Roman" w:cs="Times New Roman"/>
          <w:color w:val="000000"/>
          <w:sz w:val="24"/>
          <w:szCs w:val="24"/>
          <w:shd w:val="clear" w:color="auto" w:fill="FFFFFF"/>
        </w:rPr>
        <w:t>.</w:t>
      </w:r>
      <w:r w:rsidR="003A7B5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I don’t nee</w:t>
      </w:r>
      <w:r w:rsidR="003A7B53">
        <w:rPr>
          <w:rFonts w:ascii="Times New Roman" w:hAnsi="Times New Roman" w:cs="Times New Roman"/>
          <w:color w:val="000000"/>
          <w:sz w:val="24"/>
          <w:szCs w:val="24"/>
          <w:shd w:val="clear" w:color="auto" w:fill="FFFFFF"/>
        </w:rPr>
        <w:t xml:space="preserve">d to take those courses.”  </w:t>
      </w:r>
      <w:r>
        <w:rPr>
          <w:rFonts w:ascii="Times New Roman" w:hAnsi="Times New Roman" w:cs="Times New Roman"/>
          <w:color w:val="000000"/>
          <w:sz w:val="24"/>
          <w:szCs w:val="24"/>
          <w:shd w:val="clear" w:color="auto" w:fill="FFFFFF"/>
        </w:rPr>
        <w:t xml:space="preserve">I said that I can tell you with reasonably good certainty if a person has had a heart attack by reading his ECGs.  </w:t>
      </w:r>
      <w:r w:rsidR="0066220F">
        <w:rPr>
          <w:rFonts w:ascii="Times New Roman" w:hAnsi="Times New Roman" w:cs="Times New Roman"/>
          <w:color w:val="000000"/>
          <w:sz w:val="24"/>
          <w:szCs w:val="24"/>
          <w:shd w:val="clear" w:color="auto" w:fill="FFFFFF"/>
        </w:rPr>
        <w:t xml:space="preserve">But, the reality is that </w:t>
      </w:r>
      <w:r>
        <w:rPr>
          <w:rFonts w:ascii="Times New Roman" w:hAnsi="Times New Roman" w:cs="Times New Roman"/>
          <w:color w:val="000000"/>
          <w:sz w:val="24"/>
          <w:szCs w:val="24"/>
          <w:shd w:val="clear" w:color="auto" w:fill="FFFFFF"/>
        </w:rPr>
        <w:t>I am not a medical doctor or a cardiologist.</w:t>
      </w:r>
      <w:r w:rsidR="00BA0E6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If your vision is to be an exercise physiologist, you must follow the rules laid out by ASEP </w:t>
      </w:r>
      <w:r w:rsidR="0066220F">
        <w:rPr>
          <w:rFonts w:ascii="Times New Roman" w:hAnsi="Times New Roman" w:cs="Times New Roman"/>
          <w:color w:val="000000"/>
          <w:sz w:val="24"/>
          <w:szCs w:val="24"/>
          <w:shd w:val="clear" w:color="auto" w:fill="FFFFFF"/>
        </w:rPr>
        <w:t>just as I would have to do if my life’s vision was to be a physician</w:t>
      </w:r>
      <w:r w:rsidR="00BA0E6E">
        <w:rPr>
          <w:rFonts w:ascii="Times New Roman" w:hAnsi="Times New Roman" w:cs="Times New Roman"/>
          <w:color w:val="000000"/>
          <w:sz w:val="24"/>
          <w:szCs w:val="24"/>
          <w:shd w:val="clear" w:color="auto" w:fill="FFFFFF"/>
        </w:rPr>
        <w:t xml:space="preserve"> with a specialty in cardiology</w:t>
      </w:r>
      <w:r w:rsidR="0066220F">
        <w:rPr>
          <w:rFonts w:ascii="Times New Roman" w:hAnsi="Times New Roman" w:cs="Times New Roman"/>
          <w:color w:val="000000"/>
          <w:sz w:val="24"/>
          <w:szCs w:val="24"/>
          <w:shd w:val="clear" w:color="auto" w:fill="FFFFFF"/>
        </w:rPr>
        <w:t xml:space="preserve">. </w:t>
      </w:r>
      <w:r w:rsidR="00BA0E6E">
        <w:rPr>
          <w:rFonts w:ascii="Times New Roman" w:hAnsi="Times New Roman" w:cs="Times New Roman"/>
          <w:color w:val="000000"/>
          <w:sz w:val="24"/>
          <w:szCs w:val="24"/>
          <w:shd w:val="clear" w:color="auto" w:fill="FFFFFF"/>
        </w:rPr>
        <w:t xml:space="preserve"> This thinking </w:t>
      </w:r>
      <w:r>
        <w:rPr>
          <w:rFonts w:ascii="Times New Roman" w:hAnsi="Times New Roman" w:cs="Times New Roman"/>
          <w:color w:val="000000"/>
          <w:sz w:val="24"/>
          <w:szCs w:val="24"/>
          <w:shd w:val="clear" w:color="auto" w:fill="FFFFFF"/>
        </w:rPr>
        <w:t>isn’t complicated</w:t>
      </w:r>
      <w:r w:rsidR="0066220F">
        <w:rPr>
          <w:rFonts w:ascii="Times New Roman" w:hAnsi="Times New Roman" w:cs="Times New Roman"/>
          <w:color w:val="000000"/>
          <w:sz w:val="24"/>
          <w:szCs w:val="24"/>
          <w:shd w:val="clear" w:color="auto" w:fill="FFFFFF"/>
        </w:rPr>
        <w:t xml:space="preserve"> except when college teachers fail to explain the </w:t>
      </w:r>
      <w:r w:rsidR="00BA0E6E">
        <w:rPr>
          <w:rFonts w:ascii="Times New Roman" w:hAnsi="Times New Roman" w:cs="Times New Roman"/>
          <w:color w:val="000000"/>
          <w:sz w:val="24"/>
          <w:szCs w:val="24"/>
          <w:shd w:val="clear" w:color="auto" w:fill="FFFFFF"/>
        </w:rPr>
        <w:t xml:space="preserve">basic </w:t>
      </w:r>
      <w:r w:rsidR="0066220F">
        <w:rPr>
          <w:rFonts w:ascii="Times New Roman" w:hAnsi="Times New Roman" w:cs="Times New Roman"/>
          <w:color w:val="000000"/>
          <w:sz w:val="24"/>
          <w:szCs w:val="24"/>
          <w:shd w:val="clear" w:color="auto" w:fill="FFFFFF"/>
        </w:rPr>
        <w:t>rules that determine a student’s destiny</w:t>
      </w:r>
      <w:r>
        <w:rPr>
          <w:rFonts w:ascii="Times New Roman" w:hAnsi="Times New Roman" w:cs="Times New Roman"/>
          <w:color w:val="000000"/>
          <w:sz w:val="24"/>
          <w:szCs w:val="24"/>
          <w:shd w:val="clear" w:color="auto" w:fill="FFFFFF"/>
        </w:rPr>
        <w:t>.</w:t>
      </w:r>
    </w:p>
    <w:p w:rsidR="0066220F" w:rsidRDefault="0066220F" w:rsidP="000B65C5">
      <w:pPr>
        <w:spacing w:line="276" w:lineRule="auto"/>
        <w:ind w:left="0" w:firstLine="0"/>
        <w:jc w:val="both"/>
        <w:rPr>
          <w:rFonts w:ascii="Times New Roman" w:hAnsi="Times New Roman" w:cs="Times New Roman"/>
          <w:color w:val="000000"/>
          <w:sz w:val="24"/>
          <w:szCs w:val="24"/>
          <w:shd w:val="clear" w:color="auto" w:fill="FFFFFF"/>
        </w:rPr>
      </w:pPr>
    </w:p>
    <w:p w:rsidR="00E803F9" w:rsidRDefault="0066220F" w:rsidP="000B65C5">
      <w:pPr>
        <w:spacing w:line="276"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ortunately, since a person’s vision gives shape to one’s future reality, that person can do what is necessary to be an exercise physiologist. </w:t>
      </w:r>
      <w:r w:rsidR="00BA0E6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Doing the impossible begins with believing in yourself. </w:t>
      </w:r>
      <w:r w:rsidR="00BA0E6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ersistence is also powerful in holding on to the vision. Perhaps, then, what seems apparent to me is this</w:t>
      </w:r>
      <w:r w:rsidR="00BA0E6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If a person wants to sit for the ASEP Board Certification </w:t>
      </w:r>
      <w:r w:rsidR="001875F4">
        <w:rPr>
          <w:rFonts w:ascii="Times New Roman" w:hAnsi="Times New Roman" w:cs="Times New Roman"/>
          <w:color w:val="000000"/>
          <w:sz w:val="24"/>
          <w:szCs w:val="24"/>
          <w:shd w:val="clear" w:color="auto" w:fill="FFFFFF"/>
        </w:rPr>
        <w:t xml:space="preserve">(3) </w:t>
      </w:r>
      <w:r w:rsidR="00E803F9">
        <w:rPr>
          <w:rFonts w:ascii="Times New Roman" w:hAnsi="Times New Roman" w:cs="Times New Roman"/>
          <w:color w:val="000000"/>
          <w:sz w:val="24"/>
          <w:szCs w:val="24"/>
          <w:shd w:val="clear" w:color="auto" w:fill="FFFFFF"/>
        </w:rPr>
        <w:t xml:space="preserve">to fulfill his </w:t>
      </w:r>
      <w:r w:rsidR="00BA0E6E">
        <w:rPr>
          <w:rFonts w:ascii="Times New Roman" w:hAnsi="Times New Roman" w:cs="Times New Roman"/>
          <w:color w:val="000000"/>
          <w:sz w:val="24"/>
          <w:szCs w:val="24"/>
          <w:shd w:val="clear" w:color="auto" w:fill="FFFFFF"/>
        </w:rPr>
        <w:t xml:space="preserve">or her </w:t>
      </w:r>
      <w:r w:rsidR="00E803F9">
        <w:rPr>
          <w:rFonts w:ascii="Times New Roman" w:hAnsi="Times New Roman" w:cs="Times New Roman"/>
          <w:color w:val="000000"/>
          <w:sz w:val="24"/>
          <w:szCs w:val="24"/>
          <w:shd w:val="clear" w:color="auto" w:fill="FFFFFF"/>
        </w:rPr>
        <w:t>purpose in life, the key to success is not acting like you are that person but do</w:t>
      </w:r>
      <w:r w:rsidR="00BA0E6E">
        <w:rPr>
          <w:rFonts w:ascii="Times New Roman" w:hAnsi="Times New Roman" w:cs="Times New Roman"/>
          <w:color w:val="000000"/>
          <w:sz w:val="24"/>
          <w:szCs w:val="24"/>
          <w:shd w:val="clear" w:color="auto" w:fill="FFFFFF"/>
        </w:rPr>
        <w:t>ing</w:t>
      </w:r>
      <w:r w:rsidR="00E803F9">
        <w:rPr>
          <w:rFonts w:ascii="Times New Roman" w:hAnsi="Times New Roman" w:cs="Times New Roman"/>
          <w:color w:val="000000"/>
          <w:sz w:val="24"/>
          <w:szCs w:val="24"/>
          <w:shd w:val="clear" w:color="auto" w:fill="FFFFFF"/>
        </w:rPr>
        <w:t xml:space="preserve"> what is necessary (</w:t>
      </w:r>
      <w:r w:rsidR="00BA0E6E">
        <w:rPr>
          <w:rFonts w:ascii="Times New Roman" w:hAnsi="Times New Roman" w:cs="Times New Roman"/>
          <w:color w:val="000000"/>
          <w:sz w:val="24"/>
          <w:szCs w:val="24"/>
          <w:shd w:val="clear" w:color="auto" w:fill="FFFFFF"/>
        </w:rPr>
        <w:t xml:space="preserve">such as completing </w:t>
      </w:r>
      <w:r w:rsidR="00E803F9">
        <w:rPr>
          <w:rFonts w:ascii="Times New Roman" w:hAnsi="Times New Roman" w:cs="Times New Roman"/>
          <w:color w:val="000000"/>
          <w:sz w:val="24"/>
          <w:szCs w:val="24"/>
          <w:shd w:val="clear" w:color="auto" w:fill="FFFFFF"/>
        </w:rPr>
        <w:t>an exercise physiology degree and sit</w:t>
      </w:r>
      <w:r w:rsidR="00BA0E6E">
        <w:rPr>
          <w:rFonts w:ascii="Times New Roman" w:hAnsi="Times New Roman" w:cs="Times New Roman"/>
          <w:color w:val="000000"/>
          <w:sz w:val="24"/>
          <w:szCs w:val="24"/>
          <w:shd w:val="clear" w:color="auto" w:fill="FFFFFF"/>
        </w:rPr>
        <w:t>ting</w:t>
      </w:r>
      <w:r w:rsidR="00E803F9">
        <w:rPr>
          <w:rFonts w:ascii="Times New Roman" w:hAnsi="Times New Roman" w:cs="Times New Roman"/>
          <w:color w:val="000000"/>
          <w:sz w:val="24"/>
          <w:szCs w:val="24"/>
          <w:shd w:val="clear" w:color="auto" w:fill="FFFFFF"/>
        </w:rPr>
        <w:t xml:space="preserve"> for the EPC exam). </w:t>
      </w:r>
      <w:r w:rsidR="00BA0E6E">
        <w:rPr>
          <w:rFonts w:ascii="Times New Roman" w:hAnsi="Times New Roman" w:cs="Times New Roman"/>
          <w:color w:val="000000"/>
          <w:sz w:val="24"/>
          <w:szCs w:val="24"/>
          <w:shd w:val="clear" w:color="auto" w:fill="FFFFFF"/>
        </w:rPr>
        <w:t xml:space="preserve"> </w:t>
      </w:r>
      <w:r w:rsidR="00E803F9">
        <w:rPr>
          <w:rFonts w:ascii="Times New Roman" w:hAnsi="Times New Roman" w:cs="Times New Roman"/>
          <w:color w:val="000000"/>
          <w:sz w:val="24"/>
          <w:szCs w:val="24"/>
          <w:shd w:val="clear" w:color="auto" w:fill="FFFFFF"/>
        </w:rPr>
        <w:t xml:space="preserve">Focus on fulfilling your purpose by doing that which is required to be the person you want to be.  </w:t>
      </w:r>
    </w:p>
    <w:p w:rsidR="003A7B53" w:rsidRDefault="003A7B53" w:rsidP="000B65C5">
      <w:pPr>
        <w:spacing w:line="276" w:lineRule="auto"/>
        <w:ind w:left="0" w:firstLine="0"/>
        <w:jc w:val="both"/>
        <w:rPr>
          <w:rFonts w:ascii="Times New Roman" w:hAnsi="Times New Roman" w:cs="Times New Roman"/>
          <w:color w:val="000000"/>
          <w:sz w:val="24"/>
          <w:szCs w:val="24"/>
          <w:shd w:val="clear" w:color="auto" w:fill="FFFFFF"/>
        </w:rPr>
      </w:pPr>
    </w:p>
    <w:p w:rsidR="0066220F" w:rsidRDefault="00E803F9" w:rsidP="000B65C5">
      <w:pPr>
        <w:spacing w:line="276" w:lineRule="auto"/>
        <w:ind w:left="0" w:firstLine="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You may say, “But I have already been to college. </w:t>
      </w:r>
      <w:r w:rsidR="00BA0E6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 have a degree.” </w:t>
      </w:r>
      <w:r w:rsidR="00BA0E6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My answer is, I understand, but it is the wrong degree to live your dream. </w:t>
      </w:r>
      <w:r w:rsidR="00BA0E6E">
        <w:rPr>
          <w:rFonts w:ascii="Times New Roman" w:hAnsi="Times New Roman" w:cs="Times New Roman"/>
          <w:color w:val="000000"/>
          <w:sz w:val="24"/>
          <w:szCs w:val="24"/>
          <w:shd w:val="clear" w:color="auto" w:fill="FFFFFF"/>
        </w:rPr>
        <w:t xml:space="preserve"> </w:t>
      </w:r>
      <w:r w:rsidR="001875F4">
        <w:rPr>
          <w:rFonts w:ascii="Times New Roman" w:hAnsi="Times New Roman" w:cs="Times New Roman"/>
          <w:color w:val="000000"/>
          <w:sz w:val="24"/>
          <w:szCs w:val="24"/>
          <w:shd w:val="clear" w:color="auto" w:fill="FFFFFF"/>
        </w:rPr>
        <w:t xml:space="preserve">Now that you understand this, it is time to act. </w:t>
      </w:r>
      <w:r w:rsidR="00BA0E6E">
        <w:rPr>
          <w:rFonts w:ascii="Times New Roman" w:hAnsi="Times New Roman" w:cs="Times New Roman"/>
          <w:color w:val="000000"/>
          <w:sz w:val="24"/>
          <w:szCs w:val="24"/>
          <w:shd w:val="clear" w:color="auto" w:fill="FFFFFF"/>
        </w:rPr>
        <w:t xml:space="preserve"> </w:t>
      </w:r>
      <w:r w:rsidR="001875F4">
        <w:rPr>
          <w:rFonts w:ascii="Times New Roman" w:hAnsi="Times New Roman" w:cs="Times New Roman"/>
          <w:color w:val="000000"/>
          <w:sz w:val="24"/>
          <w:szCs w:val="24"/>
          <w:shd w:val="clear" w:color="auto" w:fill="FFFFFF"/>
        </w:rPr>
        <w:t xml:space="preserve">It is time to put your whole life into </w:t>
      </w:r>
      <w:r w:rsidR="00BA0E6E">
        <w:rPr>
          <w:rFonts w:ascii="Times New Roman" w:hAnsi="Times New Roman" w:cs="Times New Roman"/>
          <w:color w:val="000000"/>
          <w:sz w:val="24"/>
          <w:szCs w:val="24"/>
          <w:shd w:val="clear" w:color="auto" w:fill="FFFFFF"/>
        </w:rPr>
        <w:t>fulfilling your vision and purpose for your life</w:t>
      </w:r>
      <w:r w:rsidR="001875F4">
        <w:rPr>
          <w:rFonts w:ascii="Times New Roman" w:hAnsi="Times New Roman" w:cs="Times New Roman"/>
          <w:color w:val="000000"/>
          <w:sz w:val="24"/>
          <w:szCs w:val="24"/>
          <w:shd w:val="clear" w:color="auto" w:fill="FFFFFF"/>
        </w:rPr>
        <w:t>.</w:t>
      </w:r>
    </w:p>
    <w:p w:rsidR="0066220F" w:rsidRDefault="0066220F" w:rsidP="000B65C5">
      <w:pPr>
        <w:spacing w:line="276" w:lineRule="auto"/>
        <w:ind w:left="0" w:firstLine="0"/>
        <w:jc w:val="both"/>
        <w:rPr>
          <w:rFonts w:ascii="Times New Roman" w:hAnsi="Times New Roman" w:cs="Times New Roman"/>
          <w:color w:val="000000"/>
          <w:sz w:val="24"/>
          <w:szCs w:val="24"/>
          <w:shd w:val="clear" w:color="auto" w:fill="FFFFFF"/>
        </w:rPr>
      </w:pPr>
    </w:p>
    <w:p w:rsidR="001875F4" w:rsidRDefault="001875F4" w:rsidP="000B65C5">
      <w:pPr>
        <w:spacing w:line="276" w:lineRule="auto"/>
        <w:ind w:left="0" w:firstLine="0"/>
        <w:jc w:val="both"/>
        <w:rPr>
          <w:rFonts w:ascii="Times New Roman" w:hAnsi="Times New Roman" w:cs="Times New Roman"/>
          <w:b/>
          <w:color w:val="000000"/>
          <w:sz w:val="24"/>
          <w:szCs w:val="24"/>
          <w:shd w:val="clear" w:color="auto" w:fill="FFFFFF"/>
        </w:rPr>
      </w:pPr>
    </w:p>
    <w:p w:rsidR="000B65C5" w:rsidRPr="000B65C5" w:rsidRDefault="000B65C5" w:rsidP="000B65C5">
      <w:pPr>
        <w:spacing w:line="276" w:lineRule="auto"/>
        <w:ind w:left="0" w:firstLine="0"/>
        <w:jc w:val="both"/>
        <w:rPr>
          <w:rFonts w:ascii="Times New Roman" w:hAnsi="Times New Roman" w:cs="Times New Roman"/>
          <w:b/>
          <w:color w:val="000000"/>
          <w:sz w:val="24"/>
          <w:szCs w:val="24"/>
          <w:shd w:val="clear" w:color="auto" w:fill="FFFFFF"/>
        </w:rPr>
      </w:pPr>
      <w:r w:rsidRPr="000B65C5">
        <w:rPr>
          <w:rFonts w:ascii="Times New Roman" w:hAnsi="Times New Roman" w:cs="Times New Roman"/>
          <w:b/>
          <w:color w:val="000000"/>
          <w:sz w:val="24"/>
          <w:szCs w:val="24"/>
          <w:shd w:val="clear" w:color="auto" w:fill="FFFFFF"/>
        </w:rPr>
        <w:t>References</w:t>
      </w:r>
    </w:p>
    <w:p w:rsidR="000B65C5" w:rsidRDefault="000B65C5" w:rsidP="000B65C5">
      <w:pPr>
        <w:spacing w:line="276" w:lineRule="auto"/>
        <w:ind w:left="0" w:firstLine="0"/>
        <w:jc w:val="both"/>
        <w:rPr>
          <w:rFonts w:ascii="Times New Roman" w:hAnsi="Times New Roman" w:cs="Times New Roman"/>
          <w:color w:val="000000"/>
          <w:sz w:val="24"/>
          <w:szCs w:val="24"/>
          <w:shd w:val="clear" w:color="auto" w:fill="FFFFFF"/>
        </w:rPr>
      </w:pPr>
    </w:p>
    <w:p w:rsidR="00A579F3" w:rsidRPr="000B65C5" w:rsidRDefault="000B65C5" w:rsidP="000B65C5">
      <w:pPr>
        <w:pStyle w:val="ListParagraph"/>
        <w:numPr>
          <w:ilvl w:val="0"/>
          <w:numId w:val="41"/>
        </w:numPr>
        <w:spacing w:line="276" w:lineRule="auto"/>
        <w:jc w:val="both"/>
        <w:rPr>
          <w:rFonts w:ascii="Times New Roman" w:hAnsi="Times New Roman" w:cs="Times New Roman"/>
          <w:sz w:val="24"/>
          <w:szCs w:val="24"/>
        </w:rPr>
      </w:pPr>
      <w:r w:rsidRPr="000B65C5">
        <w:rPr>
          <w:rFonts w:ascii="Times New Roman" w:hAnsi="Times New Roman" w:cs="Times New Roman"/>
          <w:b/>
          <w:i/>
          <w:color w:val="000000"/>
          <w:sz w:val="24"/>
          <w:szCs w:val="24"/>
          <w:shd w:val="clear" w:color="auto" w:fill="FFFFFF"/>
        </w:rPr>
        <w:t>American Society of Exercise Physiologists.</w:t>
      </w:r>
      <w:r w:rsidRPr="000B65C5">
        <w:rPr>
          <w:rFonts w:ascii="Times New Roman" w:hAnsi="Times New Roman" w:cs="Times New Roman"/>
          <w:color w:val="000000"/>
          <w:sz w:val="24"/>
          <w:szCs w:val="24"/>
          <w:shd w:val="clear" w:color="auto" w:fill="FFFFFF"/>
        </w:rPr>
        <w:t xml:space="preserve"> (2016). </w:t>
      </w:r>
      <w:r w:rsidRPr="000B65C5">
        <w:rPr>
          <w:rFonts w:ascii="Times New Roman" w:hAnsi="Times New Roman" w:cs="Times New Roman"/>
          <w:sz w:val="24"/>
          <w:szCs w:val="24"/>
        </w:rPr>
        <w:t xml:space="preserve">Who Is </w:t>
      </w:r>
      <w:proofErr w:type="gramStart"/>
      <w:r w:rsidRPr="000B65C5">
        <w:rPr>
          <w:rFonts w:ascii="Times New Roman" w:hAnsi="Times New Roman" w:cs="Times New Roman"/>
          <w:sz w:val="24"/>
          <w:szCs w:val="24"/>
        </w:rPr>
        <w:t>An</w:t>
      </w:r>
      <w:proofErr w:type="gramEnd"/>
      <w:r w:rsidRPr="000B65C5">
        <w:rPr>
          <w:rFonts w:ascii="Times New Roman" w:hAnsi="Times New Roman" w:cs="Times New Roman"/>
          <w:sz w:val="24"/>
          <w:szCs w:val="24"/>
        </w:rPr>
        <w:t xml:space="preserve"> Exercise Physiologist. </w:t>
      </w:r>
      <w:r>
        <w:rPr>
          <w:rFonts w:ascii="Times New Roman" w:hAnsi="Times New Roman" w:cs="Times New Roman"/>
          <w:sz w:val="24"/>
          <w:szCs w:val="24"/>
        </w:rPr>
        <w:t xml:space="preserve">Accessed 6/30/2016, </w:t>
      </w:r>
      <w:r w:rsidRPr="000B65C5">
        <w:rPr>
          <w:rFonts w:ascii="Times New Roman" w:hAnsi="Times New Roman" w:cs="Times New Roman"/>
          <w:sz w:val="24"/>
          <w:szCs w:val="24"/>
        </w:rPr>
        <w:t>https://www.asep.org/index.php/about-asep/definition/</w:t>
      </w:r>
    </w:p>
    <w:p w:rsidR="000B65C5" w:rsidRDefault="000B65C5" w:rsidP="000B65C5">
      <w:pPr>
        <w:spacing w:line="276" w:lineRule="auto"/>
        <w:ind w:left="0" w:firstLine="0"/>
        <w:jc w:val="both"/>
        <w:rPr>
          <w:rFonts w:ascii="Arial" w:hAnsi="Arial" w:cs="Arial"/>
          <w:sz w:val="24"/>
          <w:szCs w:val="24"/>
        </w:rPr>
      </w:pPr>
    </w:p>
    <w:p w:rsidR="001875F4" w:rsidRDefault="000B65C5" w:rsidP="001875F4">
      <w:pPr>
        <w:pStyle w:val="ListParagraph"/>
        <w:numPr>
          <w:ilvl w:val="0"/>
          <w:numId w:val="41"/>
        </w:numPr>
        <w:spacing w:line="276" w:lineRule="auto"/>
        <w:jc w:val="both"/>
        <w:rPr>
          <w:rFonts w:ascii="Times New Roman" w:hAnsi="Times New Roman" w:cs="Times New Roman"/>
          <w:sz w:val="24"/>
          <w:szCs w:val="24"/>
        </w:rPr>
      </w:pPr>
      <w:r w:rsidRPr="000B65C5">
        <w:rPr>
          <w:rFonts w:ascii="Times New Roman" w:hAnsi="Times New Roman" w:cs="Times New Roman"/>
          <w:b/>
          <w:i/>
          <w:color w:val="000000"/>
          <w:sz w:val="24"/>
          <w:szCs w:val="24"/>
          <w:shd w:val="clear" w:color="auto" w:fill="FFFFFF"/>
        </w:rPr>
        <w:t>American Society of Exercise Physiologists.</w:t>
      </w:r>
      <w:r w:rsidRPr="000B65C5">
        <w:rPr>
          <w:rFonts w:ascii="Times New Roman" w:hAnsi="Times New Roman" w:cs="Times New Roman"/>
          <w:color w:val="000000"/>
          <w:sz w:val="24"/>
          <w:szCs w:val="24"/>
          <w:shd w:val="clear" w:color="auto" w:fill="FFFFFF"/>
        </w:rPr>
        <w:t xml:space="preserve"> (2016). </w:t>
      </w:r>
      <w:r w:rsidRPr="000B65C5">
        <w:rPr>
          <w:rFonts w:ascii="Times New Roman" w:hAnsi="Times New Roman" w:cs="Times New Roman"/>
          <w:sz w:val="24"/>
          <w:szCs w:val="24"/>
        </w:rPr>
        <w:t>Educational Requirements.</w:t>
      </w:r>
      <w:r w:rsidR="00E66A7B">
        <w:rPr>
          <w:rFonts w:ascii="Times New Roman" w:hAnsi="Times New Roman" w:cs="Times New Roman"/>
          <w:sz w:val="24"/>
          <w:szCs w:val="24"/>
        </w:rPr>
        <w:t xml:space="preserve"> Accessed 6/30/2016, </w:t>
      </w:r>
      <w:r w:rsidR="001875F4" w:rsidRPr="00BA0E6E">
        <w:rPr>
          <w:rFonts w:ascii="Times New Roman" w:hAnsi="Times New Roman" w:cs="Times New Roman"/>
          <w:sz w:val="24"/>
          <w:szCs w:val="24"/>
        </w:rPr>
        <w:t>https://www.asep.org/index.php/epc-online/education-requirements/</w:t>
      </w:r>
    </w:p>
    <w:p w:rsidR="001875F4" w:rsidRDefault="001875F4" w:rsidP="001875F4">
      <w:pPr>
        <w:pStyle w:val="ListParagraph"/>
        <w:spacing w:line="276" w:lineRule="auto"/>
        <w:ind w:firstLine="0"/>
        <w:jc w:val="both"/>
        <w:rPr>
          <w:rFonts w:ascii="Times New Roman" w:hAnsi="Times New Roman" w:cs="Times New Roman"/>
          <w:sz w:val="24"/>
          <w:szCs w:val="24"/>
        </w:rPr>
      </w:pPr>
    </w:p>
    <w:p w:rsidR="001875F4" w:rsidRPr="001875F4" w:rsidRDefault="001875F4" w:rsidP="001875F4">
      <w:pPr>
        <w:pStyle w:val="ListParagraph"/>
        <w:numPr>
          <w:ilvl w:val="0"/>
          <w:numId w:val="4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oone, T. (2014). </w:t>
      </w:r>
      <w:r w:rsidRPr="001875F4">
        <w:rPr>
          <w:rFonts w:ascii="Times New Roman" w:hAnsi="Times New Roman" w:cs="Times New Roman"/>
          <w:b/>
          <w:i/>
          <w:sz w:val="24"/>
          <w:szCs w:val="24"/>
        </w:rPr>
        <w:t>Introduction to Exercise Physiology.</w:t>
      </w:r>
      <w:r>
        <w:rPr>
          <w:rFonts w:ascii="Times New Roman" w:hAnsi="Times New Roman" w:cs="Times New Roman"/>
          <w:sz w:val="24"/>
          <w:szCs w:val="24"/>
        </w:rPr>
        <w:t xml:space="preserve"> Burlington, MA: Jones &amp; Bartlett Publishing. Accessed 6/30/2016, </w:t>
      </w:r>
      <w:r w:rsidRPr="001875F4">
        <w:rPr>
          <w:rFonts w:ascii="Times New Roman" w:hAnsi="Times New Roman" w:cs="Times New Roman"/>
          <w:sz w:val="24"/>
          <w:szCs w:val="24"/>
        </w:rPr>
        <w:t>http://www.jblearning.</w:t>
      </w:r>
      <w:r>
        <w:rPr>
          <w:rFonts w:ascii="Times New Roman" w:hAnsi="Times New Roman" w:cs="Times New Roman"/>
          <w:sz w:val="24"/>
          <w:szCs w:val="24"/>
        </w:rPr>
        <w:t xml:space="preserve"> </w:t>
      </w:r>
      <w:r w:rsidRPr="001875F4">
        <w:rPr>
          <w:rFonts w:ascii="Times New Roman" w:hAnsi="Times New Roman" w:cs="Times New Roman"/>
          <w:sz w:val="24"/>
          <w:szCs w:val="24"/>
        </w:rPr>
        <w:t>com/catalog/9781449698188/</w:t>
      </w:r>
    </w:p>
    <w:p w:rsidR="001875F4" w:rsidRPr="000B65C5" w:rsidRDefault="001875F4" w:rsidP="000B65C5">
      <w:pPr>
        <w:spacing w:line="276" w:lineRule="auto"/>
        <w:ind w:left="0" w:firstLine="0"/>
        <w:jc w:val="both"/>
        <w:rPr>
          <w:rFonts w:ascii="Arial" w:hAnsi="Arial" w:cs="Arial"/>
          <w:sz w:val="24"/>
          <w:szCs w:val="24"/>
        </w:rPr>
      </w:pPr>
    </w:p>
    <w:sectPr w:rsidR="001875F4" w:rsidRPr="000B65C5" w:rsidSect="000105BF">
      <w:footerReference w:type="default" r:id="rId8"/>
      <w:pgSz w:w="12240" w:h="15840"/>
      <w:pgMar w:top="1440" w:right="2016" w:bottom="1440" w:left="201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3F9" w:rsidRDefault="00E803F9" w:rsidP="00CC54F9">
      <w:r>
        <w:separator/>
      </w:r>
    </w:p>
  </w:endnote>
  <w:endnote w:type="continuationSeparator" w:id="0">
    <w:p w:rsidR="00E803F9" w:rsidRDefault="00E803F9"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E803F9" w:rsidRDefault="00E803F9">
        <w:pPr>
          <w:pStyle w:val="Footer"/>
          <w:jc w:val="center"/>
        </w:pPr>
        <w:fldSimple w:instr=" PAGE   \* MERGEFORMAT ">
          <w:r w:rsidR="00BA0E6E">
            <w:rPr>
              <w:noProof/>
            </w:rPr>
            <w:t>4</w:t>
          </w:r>
        </w:fldSimple>
      </w:p>
    </w:sdtContent>
  </w:sdt>
  <w:p w:rsidR="00E803F9" w:rsidRDefault="00E803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3F9" w:rsidRDefault="00E803F9" w:rsidP="00CC54F9">
      <w:r>
        <w:separator/>
      </w:r>
    </w:p>
  </w:footnote>
  <w:footnote w:type="continuationSeparator" w:id="0">
    <w:p w:rsidR="00E803F9" w:rsidRDefault="00E803F9"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7191"/>
    <w:multiLevelType w:val="hybridMultilevel"/>
    <w:tmpl w:val="26F87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73973"/>
    <w:multiLevelType w:val="multilevel"/>
    <w:tmpl w:val="4EE6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57E01"/>
    <w:multiLevelType w:val="hybridMultilevel"/>
    <w:tmpl w:val="7606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A330B"/>
    <w:multiLevelType w:val="hybridMultilevel"/>
    <w:tmpl w:val="7C843F8C"/>
    <w:lvl w:ilvl="0" w:tplc="79DC70E4">
      <w:start w:val="5"/>
      <w:numFmt w:val="bullet"/>
      <w:lvlText w:val=""/>
      <w:lvlJc w:val="left"/>
      <w:pPr>
        <w:ind w:left="756" w:hanging="360"/>
      </w:pPr>
      <w:rPr>
        <w:rFonts w:ascii="Wingdings" w:eastAsiaTheme="minorHAnsi" w:hAnsi="Wingdings" w:cstheme="minorBidi"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
    <w:nsid w:val="093D19B3"/>
    <w:multiLevelType w:val="hybridMultilevel"/>
    <w:tmpl w:val="5E18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44E39"/>
    <w:multiLevelType w:val="hybridMultilevel"/>
    <w:tmpl w:val="3F26F174"/>
    <w:lvl w:ilvl="0" w:tplc="35B00BA6">
      <w:start w:val="46"/>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4595E"/>
    <w:multiLevelType w:val="hybridMultilevel"/>
    <w:tmpl w:val="CB9A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C3C06"/>
    <w:multiLevelType w:val="multilevel"/>
    <w:tmpl w:val="EB64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0E5C1E"/>
    <w:multiLevelType w:val="hybridMultilevel"/>
    <w:tmpl w:val="3F4A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7396D"/>
    <w:multiLevelType w:val="hybridMultilevel"/>
    <w:tmpl w:val="A640913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D7CF1"/>
    <w:multiLevelType w:val="hybridMultilevel"/>
    <w:tmpl w:val="C4463030"/>
    <w:lvl w:ilvl="0" w:tplc="5C8272C8">
      <w:start w:val="2"/>
      <w:numFmt w:val="bullet"/>
      <w:lvlText w:val=""/>
      <w:lvlJc w:val="left"/>
      <w:pPr>
        <w:ind w:left="720" w:hanging="360"/>
      </w:pPr>
      <w:rPr>
        <w:rFonts w:ascii="Wingdings" w:eastAsia="Arial Unicode MS" w:hAnsi="Wingdings" w:cs="Lucida Sans Unicode" w:hint="default"/>
        <w:color w:val="403838"/>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F3EEF"/>
    <w:multiLevelType w:val="hybridMultilevel"/>
    <w:tmpl w:val="A6A697B2"/>
    <w:lvl w:ilvl="0" w:tplc="A75C1122">
      <w:start w:val="2"/>
      <w:numFmt w:val="bullet"/>
      <w:lvlText w:val=""/>
      <w:lvlJc w:val="left"/>
      <w:pPr>
        <w:ind w:left="720" w:hanging="360"/>
      </w:pPr>
      <w:rPr>
        <w:rFonts w:ascii="Wingdings" w:eastAsia="Arial Unicode MS" w:hAnsi="Wingdings" w:cs="Arial Unicode M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04432"/>
    <w:multiLevelType w:val="hybridMultilevel"/>
    <w:tmpl w:val="7B12E978"/>
    <w:numStyleLink w:val="Numbered"/>
  </w:abstractNum>
  <w:abstractNum w:abstractNumId="13">
    <w:nsid w:val="23B935F7"/>
    <w:multiLevelType w:val="hybridMultilevel"/>
    <w:tmpl w:val="0704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D7B8D"/>
    <w:multiLevelType w:val="hybridMultilevel"/>
    <w:tmpl w:val="FEE647BA"/>
    <w:lvl w:ilvl="0" w:tplc="C56EA192">
      <w:numFmt w:val="bullet"/>
      <w:lvlText w:val=""/>
      <w:lvlJc w:val="left"/>
      <w:pPr>
        <w:ind w:left="936" w:hanging="360"/>
      </w:pPr>
      <w:rPr>
        <w:rFonts w:ascii="Wingdings" w:eastAsiaTheme="minorHAnsi"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B587D6A"/>
    <w:multiLevelType w:val="hybridMultilevel"/>
    <w:tmpl w:val="5B74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64551"/>
    <w:multiLevelType w:val="hybridMultilevel"/>
    <w:tmpl w:val="E1F2A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D7549"/>
    <w:multiLevelType w:val="hybridMultilevel"/>
    <w:tmpl w:val="EB2690A6"/>
    <w:lvl w:ilvl="0" w:tplc="675828B4">
      <w:start w:val="1"/>
      <w:numFmt w:val="bullet"/>
      <w:lvlText w:val=""/>
      <w:lvlJc w:val="left"/>
      <w:pPr>
        <w:ind w:left="504" w:hanging="360"/>
      </w:pPr>
      <w:rPr>
        <w:rFonts w:ascii="Wingdings" w:eastAsia="Arial Unicode MS"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nsid w:val="34CA62EF"/>
    <w:multiLevelType w:val="hybridMultilevel"/>
    <w:tmpl w:val="ABDA3516"/>
    <w:lvl w:ilvl="0" w:tplc="0409000F">
      <w:start w:val="1"/>
      <w:numFmt w:val="decimal"/>
      <w:lvlText w:val="%1."/>
      <w:lvlJc w:val="left"/>
      <w:pPr>
        <w:ind w:left="720" w:hanging="360"/>
      </w:pPr>
      <w:rPr>
        <w:rFonts w:hint="default"/>
      </w:rPr>
    </w:lvl>
    <w:lvl w:ilvl="1" w:tplc="060415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939C8"/>
    <w:multiLevelType w:val="hybridMultilevel"/>
    <w:tmpl w:val="4614DA94"/>
    <w:lvl w:ilvl="0" w:tplc="726E8282">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45561"/>
    <w:multiLevelType w:val="hybridMultilevel"/>
    <w:tmpl w:val="97622FCA"/>
    <w:lvl w:ilvl="0" w:tplc="2CD43E18">
      <w:start w:val="1"/>
      <w:numFmt w:val="bullet"/>
      <w:lvlText w:val=""/>
      <w:lvlJc w:val="left"/>
      <w:pPr>
        <w:ind w:left="504" w:hanging="360"/>
      </w:pPr>
      <w:rPr>
        <w:rFonts w:ascii="Wingdings" w:eastAsia="Arial Unicode MS"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nsid w:val="386378F9"/>
    <w:multiLevelType w:val="multilevel"/>
    <w:tmpl w:val="6A86E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650E95"/>
    <w:multiLevelType w:val="hybridMultilevel"/>
    <w:tmpl w:val="EF5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225C25"/>
    <w:multiLevelType w:val="hybridMultilevel"/>
    <w:tmpl w:val="2CEE07CA"/>
    <w:lvl w:ilvl="0" w:tplc="1A823E44">
      <w:numFmt w:val="bullet"/>
      <w:lvlText w:val=""/>
      <w:lvlJc w:val="left"/>
      <w:pPr>
        <w:ind w:left="720" w:hanging="360"/>
      </w:pPr>
      <w:rPr>
        <w:rFonts w:ascii="Wingdings" w:eastAsiaTheme="minorHAnsi" w:hAnsi="Wingdings" w:cs="Aria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DD537B"/>
    <w:multiLevelType w:val="hybridMultilevel"/>
    <w:tmpl w:val="C8889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240A9"/>
    <w:multiLevelType w:val="hybridMultilevel"/>
    <w:tmpl w:val="158299CA"/>
    <w:lvl w:ilvl="0" w:tplc="22EC374E">
      <w:numFmt w:val="bullet"/>
      <w:lvlText w:val=""/>
      <w:lvlJc w:val="left"/>
      <w:pPr>
        <w:ind w:left="120" w:hanging="360"/>
      </w:pPr>
      <w:rPr>
        <w:rFonts w:ascii="Wingdings" w:eastAsia="Times New Roman" w:hAnsi="Wingdings" w:cs="Times New Roman" w:hint="default"/>
        <w:i/>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26">
    <w:nsid w:val="4DD94EEF"/>
    <w:multiLevelType w:val="hybridMultilevel"/>
    <w:tmpl w:val="AFA28AD8"/>
    <w:lvl w:ilvl="0" w:tplc="9438BCEE">
      <w:start w:val="1"/>
      <w:numFmt w:val="bullet"/>
      <w:lvlText w:val=""/>
      <w:lvlJc w:val="left"/>
      <w:pPr>
        <w:ind w:left="504" w:hanging="360"/>
      </w:pPr>
      <w:rPr>
        <w:rFonts w:ascii="Wingdings" w:eastAsia="Arial Unicode MS"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nsid w:val="57483D5A"/>
    <w:multiLevelType w:val="hybridMultilevel"/>
    <w:tmpl w:val="8BFEFD9E"/>
    <w:lvl w:ilvl="0" w:tplc="08E46524">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743C3"/>
    <w:multiLevelType w:val="hybridMultilevel"/>
    <w:tmpl w:val="7542E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459CC"/>
    <w:multiLevelType w:val="hybridMultilevel"/>
    <w:tmpl w:val="1B32C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176FB7"/>
    <w:multiLevelType w:val="hybridMultilevel"/>
    <w:tmpl w:val="3EF6E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582C85"/>
    <w:multiLevelType w:val="hybridMultilevel"/>
    <w:tmpl w:val="3A5C5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C84BFD"/>
    <w:multiLevelType w:val="multilevel"/>
    <w:tmpl w:val="F17E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A91CE7"/>
    <w:multiLevelType w:val="hybridMultilevel"/>
    <w:tmpl w:val="51EE8830"/>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68F708BF"/>
    <w:multiLevelType w:val="hybridMultilevel"/>
    <w:tmpl w:val="5D7A6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3385F"/>
    <w:multiLevelType w:val="hybridMultilevel"/>
    <w:tmpl w:val="AD58BFB6"/>
    <w:lvl w:ilvl="0" w:tplc="37E8450E">
      <w:start w:val="1"/>
      <w:numFmt w:val="bullet"/>
      <w:lvlText w:val=""/>
      <w:lvlJc w:val="left"/>
      <w:pPr>
        <w:ind w:left="504" w:hanging="360"/>
      </w:pPr>
      <w:rPr>
        <w:rFonts w:ascii="Wingdings" w:eastAsia="Arial Unicode MS" w:hAnsi="Wingdings"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6">
    <w:nsid w:val="6B283530"/>
    <w:multiLevelType w:val="hybridMultilevel"/>
    <w:tmpl w:val="7EDE6AD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6B904D5D"/>
    <w:multiLevelType w:val="hybridMultilevel"/>
    <w:tmpl w:val="50683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E49FC"/>
    <w:multiLevelType w:val="hybridMultilevel"/>
    <w:tmpl w:val="3134E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451BE"/>
    <w:multiLevelType w:val="hybridMultilevel"/>
    <w:tmpl w:val="51B86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D2FC8"/>
    <w:multiLevelType w:val="multilevel"/>
    <w:tmpl w:val="7B12E97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41">
    <w:nsid w:val="733C06EB"/>
    <w:multiLevelType w:val="hybridMultilevel"/>
    <w:tmpl w:val="DAEC0ACA"/>
    <w:lvl w:ilvl="0" w:tplc="D910F036">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4246D8"/>
    <w:multiLevelType w:val="hybridMultilevel"/>
    <w:tmpl w:val="02781C26"/>
    <w:lvl w:ilvl="0" w:tplc="F4BEE830">
      <w:start w:val="1"/>
      <w:numFmt w:val="bullet"/>
      <w:lvlText w:val=""/>
      <w:lvlJc w:val="left"/>
      <w:pPr>
        <w:ind w:left="1080" w:hanging="360"/>
      </w:pPr>
      <w:rPr>
        <w:rFonts w:ascii="Wingdings" w:eastAsia="Arial Unicode MS"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807B69"/>
    <w:multiLevelType w:val="hybridMultilevel"/>
    <w:tmpl w:val="05B2B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9D414B"/>
    <w:multiLevelType w:val="hybridMultilevel"/>
    <w:tmpl w:val="D0E80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473E2E"/>
    <w:multiLevelType w:val="hybridMultilevel"/>
    <w:tmpl w:val="3DF09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A9711F"/>
    <w:multiLevelType w:val="hybridMultilevel"/>
    <w:tmpl w:val="A02C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E1560"/>
    <w:multiLevelType w:val="hybridMultilevel"/>
    <w:tmpl w:val="AC46A388"/>
    <w:lvl w:ilvl="0" w:tplc="7688CED0">
      <w:start w:val="3"/>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6"/>
  </w:num>
  <w:num w:numId="4">
    <w:abstractNumId w:val="15"/>
  </w:num>
  <w:num w:numId="5">
    <w:abstractNumId w:val="27"/>
  </w:num>
  <w:num w:numId="6">
    <w:abstractNumId w:val="1"/>
  </w:num>
  <w:num w:numId="7">
    <w:abstractNumId w:val="20"/>
  </w:num>
  <w:num w:numId="8">
    <w:abstractNumId w:val="35"/>
  </w:num>
  <w:num w:numId="9">
    <w:abstractNumId w:val="42"/>
  </w:num>
  <w:num w:numId="10">
    <w:abstractNumId w:val="17"/>
  </w:num>
  <w:num w:numId="11">
    <w:abstractNumId w:val="26"/>
  </w:num>
  <w:num w:numId="12">
    <w:abstractNumId w:val="28"/>
  </w:num>
  <w:num w:numId="13">
    <w:abstractNumId w:val="7"/>
  </w:num>
  <w:num w:numId="14">
    <w:abstractNumId w:val="2"/>
  </w:num>
  <w:num w:numId="15">
    <w:abstractNumId w:val="4"/>
  </w:num>
  <w:num w:numId="16">
    <w:abstractNumId w:val="22"/>
  </w:num>
  <w:num w:numId="17">
    <w:abstractNumId w:val="8"/>
  </w:num>
  <w:num w:numId="18">
    <w:abstractNumId w:val="44"/>
  </w:num>
  <w:num w:numId="19">
    <w:abstractNumId w:val="5"/>
  </w:num>
  <w:num w:numId="20">
    <w:abstractNumId w:val="43"/>
  </w:num>
  <w:num w:numId="21">
    <w:abstractNumId w:val="36"/>
  </w:num>
  <w:num w:numId="22">
    <w:abstractNumId w:val="37"/>
  </w:num>
  <w:num w:numId="23">
    <w:abstractNumId w:val="21"/>
  </w:num>
  <w:num w:numId="24">
    <w:abstractNumId w:val="39"/>
  </w:num>
  <w:num w:numId="25">
    <w:abstractNumId w:val="34"/>
  </w:num>
  <w:num w:numId="26">
    <w:abstractNumId w:val="33"/>
  </w:num>
  <w:num w:numId="27">
    <w:abstractNumId w:val="31"/>
  </w:num>
  <w:num w:numId="28">
    <w:abstractNumId w:val="0"/>
  </w:num>
  <w:num w:numId="29">
    <w:abstractNumId w:val="30"/>
  </w:num>
  <w:num w:numId="30">
    <w:abstractNumId w:val="47"/>
  </w:num>
  <w:num w:numId="31">
    <w:abstractNumId w:val="10"/>
  </w:num>
  <w:num w:numId="32">
    <w:abstractNumId w:val="46"/>
  </w:num>
  <w:num w:numId="33">
    <w:abstractNumId w:val="11"/>
  </w:num>
  <w:num w:numId="34">
    <w:abstractNumId w:val="32"/>
  </w:num>
  <w:num w:numId="35">
    <w:abstractNumId w:val="3"/>
  </w:num>
  <w:num w:numId="36">
    <w:abstractNumId w:val="12"/>
  </w:num>
  <w:num w:numId="37">
    <w:abstractNumId w:val="19"/>
  </w:num>
  <w:num w:numId="38">
    <w:abstractNumId w:val="14"/>
  </w:num>
  <w:num w:numId="39">
    <w:abstractNumId w:val="23"/>
  </w:num>
  <w:num w:numId="40">
    <w:abstractNumId w:val="24"/>
  </w:num>
  <w:num w:numId="41">
    <w:abstractNumId w:val="29"/>
  </w:num>
  <w:num w:numId="42">
    <w:abstractNumId w:val="13"/>
  </w:num>
  <w:num w:numId="43">
    <w:abstractNumId w:val="18"/>
  </w:num>
  <w:num w:numId="44">
    <w:abstractNumId w:val="38"/>
  </w:num>
  <w:num w:numId="45">
    <w:abstractNumId w:val="45"/>
  </w:num>
  <w:num w:numId="46">
    <w:abstractNumId w:val="9"/>
  </w:num>
  <w:num w:numId="47">
    <w:abstractNumId w:val="16"/>
  </w:num>
  <w:num w:numId="48">
    <w:abstractNumId w:val="4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1156"/>
    <w:rsid w:val="000011D8"/>
    <w:rsid w:val="00005AF7"/>
    <w:rsid w:val="000060B8"/>
    <w:rsid w:val="000105BF"/>
    <w:rsid w:val="00011580"/>
    <w:rsid w:val="00011A7C"/>
    <w:rsid w:val="00013DDF"/>
    <w:rsid w:val="00017EFD"/>
    <w:rsid w:val="0002535F"/>
    <w:rsid w:val="00025F4F"/>
    <w:rsid w:val="00030E07"/>
    <w:rsid w:val="0003700F"/>
    <w:rsid w:val="00037243"/>
    <w:rsid w:val="00041348"/>
    <w:rsid w:val="0004238F"/>
    <w:rsid w:val="00043078"/>
    <w:rsid w:val="00045BA2"/>
    <w:rsid w:val="00045C88"/>
    <w:rsid w:val="000539CC"/>
    <w:rsid w:val="000544C1"/>
    <w:rsid w:val="00055004"/>
    <w:rsid w:val="00066451"/>
    <w:rsid w:val="0007040E"/>
    <w:rsid w:val="00071E0F"/>
    <w:rsid w:val="00073700"/>
    <w:rsid w:val="0007380F"/>
    <w:rsid w:val="0007399A"/>
    <w:rsid w:val="0007662C"/>
    <w:rsid w:val="00082D89"/>
    <w:rsid w:val="00084698"/>
    <w:rsid w:val="00085C1D"/>
    <w:rsid w:val="000906C3"/>
    <w:rsid w:val="00090823"/>
    <w:rsid w:val="000938EE"/>
    <w:rsid w:val="00094C04"/>
    <w:rsid w:val="00095054"/>
    <w:rsid w:val="000971AE"/>
    <w:rsid w:val="000A0412"/>
    <w:rsid w:val="000A3CD9"/>
    <w:rsid w:val="000A44BB"/>
    <w:rsid w:val="000A7056"/>
    <w:rsid w:val="000B1D75"/>
    <w:rsid w:val="000B3D72"/>
    <w:rsid w:val="000B4C02"/>
    <w:rsid w:val="000B54E3"/>
    <w:rsid w:val="000B65C5"/>
    <w:rsid w:val="000C131F"/>
    <w:rsid w:val="000C28AC"/>
    <w:rsid w:val="000C3A09"/>
    <w:rsid w:val="000C4CD3"/>
    <w:rsid w:val="000C52DD"/>
    <w:rsid w:val="000D06DB"/>
    <w:rsid w:val="000D0B40"/>
    <w:rsid w:val="000D5355"/>
    <w:rsid w:val="000D6CDC"/>
    <w:rsid w:val="000E27B2"/>
    <w:rsid w:val="000E3B42"/>
    <w:rsid w:val="000E6338"/>
    <w:rsid w:val="000E7223"/>
    <w:rsid w:val="000F17C0"/>
    <w:rsid w:val="000F3CA7"/>
    <w:rsid w:val="000F4463"/>
    <w:rsid w:val="000F7099"/>
    <w:rsid w:val="0010136C"/>
    <w:rsid w:val="00101621"/>
    <w:rsid w:val="00101C1D"/>
    <w:rsid w:val="00105282"/>
    <w:rsid w:val="0010580B"/>
    <w:rsid w:val="00111E2A"/>
    <w:rsid w:val="00120894"/>
    <w:rsid w:val="00120B35"/>
    <w:rsid w:val="00120D7A"/>
    <w:rsid w:val="0012293F"/>
    <w:rsid w:val="00123729"/>
    <w:rsid w:val="00127AE5"/>
    <w:rsid w:val="0013088A"/>
    <w:rsid w:val="00134E97"/>
    <w:rsid w:val="001355EB"/>
    <w:rsid w:val="00136199"/>
    <w:rsid w:val="0013738E"/>
    <w:rsid w:val="001404DF"/>
    <w:rsid w:val="00142200"/>
    <w:rsid w:val="0014607F"/>
    <w:rsid w:val="00150B16"/>
    <w:rsid w:val="00151850"/>
    <w:rsid w:val="0015270D"/>
    <w:rsid w:val="0015346F"/>
    <w:rsid w:val="001548C0"/>
    <w:rsid w:val="00155251"/>
    <w:rsid w:val="00156AEB"/>
    <w:rsid w:val="00162CAD"/>
    <w:rsid w:val="00170BE4"/>
    <w:rsid w:val="0017132D"/>
    <w:rsid w:val="00171C2B"/>
    <w:rsid w:val="00175982"/>
    <w:rsid w:val="001761FB"/>
    <w:rsid w:val="001808BC"/>
    <w:rsid w:val="0018361E"/>
    <w:rsid w:val="00186429"/>
    <w:rsid w:val="001875F4"/>
    <w:rsid w:val="00187CD2"/>
    <w:rsid w:val="00191718"/>
    <w:rsid w:val="00193105"/>
    <w:rsid w:val="0019349A"/>
    <w:rsid w:val="00194560"/>
    <w:rsid w:val="0019516E"/>
    <w:rsid w:val="001A1B98"/>
    <w:rsid w:val="001A3C8F"/>
    <w:rsid w:val="001A6D30"/>
    <w:rsid w:val="001B016D"/>
    <w:rsid w:val="001B037A"/>
    <w:rsid w:val="001B686E"/>
    <w:rsid w:val="001D2C96"/>
    <w:rsid w:val="001D73DF"/>
    <w:rsid w:val="001E022D"/>
    <w:rsid w:val="001E127D"/>
    <w:rsid w:val="001E3B44"/>
    <w:rsid w:val="001E44AA"/>
    <w:rsid w:val="001E4C1C"/>
    <w:rsid w:val="001E52AA"/>
    <w:rsid w:val="001F3AAE"/>
    <w:rsid w:val="001F73D7"/>
    <w:rsid w:val="00204444"/>
    <w:rsid w:val="0020490B"/>
    <w:rsid w:val="00204FA6"/>
    <w:rsid w:val="0020528A"/>
    <w:rsid w:val="0020719D"/>
    <w:rsid w:val="002159AE"/>
    <w:rsid w:val="00220B8F"/>
    <w:rsid w:val="00220E31"/>
    <w:rsid w:val="00222416"/>
    <w:rsid w:val="00223005"/>
    <w:rsid w:val="00225467"/>
    <w:rsid w:val="002263A4"/>
    <w:rsid w:val="002275E5"/>
    <w:rsid w:val="0023798D"/>
    <w:rsid w:val="00240CA8"/>
    <w:rsid w:val="0024183A"/>
    <w:rsid w:val="00242DB2"/>
    <w:rsid w:val="0024515F"/>
    <w:rsid w:val="00245E60"/>
    <w:rsid w:val="002476F3"/>
    <w:rsid w:val="00250351"/>
    <w:rsid w:val="00253A23"/>
    <w:rsid w:val="00253FB2"/>
    <w:rsid w:val="0025471B"/>
    <w:rsid w:val="00255A55"/>
    <w:rsid w:val="00256569"/>
    <w:rsid w:val="00257355"/>
    <w:rsid w:val="00257607"/>
    <w:rsid w:val="00257E1A"/>
    <w:rsid w:val="002602F5"/>
    <w:rsid w:val="00260931"/>
    <w:rsid w:val="00262837"/>
    <w:rsid w:val="00262D0E"/>
    <w:rsid w:val="00262E51"/>
    <w:rsid w:val="002664B8"/>
    <w:rsid w:val="002667D4"/>
    <w:rsid w:val="00266AD5"/>
    <w:rsid w:val="0026756B"/>
    <w:rsid w:val="00270B83"/>
    <w:rsid w:val="00281028"/>
    <w:rsid w:val="002832B6"/>
    <w:rsid w:val="002850CC"/>
    <w:rsid w:val="00285BAE"/>
    <w:rsid w:val="00286E35"/>
    <w:rsid w:val="00286F96"/>
    <w:rsid w:val="002900D7"/>
    <w:rsid w:val="00291882"/>
    <w:rsid w:val="00294772"/>
    <w:rsid w:val="002971A3"/>
    <w:rsid w:val="002A0EC8"/>
    <w:rsid w:val="002A354E"/>
    <w:rsid w:val="002A7185"/>
    <w:rsid w:val="002B1984"/>
    <w:rsid w:val="002B36F3"/>
    <w:rsid w:val="002B3C8B"/>
    <w:rsid w:val="002B4F3C"/>
    <w:rsid w:val="002B57BD"/>
    <w:rsid w:val="002B6AA7"/>
    <w:rsid w:val="002C757E"/>
    <w:rsid w:val="002C7B14"/>
    <w:rsid w:val="002C7ED4"/>
    <w:rsid w:val="002D2BF8"/>
    <w:rsid w:val="002D5B59"/>
    <w:rsid w:val="002D6191"/>
    <w:rsid w:val="002D6B1D"/>
    <w:rsid w:val="002E499F"/>
    <w:rsid w:val="002E71F6"/>
    <w:rsid w:val="002E7811"/>
    <w:rsid w:val="002F2D31"/>
    <w:rsid w:val="00301342"/>
    <w:rsid w:val="003038B5"/>
    <w:rsid w:val="003039F9"/>
    <w:rsid w:val="00304059"/>
    <w:rsid w:val="00304532"/>
    <w:rsid w:val="0030772E"/>
    <w:rsid w:val="00312369"/>
    <w:rsid w:val="003129A4"/>
    <w:rsid w:val="00317FBF"/>
    <w:rsid w:val="00321A6C"/>
    <w:rsid w:val="003252E6"/>
    <w:rsid w:val="003273C9"/>
    <w:rsid w:val="003327CF"/>
    <w:rsid w:val="00333002"/>
    <w:rsid w:val="00336C15"/>
    <w:rsid w:val="00341A08"/>
    <w:rsid w:val="00351079"/>
    <w:rsid w:val="00356B28"/>
    <w:rsid w:val="00360556"/>
    <w:rsid w:val="00361D06"/>
    <w:rsid w:val="00364A21"/>
    <w:rsid w:val="0037181E"/>
    <w:rsid w:val="00374F9E"/>
    <w:rsid w:val="00376C29"/>
    <w:rsid w:val="0037733B"/>
    <w:rsid w:val="0038056B"/>
    <w:rsid w:val="00381E42"/>
    <w:rsid w:val="003828DA"/>
    <w:rsid w:val="00382E44"/>
    <w:rsid w:val="00383B24"/>
    <w:rsid w:val="00384BA3"/>
    <w:rsid w:val="0038607A"/>
    <w:rsid w:val="00386E86"/>
    <w:rsid w:val="003911DA"/>
    <w:rsid w:val="003972B1"/>
    <w:rsid w:val="003A0DF2"/>
    <w:rsid w:val="003A201A"/>
    <w:rsid w:val="003A5437"/>
    <w:rsid w:val="003A6835"/>
    <w:rsid w:val="003A6C2C"/>
    <w:rsid w:val="003A7B53"/>
    <w:rsid w:val="003B13BE"/>
    <w:rsid w:val="003B2ED0"/>
    <w:rsid w:val="003B4631"/>
    <w:rsid w:val="003B4B5B"/>
    <w:rsid w:val="003B5772"/>
    <w:rsid w:val="003B623B"/>
    <w:rsid w:val="003B683B"/>
    <w:rsid w:val="003C014F"/>
    <w:rsid w:val="003C2EDC"/>
    <w:rsid w:val="003C576A"/>
    <w:rsid w:val="003C5DAE"/>
    <w:rsid w:val="003D3EAF"/>
    <w:rsid w:val="003D7886"/>
    <w:rsid w:val="003E2698"/>
    <w:rsid w:val="003E662D"/>
    <w:rsid w:val="003E6FFB"/>
    <w:rsid w:val="003F51D7"/>
    <w:rsid w:val="003F617B"/>
    <w:rsid w:val="003F6F25"/>
    <w:rsid w:val="004045C8"/>
    <w:rsid w:val="0040496A"/>
    <w:rsid w:val="00405CFD"/>
    <w:rsid w:val="00410B0E"/>
    <w:rsid w:val="00411101"/>
    <w:rsid w:val="00412A25"/>
    <w:rsid w:val="00412BE5"/>
    <w:rsid w:val="004151E0"/>
    <w:rsid w:val="00420007"/>
    <w:rsid w:val="00420B90"/>
    <w:rsid w:val="00420FAA"/>
    <w:rsid w:val="00422480"/>
    <w:rsid w:val="004224BC"/>
    <w:rsid w:val="004236BC"/>
    <w:rsid w:val="00424B06"/>
    <w:rsid w:val="00424CE6"/>
    <w:rsid w:val="00434C75"/>
    <w:rsid w:val="00441B46"/>
    <w:rsid w:val="00443403"/>
    <w:rsid w:val="0045061C"/>
    <w:rsid w:val="00454F9D"/>
    <w:rsid w:val="00457600"/>
    <w:rsid w:val="00460BA8"/>
    <w:rsid w:val="0046142A"/>
    <w:rsid w:val="00465DC3"/>
    <w:rsid w:val="004675CC"/>
    <w:rsid w:val="004703ED"/>
    <w:rsid w:val="00472B3F"/>
    <w:rsid w:val="00473939"/>
    <w:rsid w:val="00476CD6"/>
    <w:rsid w:val="00480829"/>
    <w:rsid w:val="00481002"/>
    <w:rsid w:val="00484367"/>
    <w:rsid w:val="004853F0"/>
    <w:rsid w:val="0048789E"/>
    <w:rsid w:val="004949D9"/>
    <w:rsid w:val="00495972"/>
    <w:rsid w:val="004A0834"/>
    <w:rsid w:val="004A22A8"/>
    <w:rsid w:val="004A2837"/>
    <w:rsid w:val="004A3493"/>
    <w:rsid w:val="004A5A1D"/>
    <w:rsid w:val="004B20E7"/>
    <w:rsid w:val="004B5BF0"/>
    <w:rsid w:val="004B6D5D"/>
    <w:rsid w:val="004C4DB6"/>
    <w:rsid w:val="004C5EDA"/>
    <w:rsid w:val="004C6F30"/>
    <w:rsid w:val="004C7C7A"/>
    <w:rsid w:val="004D1137"/>
    <w:rsid w:val="004D69C6"/>
    <w:rsid w:val="004D7306"/>
    <w:rsid w:val="004D747B"/>
    <w:rsid w:val="004E2FB1"/>
    <w:rsid w:val="004E39D8"/>
    <w:rsid w:val="004E4DC3"/>
    <w:rsid w:val="004E7FEA"/>
    <w:rsid w:val="004F1EBD"/>
    <w:rsid w:val="004F1F82"/>
    <w:rsid w:val="004F3521"/>
    <w:rsid w:val="004F51B2"/>
    <w:rsid w:val="004F7610"/>
    <w:rsid w:val="00512FC6"/>
    <w:rsid w:val="0051319B"/>
    <w:rsid w:val="005155E0"/>
    <w:rsid w:val="005241AA"/>
    <w:rsid w:val="00525C05"/>
    <w:rsid w:val="00526492"/>
    <w:rsid w:val="005264CD"/>
    <w:rsid w:val="00534247"/>
    <w:rsid w:val="00537491"/>
    <w:rsid w:val="00541D4A"/>
    <w:rsid w:val="005438C5"/>
    <w:rsid w:val="005467FD"/>
    <w:rsid w:val="00546F39"/>
    <w:rsid w:val="00552854"/>
    <w:rsid w:val="005533D4"/>
    <w:rsid w:val="00553EA0"/>
    <w:rsid w:val="00556420"/>
    <w:rsid w:val="00561398"/>
    <w:rsid w:val="00561FC8"/>
    <w:rsid w:val="00562BB4"/>
    <w:rsid w:val="00566B09"/>
    <w:rsid w:val="00570E04"/>
    <w:rsid w:val="0057358B"/>
    <w:rsid w:val="00581AF2"/>
    <w:rsid w:val="00581B22"/>
    <w:rsid w:val="00583619"/>
    <w:rsid w:val="0058391E"/>
    <w:rsid w:val="00583A37"/>
    <w:rsid w:val="00587825"/>
    <w:rsid w:val="00587E68"/>
    <w:rsid w:val="00590214"/>
    <w:rsid w:val="00590BD0"/>
    <w:rsid w:val="005913C7"/>
    <w:rsid w:val="0059179E"/>
    <w:rsid w:val="005966DF"/>
    <w:rsid w:val="005A22E4"/>
    <w:rsid w:val="005A3359"/>
    <w:rsid w:val="005B2074"/>
    <w:rsid w:val="005B4A83"/>
    <w:rsid w:val="005B589E"/>
    <w:rsid w:val="005B65CA"/>
    <w:rsid w:val="005C3C51"/>
    <w:rsid w:val="005D0027"/>
    <w:rsid w:val="005D0619"/>
    <w:rsid w:val="005D1F3F"/>
    <w:rsid w:val="005D4193"/>
    <w:rsid w:val="005D7042"/>
    <w:rsid w:val="005D76F8"/>
    <w:rsid w:val="005E0543"/>
    <w:rsid w:val="005E189B"/>
    <w:rsid w:val="005E18AA"/>
    <w:rsid w:val="005E25A2"/>
    <w:rsid w:val="005E4F32"/>
    <w:rsid w:val="005E5319"/>
    <w:rsid w:val="005E6655"/>
    <w:rsid w:val="005E7343"/>
    <w:rsid w:val="005F0108"/>
    <w:rsid w:val="005F1D27"/>
    <w:rsid w:val="005F6F34"/>
    <w:rsid w:val="005F743F"/>
    <w:rsid w:val="005F75FB"/>
    <w:rsid w:val="005F76E8"/>
    <w:rsid w:val="00603E34"/>
    <w:rsid w:val="006046CA"/>
    <w:rsid w:val="00606DD6"/>
    <w:rsid w:val="00610270"/>
    <w:rsid w:val="0061128E"/>
    <w:rsid w:val="00616A0E"/>
    <w:rsid w:val="00620387"/>
    <w:rsid w:val="00620457"/>
    <w:rsid w:val="006263FF"/>
    <w:rsid w:val="00630727"/>
    <w:rsid w:val="0063379D"/>
    <w:rsid w:val="00636D46"/>
    <w:rsid w:val="0064645F"/>
    <w:rsid w:val="006465A5"/>
    <w:rsid w:val="006479FE"/>
    <w:rsid w:val="00647E60"/>
    <w:rsid w:val="00650698"/>
    <w:rsid w:val="006506D4"/>
    <w:rsid w:val="00654B25"/>
    <w:rsid w:val="0066220F"/>
    <w:rsid w:val="0066367F"/>
    <w:rsid w:val="00667396"/>
    <w:rsid w:val="0067250F"/>
    <w:rsid w:val="00674FB6"/>
    <w:rsid w:val="00677076"/>
    <w:rsid w:val="00685EFB"/>
    <w:rsid w:val="00690604"/>
    <w:rsid w:val="006932C5"/>
    <w:rsid w:val="00693D7D"/>
    <w:rsid w:val="00695513"/>
    <w:rsid w:val="006A3A6D"/>
    <w:rsid w:val="006A4550"/>
    <w:rsid w:val="006A7267"/>
    <w:rsid w:val="006B40CF"/>
    <w:rsid w:val="006B46FC"/>
    <w:rsid w:val="006B4CEF"/>
    <w:rsid w:val="006B4F66"/>
    <w:rsid w:val="006C4299"/>
    <w:rsid w:val="006C56EF"/>
    <w:rsid w:val="006C5D60"/>
    <w:rsid w:val="006D0559"/>
    <w:rsid w:val="006D0FBC"/>
    <w:rsid w:val="006D4468"/>
    <w:rsid w:val="006D63BF"/>
    <w:rsid w:val="006D7EDC"/>
    <w:rsid w:val="006E621A"/>
    <w:rsid w:val="006E626B"/>
    <w:rsid w:val="006E646D"/>
    <w:rsid w:val="006E76D9"/>
    <w:rsid w:val="006F1B74"/>
    <w:rsid w:val="006F214B"/>
    <w:rsid w:val="006F37B5"/>
    <w:rsid w:val="00701259"/>
    <w:rsid w:val="00703697"/>
    <w:rsid w:val="00705E89"/>
    <w:rsid w:val="007122B8"/>
    <w:rsid w:val="007149A3"/>
    <w:rsid w:val="00716C8C"/>
    <w:rsid w:val="00720082"/>
    <w:rsid w:val="00721615"/>
    <w:rsid w:val="0073142B"/>
    <w:rsid w:val="00732214"/>
    <w:rsid w:val="007339B0"/>
    <w:rsid w:val="00733A51"/>
    <w:rsid w:val="0073447E"/>
    <w:rsid w:val="0073654C"/>
    <w:rsid w:val="007367BD"/>
    <w:rsid w:val="00736C84"/>
    <w:rsid w:val="00736FFD"/>
    <w:rsid w:val="007405B4"/>
    <w:rsid w:val="007406DD"/>
    <w:rsid w:val="00740B1E"/>
    <w:rsid w:val="00740E65"/>
    <w:rsid w:val="007429DA"/>
    <w:rsid w:val="00742C61"/>
    <w:rsid w:val="00742D63"/>
    <w:rsid w:val="007462AE"/>
    <w:rsid w:val="00747F7D"/>
    <w:rsid w:val="00750E26"/>
    <w:rsid w:val="00756866"/>
    <w:rsid w:val="00762BF3"/>
    <w:rsid w:val="0076589A"/>
    <w:rsid w:val="0076604F"/>
    <w:rsid w:val="0076714D"/>
    <w:rsid w:val="00770525"/>
    <w:rsid w:val="0077134E"/>
    <w:rsid w:val="0077413D"/>
    <w:rsid w:val="007768E5"/>
    <w:rsid w:val="00777E53"/>
    <w:rsid w:val="007818EB"/>
    <w:rsid w:val="00783CE6"/>
    <w:rsid w:val="00784710"/>
    <w:rsid w:val="007847A6"/>
    <w:rsid w:val="00794C46"/>
    <w:rsid w:val="00794F60"/>
    <w:rsid w:val="007A0855"/>
    <w:rsid w:val="007A1192"/>
    <w:rsid w:val="007A1453"/>
    <w:rsid w:val="007A2FD5"/>
    <w:rsid w:val="007A4020"/>
    <w:rsid w:val="007B0B9D"/>
    <w:rsid w:val="007B0CBB"/>
    <w:rsid w:val="007B1B16"/>
    <w:rsid w:val="007B2DCF"/>
    <w:rsid w:val="007B6542"/>
    <w:rsid w:val="007B7332"/>
    <w:rsid w:val="007C24FE"/>
    <w:rsid w:val="007C276F"/>
    <w:rsid w:val="007C446C"/>
    <w:rsid w:val="007C6601"/>
    <w:rsid w:val="007D3151"/>
    <w:rsid w:val="007D3CC9"/>
    <w:rsid w:val="007D7879"/>
    <w:rsid w:val="007E0523"/>
    <w:rsid w:val="007E1423"/>
    <w:rsid w:val="007E1ADF"/>
    <w:rsid w:val="007E2866"/>
    <w:rsid w:val="007E2941"/>
    <w:rsid w:val="007E50E7"/>
    <w:rsid w:val="007F2C37"/>
    <w:rsid w:val="007F4848"/>
    <w:rsid w:val="007F5163"/>
    <w:rsid w:val="007F694B"/>
    <w:rsid w:val="007F6CC6"/>
    <w:rsid w:val="00807E91"/>
    <w:rsid w:val="008102C4"/>
    <w:rsid w:val="00810794"/>
    <w:rsid w:val="008117EC"/>
    <w:rsid w:val="00815334"/>
    <w:rsid w:val="00816F1D"/>
    <w:rsid w:val="008210B7"/>
    <w:rsid w:val="0082172C"/>
    <w:rsid w:val="0082396A"/>
    <w:rsid w:val="008241C5"/>
    <w:rsid w:val="00824389"/>
    <w:rsid w:val="008277E6"/>
    <w:rsid w:val="00830262"/>
    <w:rsid w:val="0083149C"/>
    <w:rsid w:val="00831799"/>
    <w:rsid w:val="00832687"/>
    <w:rsid w:val="00840180"/>
    <w:rsid w:val="00841BE8"/>
    <w:rsid w:val="00841FA8"/>
    <w:rsid w:val="0084770A"/>
    <w:rsid w:val="00851D80"/>
    <w:rsid w:val="0085289F"/>
    <w:rsid w:val="008532DB"/>
    <w:rsid w:val="008536CB"/>
    <w:rsid w:val="00854A14"/>
    <w:rsid w:val="00855669"/>
    <w:rsid w:val="00855C3F"/>
    <w:rsid w:val="00856905"/>
    <w:rsid w:val="0086091B"/>
    <w:rsid w:val="008609CF"/>
    <w:rsid w:val="008632E4"/>
    <w:rsid w:val="00863515"/>
    <w:rsid w:val="00870D2D"/>
    <w:rsid w:val="00870DEF"/>
    <w:rsid w:val="00871FF1"/>
    <w:rsid w:val="00873650"/>
    <w:rsid w:val="00875745"/>
    <w:rsid w:val="00876D46"/>
    <w:rsid w:val="00876E43"/>
    <w:rsid w:val="008802EF"/>
    <w:rsid w:val="00880D16"/>
    <w:rsid w:val="0088580F"/>
    <w:rsid w:val="00886298"/>
    <w:rsid w:val="00886839"/>
    <w:rsid w:val="008903D4"/>
    <w:rsid w:val="00890E82"/>
    <w:rsid w:val="008944DA"/>
    <w:rsid w:val="00897F1A"/>
    <w:rsid w:val="008A461C"/>
    <w:rsid w:val="008A68CD"/>
    <w:rsid w:val="008B07BD"/>
    <w:rsid w:val="008B20C4"/>
    <w:rsid w:val="008B3501"/>
    <w:rsid w:val="008B4E6D"/>
    <w:rsid w:val="008C0683"/>
    <w:rsid w:val="008C5209"/>
    <w:rsid w:val="008C554D"/>
    <w:rsid w:val="008C61BA"/>
    <w:rsid w:val="008D241D"/>
    <w:rsid w:val="008D3CD9"/>
    <w:rsid w:val="008E1D2F"/>
    <w:rsid w:val="008E4AA7"/>
    <w:rsid w:val="008F1D35"/>
    <w:rsid w:val="008F39DF"/>
    <w:rsid w:val="008F544C"/>
    <w:rsid w:val="008F6424"/>
    <w:rsid w:val="0090103D"/>
    <w:rsid w:val="00904F69"/>
    <w:rsid w:val="00906114"/>
    <w:rsid w:val="00911941"/>
    <w:rsid w:val="00911B73"/>
    <w:rsid w:val="00912368"/>
    <w:rsid w:val="009130CB"/>
    <w:rsid w:val="00913BEF"/>
    <w:rsid w:val="009159AD"/>
    <w:rsid w:val="00916728"/>
    <w:rsid w:val="00922B61"/>
    <w:rsid w:val="00924DF3"/>
    <w:rsid w:val="009305A0"/>
    <w:rsid w:val="00936E63"/>
    <w:rsid w:val="0094074C"/>
    <w:rsid w:val="00941B84"/>
    <w:rsid w:val="0094254C"/>
    <w:rsid w:val="00942C24"/>
    <w:rsid w:val="0094751E"/>
    <w:rsid w:val="00950D10"/>
    <w:rsid w:val="00952C37"/>
    <w:rsid w:val="00953DDE"/>
    <w:rsid w:val="009567CE"/>
    <w:rsid w:val="00956C8D"/>
    <w:rsid w:val="00961676"/>
    <w:rsid w:val="009620D0"/>
    <w:rsid w:val="009623D1"/>
    <w:rsid w:val="009624B8"/>
    <w:rsid w:val="00967198"/>
    <w:rsid w:val="00970A41"/>
    <w:rsid w:val="009737FB"/>
    <w:rsid w:val="00973D20"/>
    <w:rsid w:val="00975516"/>
    <w:rsid w:val="00975770"/>
    <w:rsid w:val="00981975"/>
    <w:rsid w:val="009903C1"/>
    <w:rsid w:val="009936B4"/>
    <w:rsid w:val="009936C0"/>
    <w:rsid w:val="009942FA"/>
    <w:rsid w:val="009947B7"/>
    <w:rsid w:val="009969E2"/>
    <w:rsid w:val="009A1D76"/>
    <w:rsid w:val="009A39BA"/>
    <w:rsid w:val="009A3DFD"/>
    <w:rsid w:val="009A5A89"/>
    <w:rsid w:val="009B3461"/>
    <w:rsid w:val="009C2BF9"/>
    <w:rsid w:val="009C4A74"/>
    <w:rsid w:val="009C4FD4"/>
    <w:rsid w:val="009C5F34"/>
    <w:rsid w:val="009D0809"/>
    <w:rsid w:val="009D3B6A"/>
    <w:rsid w:val="009D6179"/>
    <w:rsid w:val="009E0A7F"/>
    <w:rsid w:val="009E0E0A"/>
    <w:rsid w:val="009E205E"/>
    <w:rsid w:val="009E2990"/>
    <w:rsid w:val="009F1444"/>
    <w:rsid w:val="009F286C"/>
    <w:rsid w:val="00A11F2F"/>
    <w:rsid w:val="00A12EF5"/>
    <w:rsid w:val="00A14280"/>
    <w:rsid w:val="00A148A8"/>
    <w:rsid w:val="00A17975"/>
    <w:rsid w:val="00A233EF"/>
    <w:rsid w:val="00A23DA9"/>
    <w:rsid w:val="00A24716"/>
    <w:rsid w:val="00A2492E"/>
    <w:rsid w:val="00A25638"/>
    <w:rsid w:val="00A27849"/>
    <w:rsid w:val="00A30B2E"/>
    <w:rsid w:val="00A3250A"/>
    <w:rsid w:val="00A33820"/>
    <w:rsid w:val="00A34FE6"/>
    <w:rsid w:val="00A354C0"/>
    <w:rsid w:val="00A37C6F"/>
    <w:rsid w:val="00A44927"/>
    <w:rsid w:val="00A44F72"/>
    <w:rsid w:val="00A476B2"/>
    <w:rsid w:val="00A47AC5"/>
    <w:rsid w:val="00A47C04"/>
    <w:rsid w:val="00A47F90"/>
    <w:rsid w:val="00A52CE9"/>
    <w:rsid w:val="00A53565"/>
    <w:rsid w:val="00A53873"/>
    <w:rsid w:val="00A54C7A"/>
    <w:rsid w:val="00A56DB8"/>
    <w:rsid w:val="00A579F3"/>
    <w:rsid w:val="00A609B4"/>
    <w:rsid w:val="00A62C53"/>
    <w:rsid w:val="00A64B65"/>
    <w:rsid w:val="00A65258"/>
    <w:rsid w:val="00A65364"/>
    <w:rsid w:val="00A6686D"/>
    <w:rsid w:val="00A70530"/>
    <w:rsid w:val="00A729BF"/>
    <w:rsid w:val="00A733F8"/>
    <w:rsid w:val="00A7355C"/>
    <w:rsid w:val="00A74341"/>
    <w:rsid w:val="00A74C33"/>
    <w:rsid w:val="00A777F5"/>
    <w:rsid w:val="00A77B8F"/>
    <w:rsid w:val="00A83719"/>
    <w:rsid w:val="00A83C59"/>
    <w:rsid w:val="00A84C0F"/>
    <w:rsid w:val="00A92BFA"/>
    <w:rsid w:val="00A92DCA"/>
    <w:rsid w:val="00A94790"/>
    <w:rsid w:val="00A95247"/>
    <w:rsid w:val="00A97755"/>
    <w:rsid w:val="00AA01AE"/>
    <w:rsid w:val="00AA2656"/>
    <w:rsid w:val="00AA2DC5"/>
    <w:rsid w:val="00AA317A"/>
    <w:rsid w:val="00AA47B3"/>
    <w:rsid w:val="00AA560E"/>
    <w:rsid w:val="00AA6186"/>
    <w:rsid w:val="00AB0E1A"/>
    <w:rsid w:val="00AB2650"/>
    <w:rsid w:val="00AB4263"/>
    <w:rsid w:val="00AC1C4E"/>
    <w:rsid w:val="00AC38C9"/>
    <w:rsid w:val="00AC408E"/>
    <w:rsid w:val="00AC6CEE"/>
    <w:rsid w:val="00AC7417"/>
    <w:rsid w:val="00AC763F"/>
    <w:rsid w:val="00AD107C"/>
    <w:rsid w:val="00AD3A50"/>
    <w:rsid w:val="00AD4C16"/>
    <w:rsid w:val="00AE0F34"/>
    <w:rsid w:val="00AE3042"/>
    <w:rsid w:val="00AF5BDE"/>
    <w:rsid w:val="00AF6EC5"/>
    <w:rsid w:val="00B00923"/>
    <w:rsid w:val="00B05C3E"/>
    <w:rsid w:val="00B0671D"/>
    <w:rsid w:val="00B06D80"/>
    <w:rsid w:val="00B07C97"/>
    <w:rsid w:val="00B104C0"/>
    <w:rsid w:val="00B13862"/>
    <w:rsid w:val="00B22E38"/>
    <w:rsid w:val="00B2423E"/>
    <w:rsid w:val="00B317A1"/>
    <w:rsid w:val="00B36193"/>
    <w:rsid w:val="00B378D3"/>
    <w:rsid w:val="00B40194"/>
    <w:rsid w:val="00B4244C"/>
    <w:rsid w:val="00B42541"/>
    <w:rsid w:val="00B473A5"/>
    <w:rsid w:val="00B47E99"/>
    <w:rsid w:val="00B5362B"/>
    <w:rsid w:val="00B616BD"/>
    <w:rsid w:val="00B61F4C"/>
    <w:rsid w:val="00B63D74"/>
    <w:rsid w:val="00B640D1"/>
    <w:rsid w:val="00B642CE"/>
    <w:rsid w:val="00B642D3"/>
    <w:rsid w:val="00B65F68"/>
    <w:rsid w:val="00B67D68"/>
    <w:rsid w:val="00B71F48"/>
    <w:rsid w:val="00B7248C"/>
    <w:rsid w:val="00B72892"/>
    <w:rsid w:val="00B81EC7"/>
    <w:rsid w:val="00B8393D"/>
    <w:rsid w:val="00B83C44"/>
    <w:rsid w:val="00B83E9D"/>
    <w:rsid w:val="00B860C3"/>
    <w:rsid w:val="00B90AD8"/>
    <w:rsid w:val="00B90F83"/>
    <w:rsid w:val="00B9337F"/>
    <w:rsid w:val="00B951AF"/>
    <w:rsid w:val="00B963EA"/>
    <w:rsid w:val="00B96F6E"/>
    <w:rsid w:val="00B9767B"/>
    <w:rsid w:val="00BA0E6E"/>
    <w:rsid w:val="00BA0FDD"/>
    <w:rsid w:val="00BA28B7"/>
    <w:rsid w:val="00BA5245"/>
    <w:rsid w:val="00BB0A3C"/>
    <w:rsid w:val="00BB26FF"/>
    <w:rsid w:val="00BB53BA"/>
    <w:rsid w:val="00BC0A4F"/>
    <w:rsid w:val="00BC21E6"/>
    <w:rsid w:val="00BC29A2"/>
    <w:rsid w:val="00BD1882"/>
    <w:rsid w:val="00BD49AC"/>
    <w:rsid w:val="00BD52F0"/>
    <w:rsid w:val="00BD7BD3"/>
    <w:rsid w:val="00BE05F0"/>
    <w:rsid w:val="00BE2059"/>
    <w:rsid w:val="00BF15D3"/>
    <w:rsid w:val="00BF652B"/>
    <w:rsid w:val="00BF7E55"/>
    <w:rsid w:val="00C0171B"/>
    <w:rsid w:val="00C01C3C"/>
    <w:rsid w:val="00C02659"/>
    <w:rsid w:val="00C130F7"/>
    <w:rsid w:val="00C137A5"/>
    <w:rsid w:val="00C13B54"/>
    <w:rsid w:val="00C13DD1"/>
    <w:rsid w:val="00C14B01"/>
    <w:rsid w:val="00C1554E"/>
    <w:rsid w:val="00C21557"/>
    <w:rsid w:val="00C23C92"/>
    <w:rsid w:val="00C30032"/>
    <w:rsid w:val="00C37BB5"/>
    <w:rsid w:val="00C405A5"/>
    <w:rsid w:val="00C40F2F"/>
    <w:rsid w:val="00C41491"/>
    <w:rsid w:val="00C41B5E"/>
    <w:rsid w:val="00C41C69"/>
    <w:rsid w:val="00C41DA5"/>
    <w:rsid w:val="00C511DE"/>
    <w:rsid w:val="00C52173"/>
    <w:rsid w:val="00C57B40"/>
    <w:rsid w:val="00C607F8"/>
    <w:rsid w:val="00C61878"/>
    <w:rsid w:val="00C67FD1"/>
    <w:rsid w:val="00C7050F"/>
    <w:rsid w:val="00C72F9B"/>
    <w:rsid w:val="00C735F5"/>
    <w:rsid w:val="00C73613"/>
    <w:rsid w:val="00C814E8"/>
    <w:rsid w:val="00C84F1F"/>
    <w:rsid w:val="00C85740"/>
    <w:rsid w:val="00C868AC"/>
    <w:rsid w:val="00C93A41"/>
    <w:rsid w:val="00C94657"/>
    <w:rsid w:val="00C957EA"/>
    <w:rsid w:val="00C964BC"/>
    <w:rsid w:val="00C97030"/>
    <w:rsid w:val="00C97527"/>
    <w:rsid w:val="00CA4C0B"/>
    <w:rsid w:val="00CA5ED5"/>
    <w:rsid w:val="00CA6FE7"/>
    <w:rsid w:val="00CA78B7"/>
    <w:rsid w:val="00CB0669"/>
    <w:rsid w:val="00CB208A"/>
    <w:rsid w:val="00CB27C3"/>
    <w:rsid w:val="00CB5214"/>
    <w:rsid w:val="00CB6AD9"/>
    <w:rsid w:val="00CC54F9"/>
    <w:rsid w:val="00CC6729"/>
    <w:rsid w:val="00CC6AF4"/>
    <w:rsid w:val="00CD329C"/>
    <w:rsid w:val="00CD52B2"/>
    <w:rsid w:val="00CE1888"/>
    <w:rsid w:val="00CE2C5E"/>
    <w:rsid w:val="00CE4231"/>
    <w:rsid w:val="00CE6512"/>
    <w:rsid w:val="00CE7C2F"/>
    <w:rsid w:val="00CF031A"/>
    <w:rsid w:val="00CF24CC"/>
    <w:rsid w:val="00CF4556"/>
    <w:rsid w:val="00CF701B"/>
    <w:rsid w:val="00D0287D"/>
    <w:rsid w:val="00D029C2"/>
    <w:rsid w:val="00D065DE"/>
    <w:rsid w:val="00D06DEF"/>
    <w:rsid w:val="00D131B1"/>
    <w:rsid w:val="00D13B84"/>
    <w:rsid w:val="00D15E16"/>
    <w:rsid w:val="00D25E9A"/>
    <w:rsid w:val="00D309B2"/>
    <w:rsid w:val="00D329AD"/>
    <w:rsid w:val="00D32FE1"/>
    <w:rsid w:val="00D33FB6"/>
    <w:rsid w:val="00D34266"/>
    <w:rsid w:val="00D3568D"/>
    <w:rsid w:val="00D36FDB"/>
    <w:rsid w:val="00D3732D"/>
    <w:rsid w:val="00D40233"/>
    <w:rsid w:val="00D56285"/>
    <w:rsid w:val="00D563AE"/>
    <w:rsid w:val="00D5646C"/>
    <w:rsid w:val="00D61C60"/>
    <w:rsid w:val="00D648F7"/>
    <w:rsid w:val="00D65E8A"/>
    <w:rsid w:val="00D67ED4"/>
    <w:rsid w:val="00D70B10"/>
    <w:rsid w:val="00D7239E"/>
    <w:rsid w:val="00D7353D"/>
    <w:rsid w:val="00D7788A"/>
    <w:rsid w:val="00D77F73"/>
    <w:rsid w:val="00D807F8"/>
    <w:rsid w:val="00D92099"/>
    <w:rsid w:val="00D94BDF"/>
    <w:rsid w:val="00D96EA2"/>
    <w:rsid w:val="00D977C4"/>
    <w:rsid w:val="00DA049E"/>
    <w:rsid w:val="00DA26EA"/>
    <w:rsid w:val="00DA3E8A"/>
    <w:rsid w:val="00DA4849"/>
    <w:rsid w:val="00DA5887"/>
    <w:rsid w:val="00DB3920"/>
    <w:rsid w:val="00DB4AC9"/>
    <w:rsid w:val="00DB6815"/>
    <w:rsid w:val="00DC09E1"/>
    <w:rsid w:val="00DC1624"/>
    <w:rsid w:val="00DC1DA1"/>
    <w:rsid w:val="00DC2B50"/>
    <w:rsid w:val="00DC449E"/>
    <w:rsid w:val="00DD4E51"/>
    <w:rsid w:val="00DE6603"/>
    <w:rsid w:val="00DE7412"/>
    <w:rsid w:val="00DF1A52"/>
    <w:rsid w:val="00DF783B"/>
    <w:rsid w:val="00DF7A17"/>
    <w:rsid w:val="00E004A3"/>
    <w:rsid w:val="00E0234C"/>
    <w:rsid w:val="00E02EA7"/>
    <w:rsid w:val="00E03608"/>
    <w:rsid w:val="00E04AC7"/>
    <w:rsid w:val="00E07403"/>
    <w:rsid w:val="00E11AAD"/>
    <w:rsid w:val="00E15CF8"/>
    <w:rsid w:val="00E16A05"/>
    <w:rsid w:val="00E212D9"/>
    <w:rsid w:val="00E22D71"/>
    <w:rsid w:val="00E247E1"/>
    <w:rsid w:val="00E3133F"/>
    <w:rsid w:val="00E31952"/>
    <w:rsid w:val="00E32CF1"/>
    <w:rsid w:val="00E334A1"/>
    <w:rsid w:val="00E401F0"/>
    <w:rsid w:val="00E432CC"/>
    <w:rsid w:val="00E46379"/>
    <w:rsid w:val="00E53BA4"/>
    <w:rsid w:val="00E55C81"/>
    <w:rsid w:val="00E56E9C"/>
    <w:rsid w:val="00E57951"/>
    <w:rsid w:val="00E60FD4"/>
    <w:rsid w:val="00E618B4"/>
    <w:rsid w:val="00E628A2"/>
    <w:rsid w:val="00E64D01"/>
    <w:rsid w:val="00E64DAA"/>
    <w:rsid w:val="00E66A7B"/>
    <w:rsid w:val="00E71341"/>
    <w:rsid w:val="00E72F15"/>
    <w:rsid w:val="00E803F9"/>
    <w:rsid w:val="00E81562"/>
    <w:rsid w:val="00E82442"/>
    <w:rsid w:val="00E824D7"/>
    <w:rsid w:val="00E837E4"/>
    <w:rsid w:val="00E83D28"/>
    <w:rsid w:val="00E86C3D"/>
    <w:rsid w:val="00E9076B"/>
    <w:rsid w:val="00E92BAB"/>
    <w:rsid w:val="00EA52FF"/>
    <w:rsid w:val="00EA6271"/>
    <w:rsid w:val="00EA7CF2"/>
    <w:rsid w:val="00EA7E42"/>
    <w:rsid w:val="00EB05E2"/>
    <w:rsid w:val="00EB09F4"/>
    <w:rsid w:val="00EB2A42"/>
    <w:rsid w:val="00EB4A1F"/>
    <w:rsid w:val="00EB58CA"/>
    <w:rsid w:val="00EC2A8A"/>
    <w:rsid w:val="00EC304C"/>
    <w:rsid w:val="00EC3941"/>
    <w:rsid w:val="00EC4E6F"/>
    <w:rsid w:val="00EC5112"/>
    <w:rsid w:val="00EC57B4"/>
    <w:rsid w:val="00EC6322"/>
    <w:rsid w:val="00EC72A4"/>
    <w:rsid w:val="00ED3A29"/>
    <w:rsid w:val="00ED420D"/>
    <w:rsid w:val="00ED4BDF"/>
    <w:rsid w:val="00ED5FDF"/>
    <w:rsid w:val="00ED75A2"/>
    <w:rsid w:val="00ED7ED3"/>
    <w:rsid w:val="00EE0D77"/>
    <w:rsid w:val="00EE4ED4"/>
    <w:rsid w:val="00EE68D4"/>
    <w:rsid w:val="00EE7343"/>
    <w:rsid w:val="00EF008B"/>
    <w:rsid w:val="00EF14A9"/>
    <w:rsid w:val="00EF2377"/>
    <w:rsid w:val="00EF3F76"/>
    <w:rsid w:val="00EF4816"/>
    <w:rsid w:val="00EF51F4"/>
    <w:rsid w:val="00EF6FC9"/>
    <w:rsid w:val="00F00487"/>
    <w:rsid w:val="00F020A7"/>
    <w:rsid w:val="00F12711"/>
    <w:rsid w:val="00F12DB8"/>
    <w:rsid w:val="00F13D6B"/>
    <w:rsid w:val="00F14130"/>
    <w:rsid w:val="00F16B1F"/>
    <w:rsid w:val="00F219C9"/>
    <w:rsid w:val="00F22492"/>
    <w:rsid w:val="00F22736"/>
    <w:rsid w:val="00F27F95"/>
    <w:rsid w:val="00F34589"/>
    <w:rsid w:val="00F349E6"/>
    <w:rsid w:val="00F34CB1"/>
    <w:rsid w:val="00F35635"/>
    <w:rsid w:val="00F35893"/>
    <w:rsid w:val="00F36045"/>
    <w:rsid w:val="00F36DC4"/>
    <w:rsid w:val="00F3705C"/>
    <w:rsid w:val="00F4236D"/>
    <w:rsid w:val="00F43CBA"/>
    <w:rsid w:val="00F53118"/>
    <w:rsid w:val="00F536AF"/>
    <w:rsid w:val="00F57887"/>
    <w:rsid w:val="00F66215"/>
    <w:rsid w:val="00F663A2"/>
    <w:rsid w:val="00F66703"/>
    <w:rsid w:val="00F67327"/>
    <w:rsid w:val="00F723BC"/>
    <w:rsid w:val="00F828DF"/>
    <w:rsid w:val="00F84A7A"/>
    <w:rsid w:val="00F866ED"/>
    <w:rsid w:val="00F86F27"/>
    <w:rsid w:val="00F9220C"/>
    <w:rsid w:val="00F93B14"/>
    <w:rsid w:val="00F9448C"/>
    <w:rsid w:val="00F94EFF"/>
    <w:rsid w:val="00F95CD4"/>
    <w:rsid w:val="00F965E5"/>
    <w:rsid w:val="00FA197E"/>
    <w:rsid w:val="00FB3F83"/>
    <w:rsid w:val="00FB5462"/>
    <w:rsid w:val="00FB6112"/>
    <w:rsid w:val="00FB7159"/>
    <w:rsid w:val="00FB7BEE"/>
    <w:rsid w:val="00FC0B93"/>
    <w:rsid w:val="00FC0DE7"/>
    <w:rsid w:val="00FC2788"/>
    <w:rsid w:val="00FC51B6"/>
    <w:rsid w:val="00FC5B9E"/>
    <w:rsid w:val="00FC64BC"/>
    <w:rsid w:val="00FC7740"/>
    <w:rsid w:val="00FD2DF1"/>
    <w:rsid w:val="00FD374A"/>
    <w:rsid w:val="00FD44A4"/>
    <w:rsid w:val="00FD491A"/>
    <w:rsid w:val="00FD4F32"/>
    <w:rsid w:val="00FE2284"/>
    <w:rsid w:val="00FE29EC"/>
    <w:rsid w:val="00FE3B4C"/>
    <w:rsid w:val="00FE56A2"/>
    <w:rsid w:val="00FE7C5B"/>
    <w:rsid w:val="00FF18E2"/>
    <w:rsid w:val="00FF1AC1"/>
    <w:rsid w:val="00FF3446"/>
    <w:rsid w:val="00FF4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D9"/>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42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423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unhideWhenUsed/>
    <w:rsid w:val="00CC54F9"/>
    <w:pPr>
      <w:tabs>
        <w:tab w:val="center" w:pos="4680"/>
        <w:tab w:val="right" w:pos="9360"/>
      </w:tabs>
    </w:pPr>
  </w:style>
  <w:style w:type="character" w:customStyle="1" w:styleId="HeaderChar">
    <w:name w:val="Header Char"/>
    <w:basedOn w:val="DefaultParagraphFont"/>
    <w:link w:val="Header"/>
    <w:uiPriority w:val="99"/>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5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character" w:styleId="Strong">
    <w:name w:val="Strong"/>
    <w:basedOn w:val="DefaultParagraphFont"/>
    <w:uiPriority w:val="22"/>
    <w:qFormat/>
    <w:rsid w:val="002A0EC8"/>
    <w:rPr>
      <w:b/>
      <w:bCs/>
    </w:rPr>
  </w:style>
  <w:style w:type="character" w:styleId="Emphasis">
    <w:name w:val="Emphasis"/>
    <w:basedOn w:val="DefaultParagraphFont"/>
    <w:uiPriority w:val="20"/>
    <w:qFormat/>
    <w:rsid w:val="0046142A"/>
    <w:rPr>
      <w:i/>
      <w:iCs/>
    </w:rPr>
  </w:style>
  <w:style w:type="character" w:customStyle="1" w:styleId="Heading3Char">
    <w:name w:val="Heading 3 Char"/>
    <w:basedOn w:val="DefaultParagraphFont"/>
    <w:link w:val="Heading3"/>
    <w:uiPriority w:val="9"/>
    <w:semiHidden/>
    <w:rsid w:val="0046142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5A3359"/>
    <w:pPr>
      <w:ind w:left="0" w:firstLine="576"/>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5A3359"/>
    <w:rPr>
      <w:rFonts w:ascii="Arial" w:eastAsia="Times New Roman" w:hAnsi="Arial" w:cs="Arial"/>
      <w:sz w:val="24"/>
      <w:szCs w:val="24"/>
    </w:rPr>
  </w:style>
  <w:style w:type="paragraph" w:styleId="BalloonText">
    <w:name w:val="Balloon Text"/>
    <w:basedOn w:val="Normal"/>
    <w:link w:val="BalloonTextChar"/>
    <w:uiPriority w:val="99"/>
    <w:semiHidden/>
    <w:unhideWhenUsed/>
    <w:rsid w:val="00D563AE"/>
    <w:rPr>
      <w:rFonts w:ascii="Tahoma" w:hAnsi="Tahoma" w:cs="Tahoma"/>
      <w:sz w:val="16"/>
      <w:szCs w:val="16"/>
    </w:rPr>
  </w:style>
  <w:style w:type="character" w:customStyle="1" w:styleId="BalloonTextChar">
    <w:name w:val="Balloon Text Char"/>
    <w:basedOn w:val="DefaultParagraphFont"/>
    <w:link w:val="BalloonText"/>
    <w:uiPriority w:val="99"/>
    <w:semiHidden/>
    <w:rsid w:val="00D563AE"/>
    <w:rPr>
      <w:rFonts w:ascii="Tahoma" w:hAnsi="Tahoma" w:cs="Tahoma"/>
      <w:sz w:val="16"/>
      <w:szCs w:val="16"/>
    </w:rPr>
  </w:style>
  <w:style w:type="character" w:customStyle="1" w:styleId="reference-accessdate">
    <w:name w:val="reference-accessdate"/>
    <w:basedOn w:val="DefaultParagraphFont"/>
    <w:rsid w:val="004C6F30"/>
  </w:style>
  <w:style w:type="character" w:customStyle="1" w:styleId="Heading2Char">
    <w:name w:val="Heading 2 Char"/>
    <w:basedOn w:val="DefaultParagraphFont"/>
    <w:link w:val="Heading2"/>
    <w:uiPriority w:val="9"/>
    <w:rsid w:val="00B4244C"/>
    <w:rPr>
      <w:rFonts w:asciiTheme="majorHAnsi" w:eastAsiaTheme="majorEastAsia" w:hAnsiTheme="majorHAnsi" w:cstheme="majorBidi"/>
      <w:b/>
      <w:bCs/>
      <w:color w:val="4F81BD" w:themeColor="accent1"/>
      <w:sz w:val="26"/>
      <w:szCs w:val="26"/>
    </w:rPr>
  </w:style>
  <w:style w:type="paragraph" w:customStyle="1" w:styleId="Body">
    <w:name w:val="Body"/>
    <w:rsid w:val="00A47F90"/>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A47F90"/>
    <w:pPr>
      <w:numPr>
        <w:numId w:val="1"/>
      </w:numPr>
    </w:pPr>
  </w:style>
  <w:style w:type="character" w:customStyle="1" w:styleId="bqquotelink">
    <w:name w:val="bqquotelink"/>
    <w:basedOn w:val="DefaultParagraphFont"/>
    <w:rsid w:val="00C814E8"/>
  </w:style>
  <w:style w:type="paragraph" w:styleId="BodyText">
    <w:name w:val="Body Text"/>
    <w:basedOn w:val="Normal"/>
    <w:link w:val="BodyTextChar"/>
    <w:uiPriority w:val="99"/>
    <w:unhideWhenUsed/>
    <w:rsid w:val="005E6655"/>
    <w:pPr>
      <w:spacing w:after="120"/>
    </w:pPr>
  </w:style>
  <w:style w:type="character" w:customStyle="1" w:styleId="BodyTextChar">
    <w:name w:val="Body Text Char"/>
    <w:basedOn w:val="DefaultParagraphFont"/>
    <w:link w:val="BodyText"/>
    <w:uiPriority w:val="99"/>
    <w:rsid w:val="005E6655"/>
  </w:style>
  <w:style w:type="paragraph" w:customStyle="1" w:styleId="TableParagraph">
    <w:name w:val="Table Paragraph"/>
    <w:basedOn w:val="Normal"/>
    <w:uiPriority w:val="1"/>
    <w:qFormat/>
    <w:rsid w:val="005E6655"/>
    <w:pPr>
      <w:widowControl w:val="0"/>
      <w:ind w:left="0" w:firstLine="0"/>
    </w:pPr>
  </w:style>
  <w:style w:type="paragraph" w:customStyle="1" w:styleId="loud">
    <w:name w:val="loud"/>
    <w:basedOn w:val="Normal"/>
    <w:rsid w:val="00DD4E5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4236D"/>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581AF2"/>
    <w:rPr>
      <w:i/>
      <w:iCs/>
    </w:rPr>
  </w:style>
  <w:style w:type="character" w:customStyle="1" w:styleId="cit-pub-date">
    <w:name w:val="cit-pub-date"/>
    <w:basedOn w:val="DefaultParagraphFont"/>
    <w:rsid w:val="00581AF2"/>
  </w:style>
  <w:style w:type="character" w:customStyle="1" w:styleId="link-underline-sm">
    <w:name w:val="link-underline-sm"/>
    <w:basedOn w:val="DefaultParagraphFont"/>
    <w:rsid w:val="003A6835"/>
  </w:style>
  <w:style w:type="character" w:customStyle="1" w:styleId="visually-hidden">
    <w:name w:val="visually-hidden"/>
    <w:basedOn w:val="DefaultParagraphFont"/>
    <w:rsid w:val="003A6835"/>
  </w:style>
  <w:style w:type="character" w:customStyle="1" w:styleId="Hyperlink0">
    <w:name w:val="Hyperlink.0"/>
    <w:basedOn w:val="Hyperlink"/>
    <w:rsid w:val="006263FF"/>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57941276">
      <w:bodyDiv w:val="1"/>
      <w:marLeft w:val="0"/>
      <w:marRight w:val="0"/>
      <w:marTop w:val="0"/>
      <w:marBottom w:val="0"/>
      <w:divBdr>
        <w:top w:val="none" w:sz="0" w:space="0" w:color="auto"/>
        <w:left w:val="none" w:sz="0" w:space="0" w:color="auto"/>
        <w:bottom w:val="none" w:sz="0" w:space="0" w:color="auto"/>
        <w:right w:val="none" w:sz="0" w:space="0" w:color="auto"/>
      </w:divBdr>
    </w:div>
    <w:div w:id="88933164">
      <w:bodyDiv w:val="1"/>
      <w:marLeft w:val="0"/>
      <w:marRight w:val="0"/>
      <w:marTop w:val="0"/>
      <w:marBottom w:val="0"/>
      <w:divBdr>
        <w:top w:val="none" w:sz="0" w:space="0" w:color="auto"/>
        <w:left w:val="none" w:sz="0" w:space="0" w:color="auto"/>
        <w:bottom w:val="none" w:sz="0" w:space="0" w:color="auto"/>
        <w:right w:val="none" w:sz="0" w:space="0" w:color="auto"/>
      </w:divBdr>
    </w:div>
    <w:div w:id="114183118">
      <w:bodyDiv w:val="1"/>
      <w:marLeft w:val="0"/>
      <w:marRight w:val="0"/>
      <w:marTop w:val="0"/>
      <w:marBottom w:val="0"/>
      <w:divBdr>
        <w:top w:val="none" w:sz="0" w:space="0" w:color="auto"/>
        <w:left w:val="none" w:sz="0" w:space="0" w:color="auto"/>
        <w:bottom w:val="none" w:sz="0" w:space="0" w:color="auto"/>
        <w:right w:val="none" w:sz="0" w:space="0" w:color="auto"/>
      </w:divBdr>
    </w:div>
    <w:div w:id="243301830">
      <w:bodyDiv w:val="1"/>
      <w:marLeft w:val="0"/>
      <w:marRight w:val="0"/>
      <w:marTop w:val="0"/>
      <w:marBottom w:val="0"/>
      <w:divBdr>
        <w:top w:val="none" w:sz="0" w:space="0" w:color="auto"/>
        <w:left w:val="none" w:sz="0" w:space="0" w:color="auto"/>
        <w:bottom w:val="none" w:sz="0" w:space="0" w:color="auto"/>
        <w:right w:val="none" w:sz="0" w:space="0" w:color="auto"/>
      </w:divBdr>
    </w:div>
    <w:div w:id="398944746">
      <w:bodyDiv w:val="1"/>
      <w:marLeft w:val="0"/>
      <w:marRight w:val="0"/>
      <w:marTop w:val="0"/>
      <w:marBottom w:val="0"/>
      <w:divBdr>
        <w:top w:val="none" w:sz="0" w:space="0" w:color="auto"/>
        <w:left w:val="none" w:sz="0" w:space="0" w:color="auto"/>
        <w:bottom w:val="none" w:sz="0" w:space="0" w:color="auto"/>
        <w:right w:val="none" w:sz="0" w:space="0" w:color="auto"/>
      </w:divBdr>
    </w:div>
    <w:div w:id="570163312">
      <w:bodyDiv w:val="1"/>
      <w:marLeft w:val="0"/>
      <w:marRight w:val="0"/>
      <w:marTop w:val="0"/>
      <w:marBottom w:val="0"/>
      <w:divBdr>
        <w:top w:val="none" w:sz="0" w:space="0" w:color="auto"/>
        <w:left w:val="none" w:sz="0" w:space="0" w:color="auto"/>
        <w:bottom w:val="none" w:sz="0" w:space="0" w:color="auto"/>
        <w:right w:val="none" w:sz="0" w:space="0" w:color="auto"/>
      </w:divBdr>
      <w:divsChild>
        <w:div w:id="1195385270">
          <w:marLeft w:val="-240"/>
          <w:marRight w:val="0"/>
          <w:marTop w:val="0"/>
          <w:marBottom w:val="0"/>
          <w:divBdr>
            <w:top w:val="none" w:sz="0" w:space="0" w:color="auto"/>
            <w:left w:val="none" w:sz="0" w:space="0" w:color="auto"/>
            <w:bottom w:val="none" w:sz="0" w:space="0" w:color="auto"/>
            <w:right w:val="none" w:sz="0" w:space="0" w:color="auto"/>
          </w:divBdr>
          <w:divsChild>
            <w:div w:id="146559374">
              <w:marLeft w:val="0"/>
              <w:marRight w:val="0"/>
              <w:marTop w:val="0"/>
              <w:marBottom w:val="0"/>
              <w:divBdr>
                <w:top w:val="none" w:sz="0" w:space="0" w:color="auto"/>
                <w:left w:val="none" w:sz="0" w:space="0" w:color="auto"/>
                <w:bottom w:val="none" w:sz="0" w:space="0" w:color="auto"/>
                <w:right w:val="none" w:sz="0" w:space="0" w:color="auto"/>
              </w:divBdr>
            </w:div>
          </w:divsChild>
        </w:div>
        <w:div w:id="1456438725">
          <w:marLeft w:val="-384"/>
          <w:marRight w:val="0"/>
          <w:marTop w:val="0"/>
          <w:marBottom w:val="0"/>
          <w:divBdr>
            <w:top w:val="none" w:sz="0" w:space="0" w:color="auto"/>
            <w:left w:val="none" w:sz="0" w:space="0" w:color="auto"/>
            <w:bottom w:val="none" w:sz="0" w:space="0" w:color="auto"/>
            <w:right w:val="none" w:sz="0" w:space="0" w:color="auto"/>
          </w:divBdr>
          <w:divsChild>
            <w:div w:id="1033269602">
              <w:marLeft w:val="300"/>
              <w:marRight w:val="0"/>
              <w:marTop w:val="0"/>
              <w:marBottom w:val="0"/>
              <w:divBdr>
                <w:top w:val="none" w:sz="0" w:space="0" w:color="auto"/>
                <w:left w:val="none" w:sz="0" w:space="0" w:color="auto"/>
                <w:bottom w:val="none" w:sz="0" w:space="0" w:color="auto"/>
                <w:right w:val="none" w:sz="0" w:space="0" w:color="auto"/>
              </w:divBdr>
              <w:divsChild>
                <w:div w:id="573245806">
                  <w:marLeft w:val="0"/>
                  <w:marRight w:val="0"/>
                  <w:marTop w:val="0"/>
                  <w:marBottom w:val="0"/>
                  <w:divBdr>
                    <w:top w:val="none" w:sz="0" w:space="0" w:color="auto"/>
                    <w:left w:val="none" w:sz="0" w:space="0" w:color="auto"/>
                    <w:bottom w:val="none" w:sz="0" w:space="0" w:color="auto"/>
                    <w:right w:val="none" w:sz="0" w:space="0" w:color="auto"/>
                  </w:divBdr>
                  <w:divsChild>
                    <w:div w:id="16840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5687">
      <w:bodyDiv w:val="1"/>
      <w:marLeft w:val="0"/>
      <w:marRight w:val="0"/>
      <w:marTop w:val="0"/>
      <w:marBottom w:val="0"/>
      <w:divBdr>
        <w:top w:val="none" w:sz="0" w:space="0" w:color="auto"/>
        <w:left w:val="none" w:sz="0" w:space="0" w:color="auto"/>
        <w:bottom w:val="none" w:sz="0" w:space="0" w:color="auto"/>
        <w:right w:val="none" w:sz="0" w:space="0" w:color="auto"/>
      </w:divBdr>
      <w:divsChild>
        <w:div w:id="1059787258">
          <w:marLeft w:val="0"/>
          <w:marRight w:val="0"/>
          <w:marTop w:val="0"/>
          <w:marBottom w:val="480"/>
          <w:divBdr>
            <w:top w:val="none" w:sz="0" w:space="0" w:color="auto"/>
            <w:left w:val="none" w:sz="0" w:space="0" w:color="auto"/>
            <w:bottom w:val="none" w:sz="0" w:space="0" w:color="auto"/>
            <w:right w:val="none" w:sz="0" w:space="0" w:color="auto"/>
          </w:divBdr>
          <w:divsChild>
            <w:div w:id="1289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113">
      <w:bodyDiv w:val="1"/>
      <w:marLeft w:val="0"/>
      <w:marRight w:val="0"/>
      <w:marTop w:val="0"/>
      <w:marBottom w:val="0"/>
      <w:divBdr>
        <w:top w:val="none" w:sz="0" w:space="0" w:color="auto"/>
        <w:left w:val="none" w:sz="0" w:space="0" w:color="auto"/>
        <w:bottom w:val="none" w:sz="0" w:space="0" w:color="auto"/>
        <w:right w:val="none" w:sz="0" w:space="0" w:color="auto"/>
      </w:divBdr>
      <w:divsChild>
        <w:div w:id="167349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833178197">
      <w:bodyDiv w:val="1"/>
      <w:marLeft w:val="0"/>
      <w:marRight w:val="0"/>
      <w:marTop w:val="0"/>
      <w:marBottom w:val="0"/>
      <w:divBdr>
        <w:top w:val="none" w:sz="0" w:space="0" w:color="auto"/>
        <w:left w:val="none" w:sz="0" w:space="0" w:color="auto"/>
        <w:bottom w:val="none" w:sz="0" w:space="0" w:color="auto"/>
        <w:right w:val="none" w:sz="0" w:space="0" w:color="auto"/>
      </w:divBdr>
      <w:divsChild>
        <w:div w:id="1217814109">
          <w:marLeft w:val="0"/>
          <w:marRight w:val="0"/>
          <w:marTop w:val="0"/>
          <w:marBottom w:val="480"/>
          <w:divBdr>
            <w:top w:val="none" w:sz="0" w:space="0" w:color="auto"/>
            <w:left w:val="none" w:sz="0" w:space="0" w:color="auto"/>
            <w:bottom w:val="none" w:sz="0" w:space="0" w:color="auto"/>
            <w:right w:val="none" w:sz="0" w:space="0" w:color="auto"/>
          </w:divBdr>
          <w:divsChild>
            <w:div w:id="646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526">
      <w:bodyDiv w:val="1"/>
      <w:marLeft w:val="0"/>
      <w:marRight w:val="0"/>
      <w:marTop w:val="0"/>
      <w:marBottom w:val="0"/>
      <w:divBdr>
        <w:top w:val="none" w:sz="0" w:space="0" w:color="auto"/>
        <w:left w:val="none" w:sz="0" w:space="0" w:color="auto"/>
        <w:bottom w:val="none" w:sz="0" w:space="0" w:color="auto"/>
        <w:right w:val="none" w:sz="0" w:space="0" w:color="auto"/>
      </w:divBdr>
    </w:div>
    <w:div w:id="910431477">
      <w:bodyDiv w:val="1"/>
      <w:marLeft w:val="0"/>
      <w:marRight w:val="0"/>
      <w:marTop w:val="0"/>
      <w:marBottom w:val="0"/>
      <w:divBdr>
        <w:top w:val="none" w:sz="0" w:space="0" w:color="auto"/>
        <w:left w:val="none" w:sz="0" w:space="0" w:color="auto"/>
        <w:bottom w:val="none" w:sz="0" w:space="0" w:color="auto"/>
        <w:right w:val="none" w:sz="0" w:space="0" w:color="auto"/>
      </w:divBdr>
    </w:div>
    <w:div w:id="971517634">
      <w:bodyDiv w:val="1"/>
      <w:marLeft w:val="0"/>
      <w:marRight w:val="0"/>
      <w:marTop w:val="0"/>
      <w:marBottom w:val="0"/>
      <w:divBdr>
        <w:top w:val="none" w:sz="0" w:space="0" w:color="auto"/>
        <w:left w:val="none" w:sz="0" w:space="0" w:color="auto"/>
        <w:bottom w:val="none" w:sz="0" w:space="0" w:color="auto"/>
        <w:right w:val="none" w:sz="0" w:space="0" w:color="auto"/>
      </w:divBdr>
    </w:div>
    <w:div w:id="1057703373">
      <w:bodyDiv w:val="1"/>
      <w:marLeft w:val="0"/>
      <w:marRight w:val="0"/>
      <w:marTop w:val="0"/>
      <w:marBottom w:val="0"/>
      <w:divBdr>
        <w:top w:val="none" w:sz="0" w:space="0" w:color="auto"/>
        <w:left w:val="none" w:sz="0" w:space="0" w:color="auto"/>
        <w:bottom w:val="none" w:sz="0" w:space="0" w:color="auto"/>
        <w:right w:val="none" w:sz="0" w:space="0" w:color="auto"/>
      </w:divBdr>
    </w:div>
    <w:div w:id="1125197216">
      <w:bodyDiv w:val="1"/>
      <w:marLeft w:val="0"/>
      <w:marRight w:val="0"/>
      <w:marTop w:val="0"/>
      <w:marBottom w:val="0"/>
      <w:divBdr>
        <w:top w:val="none" w:sz="0" w:space="0" w:color="auto"/>
        <w:left w:val="none" w:sz="0" w:space="0" w:color="auto"/>
        <w:bottom w:val="none" w:sz="0" w:space="0" w:color="auto"/>
        <w:right w:val="none" w:sz="0" w:space="0" w:color="auto"/>
      </w:divBdr>
    </w:div>
    <w:div w:id="1225868238">
      <w:bodyDiv w:val="1"/>
      <w:marLeft w:val="0"/>
      <w:marRight w:val="0"/>
      <w:marTop w:val="0"/>
      <w:marBottom w:val="0"/>
      <w:divBdr>
        <w:top w:val="none" w:sz="0" w:space="0" w:color="auto"/>
        <w:left w:val="none" w:sz="0" w:space="0" w:color="auto"/>
        <w:bottom w:val="none" w:sz="0" w:space="0" w:color="auto"/>
        <w:right w:val="none" w:sz="0" w:space="0" w:color="auto"/>
      </w:divBdr>
    </w:div>
    <w:div w:id="1291939439">
      <w:bodyDiv w:val="1"/>
      <w:marLeft w:val="0"/>
      <w:marRight w:val="0"/>
      <w:marTop w:val="0"/>
      <w:marBottom w:val="0"/>
      <w:divBdr>
        <w:top w:val="none" w:sz="0" w:space="0" w:color="auto"/>
        <w:left w:val="none" w:sz="0" w:space="0" w:color="auto"/>
        <w:bottom w:val="none" w:sz="0" w:space="0" w:color="auto"/>
        <w:right w:val="none" w:sz="0" w:space="0" w:color="auto"/>
      </w:divBdr>
    </w:div>
    <w:div w:id="1320693097">
      <w:bodyDiv w:val="1"/>
      <w:marLeft w:val="0"/>
      <w:marRight w:val="0"/>
      <w:marTop w:val="0"/>
      <w:marBottom w:val="0"/>
      <w:divBdr>
        <w:top w:val="none" w:sz="0" w:space="0" w:color="auto"/>
        <w:left w:val="none" w:sz="0" w:space="0" w:color="auto"/>
        <w:bottom w:val="none" w:sz="0" w:space="0" w:color="auto"/>
        <w:right w:val="none" w:sz="0" w:space="0" w:color="auto"/>
      </w:divBdr>
    </w:div>
    <w:div w:id="1395813352">
      <w:bodyDiv w:val="1"/>
      <w:marLeft w:val="0"/>
      <w:marRight w:val="0"/>
      <w:marTop w:val="0"/>
      <w:marBottom w:val="0"/>
      <w:divBdr>
        <w:top w:val="none" w:sz="0" w:space="0" w:color="auto"/>
        <w:left w:val="none" w:sz="0" w:space="0" w:color="auto"/>
        <w:bottom w:val="none" w:sz="0" w:space="0" w:color="auto"/>
        <w:right w:val="none" w:sz="0" w:space="0" w:color="auto"/>
      </w:divBdr>
      <w:divsChild>
        <w:div w:id="1588073669">
          <w:marLeft w:val="0"/>
          <w:marRight w:val="0"/>
          <w:marTop w:val="0"/>
          <w:marBottom w:val="480"/>
          <w:divBdr>
            <w:top w:val="none" w:sz="0" w:space="0" w:color="auto"/>
            <w:left w:val="none" w:sz="0" w:space="0" w:color="auto"/>
            <w:bottom w:val="none" w:sz="0" w:space="0" w:color="auto"/>
            <w:right w:val="none" w:sz="0" w:space="0" w:color="auto"/>
          </w:divBdr>
          <w:divsChild>
            <w:div w:id="1273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584">
      <w:bodyDiv w:val="1"/>
      <w:marLeft w:val="0"/>
      <w:marRight w:val="0"/>
      <w:marTop w:val="0"/>
      <w:marBottom w:val="0"/>
      <w:divBdr>
        <w:top w:val="none" w:sz="0" w:space="0" w:color="auto"/>
        <w:left w:val="none" w:sz="0" w:space="0" w:color="auto"/>
        <w:bottom w:val="none" w:sz="0" w:space="0" w:color="auto"/>
        <w:right w:val="none" w:sz="0" w:space="0" w:color="auto"/>
      </w:divBdr>
    </w:div>
    <w:div w:id="1429351489">
      <w:bodyDiv w:val="1"/>
      <w:marLeft w:val="0"/>
      <w:marRight w:val="0"/>
      <w:marTop w:val="0"/>
      <w:marBottom w:val="0"/>
      <w:divBdr>
        <w:top w:val="none" w:sz="0" w:space="0" w:color="auto"/>
        <w:left w:val="none" w:sz="0" w:space="0" w:color="auto"/>
        <w:bottom w:val="none" w:sz="0" w:space="0" w:color="auto"/>
        <w:right w:val="none" w:sz="0" w:space="0" w:color="auto"/>
      </w:divBdr>
      <w:divsChild>
        <w:div w:id="1147631026">
          <w:marLeft w:val="0"/>
          <w:marRight w:val="0"/>
          <w:marTop w:val="72"/>
          <w:marBottom w:val="0"/>
          <w:divBdr>
            <w:top w:val="none" w:sz="0" w:space="0" w:color="auto"/>
            <w:left w:val="none" w:sz="0" w:space="0" w:color="auto"/>
            <w:bottom w:val="none" w:sz="0" w:space="0" w:color="auto"/>
            <w:right w:val="none" w:sz="0" w:space="0" w:color="auto"/>
          </w:divBdr>
        </w:div>
      </w:divsChild>
    </w:div>
    <w:div w:id="1462268902">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08596958">
      <w:bodyDiv w:val="1"/>
      <w:marLeft w:val="0"/>
      <w:marRight w:val="0"/>
      <w:marTop w:val="0"/>
      <w:marBottom w:val="0"/>
      <w:divBdr>
        <w:top w:val="none" w:sz="0" w:space="0" w:color="auto"/>
        <w:left w:val="none" w:sz="0" w:space="0" w:color="auto"/>
        <w:bottom w:val="none" w:sz="0" w:space="0" w:color="auto"/>
        <w:right w:val="none" w:sz="0" w:space="0" w:color="auto"/>
      </w:divBdr>
    </w:div>
    <w:div w:id="1538158802">
      <w:bodyDiv w:val="1"/>
      <w:marLeft w:val="0"/>
      <w:marRight w:val="0"/>
      <w:marTop w:val="0"/>
      <w:marBottom w:val="0"/>
      <w:divBdr>
        <w:top w:val="none" w:sz="0" w:space="0" w:color="auto"/>
        <w:left w:val="none" w:sz="0" w:space="0" w:color="auto"/>
        <w:bottom w:val="none" w:sz="0" w:space="0" w:color="auto"/>
        <w:right w:val="none" w:sz="0" w:space="0" w:color="auto"/>
      </w:divBdr>
    </w:div>
    <w:div w:id="1675108923">
      <w:bodyDiv w:val="1"/>
      <w:marLeft w:val="0"/>
      <w:marRight w:val="0"/>
      <w:marTop w:val="0"/>
      <w:marBottom w:val="0"/>
      <w:divBdr>
        <w:top w:val="none" w:sz="0" w:space="0" w:color="auto"/>
        <w:left w:val="none" w:sz="0" w:space="0" w:color="auto"/>
        <w:bottom w:val="none" w:sz="0" w:space="0" w:color="auto"/>
        <w:right w:val="none" w:sz="0" w:space="0" w:color="auto"/>
      </w:divBdr>
      <w:divsChild>
        <w:div w:id="69279280">
          <w:marLeft w:val="0"/>
          <w:marRight w:val="0"/>
          <w:marTop w:val="168"/>
          <w:marBottom w:val="0"/>
          <w:divBdr>
            <w:top w:val="none" w:sz="0" w:space="0" w:color="auto"/>
            <w:left w:val="none" w:sz="0" w:space="0" w:color="auto"/>
            <w:bottom w:val="none" w:sz="0" w:space="0" w:color="auto"/>
            <w:right w:val="none" w:sz="0" w:space="0" w:color="auto"/>
          </w:divBdr>
          <w:divsChild>
            <w:div w:id="373820160">
              <w:marLeft w:val="0"/>
              <w:marRight w:val="0"/>
              <w:marTop w:val="0"/>
              <w:marBottom w:val="0"/>
              <w:divBdr>
                <w:top w:val="none" w:sz="0" w:space="0" w:color="auto"/>
                <w:left w:val="none" w:sz="0" w:space="0" w:color="auto"/>
                <w:bottom w:val="none" w:sz="0" w:space="0" w:color="auto"/>
                <w:right w:val="none" w:sz="0" w:space="0" w:color="auto"/>
              </w:divBdr>
            </w:div>
          </w:divsChild>
        </w:div>
        <w:div w:id="2100980399">
          <w:marLeft w:val="0"/>
          <w:marRight w:val="0"/>
          <w:marTop w:val="168"/>
          <w:marBottom w:val="0"/>
          <w:divBdr>
            <w:top w:val="none" w:sz="0" w:space="0" w:color="auto"/>
            <w:left w:val="none" w:sz="0" w:space="0" w:color="auto"/>
            <w:bottom w:val="none" w:sz="0" w:space="0" w:color="auto"/>
            <w:right w:val="none" w:sz="0" w:space="0" w:color="auto"/>
          </w:divBdr>
          <w:divsChild>
            <w:div w:id="5813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329">
      <w:bodyDiv w:val="1"/>
      <w:marLeft w:val="0"/>
      <w:marRight w:val="0"/>
      <w:marTop w:val="0"/>
      <w:marBottom w:val="0"/>
      <w:divBdr>
        <w:top w:val="none" w:sz="0" w:space="0" w:color="auto"/>
        <w:left w:val="none" w:sz="0" w:space="0" w:color="auto"/>
        <w:bottom w:val="none" w:sz="0" w:space="0" w:color="auto"/>
        <w:right w:val="none" w:sz="0" w:space="0" w:color="auto"/>
      </w:divBdr>
    </w:div>
    <w:div w:id="1816336258">
      <w:bodyDiv w:val="1"/>
      <w:marLeft w:val="0"/>
      <w:marRight w:val="0"/>
      <w:marTop w:val="0"/>
      <w:marBottom w:val="0"/>
      <w:divBdr>
        <w:top w:val="none" w:sz="0" w:space="0" w:color="auto"/>
        <w:left w:val="none" w:sz="0" w:space="0" w:color="auto"/>
        <w:bottom w:val="none" w:sz="0" w:space="0" w:color="auto"/>
        <w:right w:val="none" w:sz="0" w:space="0" w:color="auto"/>
      </w:divBdr>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948729610">
      <w:bodyDiv w:val="1"/>
      <w:marLeft w:val="0"/>
      <w:marRight w:val="0"/>
      <w:marTop w:val="0"/>
      <w:marBottom w:val="0"/>
      <w:divBdr>
        <w:top w:val="none" w:sz="0" w:space="0" w:color="auto"/>
        <w:left w:val="none" w:sz="0" w:space="0" w:color="auto"/>
        <w:bottom w:val="none" w:sz="0" w:space="0" w:color="auto"/>
        <w:right w:val="none" w:sz="0" w:space="0" w:color="auto"/>
      </w:divBdr>
    </w:div>
    <w:div w:id="1997369279">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1">
          <w:marLeft w:val="0"/>
          <w:marRight w:val="0"/>
          <w:marTop w:val="0"/>
          <w:marBottom w:val="480"/>
          <w:divBdr>
            <w:top w:val="none" w:sz="0" w:space="0" w:color="auto"/>
            <w:left w:val="none" w:sz="0" w:space="0" w:color="auto"/>
            <w:bottom w:val="none" w:sz="0" w:space="0" w:color="auto"/>
            <w:right w:val="none" w:sz="0" w:space="0" w:color="auto"/>
          </w:divBdr>
          <w:divsChild>
            <w:div w:id="700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853">
      <w:bodyDiv w:val="1"/>
      <w:marLeft w:val="0"/>
      <w:marRight w:val="0"/>
      <w:marTop w:val="0"/>
      <w:marBottom w:val="0"/>
      <w:divBdr>
        <w:top w:val="none" w:sz="0" w:space="0" w:color="auto"/>
        <w:left w:val="none" w:sz="0" w:space="0" w:color="auto"/>
        <w:bottom w:val="none" w:sz="0" w:space="0" w:color="auto"/>
        <w:right w:val="none" w:sz="0" w:space="0" w:color="auto"/>
      </w:divBdr>
      <w:divsChild>
        <w:div w:id="1120683503">
          <w:marLeft w:val="0"/>
          <w:marRight w:val="0"/>
          <w:marTop w:val="73"/>
          <w:marBottom w:val="0"/>
          <w:divBdr>
            <w:top w:val="none" w:sz="0" w:space="0" w:color="auto"/>
            <w:left w:val="none" w:sz="0" w:space="0" w:color="auto"/>
            <w:bottom w:val="none" w:sz="0" w:space="0" w:color="auto"/>
            <w:right w:val="none" w:sz="0" w:space="0" w:color="auto"/>
          </w:divBdr>
        </w:div>
      </w:divsChild>
    </w:div>
    <w:div w:id="2143619600">
      <w:bodyDiv w:val="1"/>
      <w:marLeft w:val="0"/>
      <w:marRight w:val="0"/>
      <w:marTop w:val="0"/>
      <w:marBottom w:val="0"/>
      <w:divBdr>
        <w:top w:val="none" w:sz="0" w:space="0" w:color="auto"/>
        <w:left w:val="none" w:sz="0" w:space="0" w:color="auto"/>
        <w:bottom w:val="none" w:sz="0" w:space="0" w:color="auto"/>
        <w:right w:val="none" w:sz="0" w:space="0" w:color="auto"/>
      </w:divBdr>
      <w:divsChild>
        <w:div w:id="138713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496E3-ABA8-43DE-A303-B0D3D520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4-10-04T16:41:00Z</cp:lastPrinted>
  <dcterms:created xsi:type="dcterms:W3CDTF">2016-07-01T14:52:00Z</dcterms:created>
  <dcterms:modified xsi:type="dcterms:W3CDTF">2016-07-01T14:52:00Z</dcterms:modified>
</cp:coreProperties>
</file>